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22E38" w:rsidRPr="00522E38" w14:paraId="01A5463F" w14:textId="77777777">
        <w:trPr>
          <w:trHeight w:val="95"/>
        </w:trPr>
        <w:tc>
          <w:tcPr>
            <w:tcW w:w="7054" w:type="dxa"/>
          </w:tcPr>
          <w:p w14:paraId="03E2CDBD" w14:textId="154AA85A" w:rsidR="00F90F4E" w:rsidRPr="00522E38" w:rsidRDefault="00B407AC" w:rsidP="000407B1">
            <w:pPr>
              <w:ind w:firstLine="0"/>
              <w:rPr>
                <w:szCs w:val="24"/>
              </w:rPr>
            </w:pPr>
            <w:r w:rsidRPr="00522E38">
              <w:rPr>
                <w:szCs w:val="24"/>
              </w:rPr>
              <w:t xml:space="preserve">от </w:t>
            </w:r>
            <w:r w:rsidR="00245773">
              <w:rPr>
                <w:szCs w:val="24"/>
              </w:rPr>
              <w:t>___________________</w:t>
            </w:r>
            <w:r w:rsidR="00C067F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20</w:t>
            </w:r>
            <w:r w:rsidR="006A06B7" w:rsidRPr="00522E38">
              <w:rPr>
                <w:szCs w:val="24"/>
              </w:rPr>
              <w:t>2</w:t>
            </w:r>
            <w:r w:rsidR="00087E46">
              <w:rPr>
                <w:szCs w:val="24"/>
              </w:rPr>
              <w:t>3</w:t>
            </w:r>
            <w:r w:rsidR="00FE2D7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14:paraId="2EFB818A" w14:textId="7CEB61A0" w:rsidR="00F90F4E" w:rsidRPr="00522E38" w:rsidRDefault="00F90F4E" w:rsidP="000407B1">
            <w:pPr>
              <w:ind w:firstLine="0"/>
              <w:jc w:val="right"/>
              <w:rPr>
                <w:szCs w:val="24"/>
              </w:rPr>
            </w:pPr>
            <w:r w:rsidRPr="00522E38">
              <w:rPr>
                <w:szCs w:val="24"/>
              </w:rPr>
              <w:t>№</w:t>
            </w:r>
            <w:r w:rsidR="00C067F6">
              <w:rPr>
                <w:szCs w:val="24"/>
              </w:rPr>
              <w:t xml:space="preserve"> </w:t>
            </w:r>
            <w:r w:rsidR="00245773">
              <w:rPr>
                <w:szCs w:val="24"/>
              </w:rPr>
              <w:t>__________</w:t>
            </w:r>
          </w:p>
        </w:tc>
      </w:tr>
    </w:tbl>
    <w:p w14:paraId="3C848F2E" w14:textId="75808188" w:rsidR="00E15C2C" w:rsidRPr="00F50760" w:rsidRDefault="00E15C2C" w:rsidP="00F50760">
      <w:pPr>
        <w:tabs>
          <w:tab w:val="left" w:pos="5670"/>
        </w:tabs>
        <w:spacing w:after="480" w:line="360" w:lineRule="auto"/>
        <w:ind w:right="3967" w:firstLine="0"/>
        <w:rPr>
          <w:b/>
          <w:szCs w:val="24"/>
        </w:rPr>
      </w:pPr>
      <w:r w:rsidRPr="00F50760">
        <w:rPr>
          <w:b/>
          <w:szCs w:val="24"/>
        </w:rPr>
        <w:t xml:space="preserve">О внесении изменений в постановление администрации Старополтавского муниципального района </w:t>
      </w:r>
      <w:r w:rsidR="00D222DA" w:rsidRPr="00F50760">
        <w:rPr>
          <w:b/>
          <w:szCs w:val="24"/>
        </w:rPr>
        <w:t xml:space="preserve">Волгоградской области </w:t>
      </w:r>
      <w:r w:rsidRPr="00F50760">
        <w:rPr>
          <w:b/>
          <w:szCs w:val="24"/>
        </w:rPr>
        <w:t>от 19</w:t>
      </w:r>
      <w:r w:rsidR="00C76213" w:rsidRPr="00F50760">
        <w:rPr>
          <w:b/>
          <w:szCs w:val="24"/>
        </w:rPr>
        <w:t xml:space="preserve"> сентября </w:t>
      </w:r>
      <w:r w:rsidRPr="00F50760">
        <w:rPr>
          <w:b/>
          <w:szCs w:val="24"/>
        </w:rPr>
        <w:t>2022</w:t>
      </w:r>
      <w:r w:rsidR="00C76213" w:rsidRPr="00F50760">
        <w:rPr>
          <w:b/>
          <w:szCs w:val="24"/>
        </w:rPr>
        <w:t xml:space="preserve"> г.</w:t>
      </w:r>
      <w:r w:rsidR="00D222DA" w:rsidRPr="00F50760">
        <w:rPr>
          <w:b/>
          <w:szCs w:val="24"/>
        </w:rPr>
        <w:t xml:space="preserve"> </w:t>
      </w:r>
      <w:r w:rsidRPr="00F50760">
        <w:rPr>
          <w:b/>
          <w:szCs w:val="24"/>
        </w:rPr>
        <w:t xml:space="preserve">№ 870 </w:t>
      </w:r>
      <w:r w:rsidR="00D222DA" w:rsidRPr="00F50760">
        <w:rPr>
          <w:b/>
          <w:szCs w:val="24"/>
        </w:rPr>
        <w:t>"</w:t>
      </w:r>
      <w:r w:rsidRPr="00F50760">
        <w:rPr>
          <w:b/>
          <w:szCs w:val="24"/>
        </w:rPr>
        <w:t>Об утверждении муниципальной программы «Развитие духовно-нравственного воспитания подростков и молодежи, проживающих на территории Старополтавского муниципального района» на 2023-2025 годы "</w:t>
      </w:r>
    </w:p>
    <w:p w14:paraId="4475A0F4" w14:textId="3DB98797" w:rsidR="00147F93" w:rsidRPr="00F50760" w:rsidRDefault="00C76213" w:rsidP="00F50760">
      <w:pPr>
        <w:spacing w:line="360" w:lineRule="auto"/>
        <w:rPr>
          <w:spacing w:val="40"/>
          <w:szCs w:val="24"/>
        </w:rPr>
      </w:pPr>
      <w:r w:rsidRPr="00F50760">
        <w:rPr>
          <w:szCs w:val="24"/>
        </w:rPr>
        <w:t>Администрация Старополтавского муниципального района п</w:t>
      </w:r>
      <w:r w:rsidR="00147F93" w:rsidRPr="00F50760">
        <w:rPr>
          <w:spacing w:val="40"/>
          <w:szCs w:val="24"/>
        </w:rPr>
        <w:t>остановля</w:t>
      </w:r>
      <w:r w:rsidRPr="00F50760">
        <w:rPr>
          <w:spacing w:val="40"/>
          <w:szCs w:val="24"/>
        </w:rPr>
        <w:t>ет</w:t>
      </w:r>
      <w:r w:rsidR="00147F93" w:rsidRPr="00F50760">
        <w:rPr>
          <w:spacing w:val="40"/>
          <w:szCs w:val="24"/>
        </w:rPr>
        <w:t>:</w:t>
      </w:r>
    </w:p>
    <w:p w14:paraId="6FAC980A" w14:textId="26A381A7" w:rsidR="00CE7C23" w:rsidRPr="00F50760" w:rsidRDefault="00CE7C23" w:rsidP="00F50760">
      <w:pPr>
        <w:pStyle w:val="a9"/>
        <w:numPr>
          <w:ilvl w:val="0"/>
          <w:numId w:val="49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50760">
        <w:rPr>
          <w:rFonts w:ascii="Times New Roman" w:hAnsi="Times New Roman"/>
          <w:sz w:val="28"/>
          <w:szCs w:val="28"/>
        </w:rPr>
        <w:t xml:space="preserve">Внести в постановление администрации Старополтавского муниципального района </w:t>
      </w:r>
      <w:r w:rsidR="00D222DA" w:rsidRPr="00F50760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F50760">
        <w:rPr>
          <w:rFonts w:ascii="Times New Roman" w:hAnsi="Times New Roman"/>
          <w:sz w:val="28"/>
          <w:szCs w:val="28"/>
        </w:rPr>
        <w:t>от 19</w:t>
      </w:r>
      <w:r w:rsidR="00C76213" w:rsidRPr="00F50760">
        <w:rPr>
          <w:rFonts w:ascii="Times New Roman" w:hAnsi="Times New Roman"/>
          <w:sz w:val="28"/>
          <w:szCs w:val="28"/>
        </w:rPr>
        <w:t xml:space="preserve"> сентября </w:t>
      </w:r>
      <w:r w:rsidRPr="00F50760">
        <w:rPr>
          <w:rFonts w:ascii="Times New Roman" w:hAnsi="Times New Roman"/>
          <w:sz w:val="28"/>
          <w:szCs w:val="28"/>
        </w:rPr>
        <w:t>2022</w:t>
      </w:r>
      <w:r w:rsidR="00C76213" w:rsidRPr="00F50760">
        <w:rPr>
          <w:rFonts w:ascii="Times New Roman" w:hAnsi="Times New Roman"/>
          <w:sz w:val="28"/>
          <w:szCs w:val="28"/>
        </w:rPr>
        <w:t xml:space="preserve"> г.</w:t>
      </w:r>
      <w:r w:rsidRPr="00F50760">
        <w:rPr>
          <w:rFonts w:ascii="Times New Roman" w:hAnsi="Times New Roman"/>
          <w:sz w:val="28"/>
          <w:szCs w:val="28"/>
        </w:rPr>
        <w:t xml:space="preserve"> № 870 "Об утверждении муниципальной программы "Развитие духовно-нравственного воспитания подростков и молодежи, проживающих на территории Старополтавского муниципального района" на 2023-2025 годы" следующие изменения:</w:t>
      </w:r>
    </w:p>
    <w:p w14:paraId="43852B26" w14:textId="2E29AC95" w:rsidR="009B3896" w:rsidRPr="00F50760" w:rsidRDefault="00CE7C23" w:rsidP="00F50760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0760">
        <w:rPr>
          <w:rFonts w:ascii="Times New Roman" w:hAnsi="Times New Roman"/>
          <w:sz w:val="28"/>
          <w:szCs w:val="28"/>
        </w:rPr>
        <w:t>муниципальную программу "Развитие духовно-нравственного воспитания подростков и молодежи, проживающих на территории Старополтавского муниципального района" на 2023-2025 годы"</w:t>
      </w:r>
      <w:r w:rsidR="00C76213" w:rsidRPr="00F50760">
        <w:rPr>
          <w:rFonts w:ascii="Times New Roman" w:hAnsi="Times New Roman"/>
          <w:sz w:val="28"/>
          <w:szCs w:val="28"/>
        </w:rPr>
        <w:t xml:space="preserve">, утвержденную названным </w:t>
      </w:r>
      <w:proofErr w:type="gramStart"/>
      <w:r w:rsidR="00C76213" w:rsidRPr="00F50760">
        <w:rPr>
          <w:rFonts w:ascii="Times New Roman" w:hAnsi="Times New Roman"/>
          <w:sz w:val="28"/>
          <w:szCs w:val="28"/>
        </w:rPr>
        <w:t xml:space="preserve">постановлением, </w:t>
      </w:r>
      <w:r w:rsidRPr="00F50760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Pr="00F50760"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</w:p>
    <w:p w14:paraId="1717F4BC" w14:textId="4639AB82" w:rsidR="00CE7C23" w:rsidRPr="00F50760" w:rsidRDefault="00C76213" w:rsidP="00F5076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0760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со дня </w:t>
      </w:r>
      <w:proofErr w:type="gramStart"/>
      <w:r w:rsidRPr="00F50760">
        <w:rPr>
          <w:rFonts w:ascii="Times New Roman" w:hAnsi="Times New Roman"/>
          <w:sz w:val="28"/>
          <w:szCs w:val="28"/>
        </w:rPr>
        <w:t>подписания</w:t>
      </w:r>
      <w:r w:rsidR="009B3896" w:rsidRPr="00F50760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B3896" w:rsidRPr="00F50760">
        <w:rPr>
          <w:rFonts w:ascii="Times New Roman" w:hAnsi="Times New Roman"/>
          <w:sz w:val="28"/>
          <w:szCs w:val="28"/>
        </w:rPr>
        <w:t xml:space="preserve"> рас</w:t>
      </w:r>
      <w:r w:rsidRPr="00F50760">
        <w:rPr>
          <w:rFonts w:ascii="Times New Roman" w:hAnsi="Times New Roman"/>
          <w:sz w:val="28"/>
          <w:szCs w:val="28"/>
        </w:rPr>
        <w:t>прост</w:t>
      </w:r>
      <w:r w:rsidR="009B3896" w:rsidRPr="00F50760">
        <w:rPr>
          <w:rFonts w:ascii="Times New Roman" w:hAnsi="Times New Roman"/>
          <w:sz w:val="28"/>
          <w:szCs w:val="28"/>
        </w:rPr>
        <w:t>р</w:t>
      </w:r>
      <w:r w:rsidRPr="00F50760">
        <w:rPr>
          <w:rFonts w:ascii="Times New Roman" w:hAnsi="Times New Roman"/>
          <w:sz w:val="28"/>
          <w:szCs w:val="28"/>
        </w:rPr>
        <w:t>аняет свое действие на отношения</w:t>
      </w:r>
      <w:r w:rsidR="009B3896" w:rsidRPr="00F50760">
        <w:rPr>
          <w:rFonts w:ascii="Times New Roman" w:hAnsi="Times New Roman"/>
          <w:sz w:val="28"/>
          <w:szCs w:val="28"/>
        </w:rPr>
        <w:t xml:space="preserve">, возникшие с </w:t>
      </w:r>
      <w:r w:rsidR="00F50760" w:rsidRPr="00F50760">
        <w:rPr>
          <w:rFonts w:ascii="Times New Roman" w:hAnsi="Times New Roman"/>
          <w:sz w:val="28"/>
          <w:szCs w:val="28"/>
        </w:rPr>
        <w:t>01 сентября 2023 года</w:t>
      </w:r>
      <w:r w:rsidR="009B3896" w:rsidRPr="00F50760">
        <w:rPr>
          <w:rFonts w:ascii="Times New Roman" w:hAnsi="Times New Roman"/>
          <w:sz w:val="28"/>
          <w:szCs w:val="28"/>
        </w:rPr>
        <w:t xml:space="preserve">, </w:t>
      </w:r>
      <w:r w:rsidR="00CE7C23" w:rsidRPr="00F50760">
        <w:rPr>
          <w:rFonts w:ascii="Times New Roman" w:hAnsi="Times New Roman"/>
          <w:sz w:val="28"/>
          <w:szCs w:val="28"/>
        </w:rPr>
        <w:t>подлежит официальному опубликованию в сетевом издании "</w:t>
      </w:r>
      <w:proofErr w:type="spellStart"/>
      <w:r w:rsidR="00CE7C23" w:rsidRPr="00F50760">
        <w:rPr>
          <w:rFonts w:ascii="Times New Roman" w:hAnsi="Times New Roman"/>
          <w:sz w:val="28"/>
          <w:szCs w:val="28"/>
        </w:rPr>
        <w:t>Ударник.ру</w:t>
      </w:r>
      <w:proofErr w:type="spellEnd"/>
      <w:r w:rsidR="00CE7C23" w:rsidRPr="00F50760">
        <w:rPr>
          <w:rFonts w:ascii="Times New Roman" w:hAnsi="Times New Roman"/>
          <w:sz w:val="28"/>
          <w:szCs w:val="28"/>
        </w:rPr>
        <w:t>"</w:t>
      </w:r>
      <w:r w:rsidRPr="00F50760">
        <w:rPr>
          <w:rFonts w:ascii="Times New Roman" w:hAnsi="Times New Roman"/>
          <w:sz w:val="28"/>
          <w:szCs w:val="28"/>
        </w:rPr>
        <w:t>, обнародованию</w:t>
      </w:r>
      <w:r w:rsidR="00CE7C23" w:rsidRPr="00F50760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Старополтавского муниципального района.</w:t>
      </w:r>
    </w:p>
    <w:p w14:paraId="0D149C94" w14:textId="77777777" w:rsidR="00CE7C23" w:rsidRPr="00F50760" w:rsidRDefault="00CE7C23" w:rsidP="00F50760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076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F50760">
        <w:rPr>
          <w:rFonts w:ascii="Times New Roman" w:hAnsi="Times New Roman"/>
          <w:sz w:val="28"/>
          <w:szCs w:val="28"/>
        </w:rPr>
        <w:t>Вамбольдт</w:t>
      </w:r>
      <w:proofErr w:type="spellEnd"/>
      <w:r w:rsidRPr="00F5076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22E38" w:rsidRPr="00522E38" w14:paraId="0CCF047D" w14:textId="77777777">
        <w:tc>
          <w:tcPr>
            <w:tcW w:w="5495" w:type="dxa"/>
          </w:tcPr>
          <w:p w14:paraId="03FE1B26" w14:textId="081B5897" w:rsidR="00147F93" w:rsidRPr="00522E38" w:rsidRDefault="00FC7964" w:rsidP="00FB6A65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Г</w:t>
            </w:r>
            <w:r w:rsidR="00147F93" w:rsidRPr="00522E38">
              <w:rPr>
                <w:b/>
                <w:szCs w:val="24"/>
              </w:rPr>
              <w:t>лав</w:t>
            </w:r>
            <w:r w:rsidRPr="00522E38">
              <w:rPr>
                <w:b/>
                <w:szCs w:val="24"/>
              </w:rPr>
              <w:t>а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Старополтавского</w:t>
            </w:r>
            <w:r w:rsidR="00147F93" w:rsidRPr="00522E38">
              <w:rPr>
                <w:b/>
                <w:szCs w:val="24"/>
              </w:rPr>
              <w:br/>
              <w:t>муниципального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14:paraId="46643195" w14:textId="77777777" w:rsidR="00147F93" w:rsidRPr="00522E38" w:rsidRDefault="004E2CEC" w:rsidP="004E2CEC">
            <w:pPr>
              <w:spacing w:before="600"/>
              <w:jc w:val="righ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А.</w:t>
            </w:r>
            <w:r w:rsidR="00A00C50" w:rsidRPr="00522E38">
              <w:rPr>
                <w:b/>
                <w:szCs w:val="24"/>
              </w:rPr>
              <w:t> </w:t>
            </w:r>
            <w:r w:rsidRPr="00522E38">
              <w:rPr>
                <w:b/>
                <w:szCs w:val="24"/>
              </w:rPr>
              <w:t>С.</w:t>
            </w:r>
            <w:r w:rsidR="00A00C50" w:rsidRPr="00522E38">
              <w:rPr>
                <w:b/>
                <w:szCs w:val="24"/>
              </w:rPr>
              <w:t> </w:t>
            </w:r>
            <w:proofErr w:type="spellStart"/>
            <w:r w:rsidRPr="00522E38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14:paraId="7CEBDD56" w14:textId="77777777" w:rsidR="00BC7BCA" w:rsidRPr="00522E38" w:rsidRDefault="00BC7BCA" w:rsidP="00F710B8">
      <w:pPr>
        <w:ind w:firstLine="0"/>
        <w:jc w:val="left"/>
        <w:rPr>
          <w:sz w:val="24"/>
          <w:szCs w:val="24"/>
          <w:u w:val="single"/>
        </w:rPr>
      </w:pPr>
    </w:p>
    <w:p w14:paraId="7F9739B4" w14:textId="77777777" w:rsidR="001E7021" w:rsidRDefault="001E7021" w:rsidP="001E7021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>Подготовил(а):</w:t>
      </w:r>
    </w:p>
    <w:p w14:paraId="678DAC31" w14:textId="77777777" w:rsidR="001E7021" w:rsidRDefault="001E7021" w:rsidP="001E7021">
      <w:pPr>
        <w:pStyle w:val="3"/>
        <w:rPr>
          <w:b/>
          <w:szCs w:val="28"/>
        </w:rPr>
      </w:pPr>
      <w:r>
        <w:rPr>
          <w:b/>
          <w:szCs w:val="28"/>
        </w:rPr>
        <w:t>Мурзашева Т.Т.</w:t>
      </w:r>
    </w:p>
    <w:p w14:paraId="4113D31B" w14:textId="77777777" w:rsidR="001E7021" w:rsidRDefault="001E7021" w:rsidP="001E7021">
      <w:pPr>
        <w:spacing w:before="120"/>
        <w:ind w:firstLine="0"/>
        <w:rPr>
          <w:szCs w:val="28"/>
          <w:u w:val="single"/>
        </w:rPr>
      </w:pPr>
      <w:r>
        <w:rPr>
          <w:szCs w:val="28"/>
          <w:u w:val="single"/>
        </w:rPr>
        <w:t>Согласовано:</w:t>
      </w:r>
    </w:p>
    <w:p w14:paraId="30967D97" w14:textId="77777777" w:rsidR="001E7021" w:rsidRDefault="001E7021" w:rsidP="001E7021">
      <w:pPr>
        <w:pStyle w:val="3"/>
        <w:spacing w:before="0"/>
        <w:rPr>
          <w:b/>
          <w:szCs w:val="28"/>
        </w:rPr>
      </w:pPr>
      <w:proofErr w:type="spellStart"/>
      <w:r>
        <w:rPr>
          <w:b/>
          <w:szCs w:val="28"/>
        </w:rPr>
        <w:t>Вамбольдт</w:t>
      </w:r>
      <w:proofErr w:type="spellEnd"/>
      <w:r>
        <w:rPr>
          <w:b/>
          <w:szCs w:val="28"/>
        </w:rPr>
        <w:t>. С.Г.</w:t>
      </w:r>
    </w:p>
    <w:p w14:paraId="185CC7F9" w14:textId="77777777" w:rsidR="001E7021" w:rsidRDefault="001E7021" w:rsidP="001E7021">
      <w:pPr>
        <w:pStyle w:val="3"/>
        <w:spacing w:before="0"/>
        <w:rPr>
          <w:b/>
          <w:szCs w:val="28"/>
        </w:rPr>
      </w:pPr>
      <w:r>
        <w:rPr>
          <w:b/>
          <w:szCs w:val="28"/>
        </w:rPr>
        <w:t>Хмара И.А.</w:t>
      </w:r>
    </w:p>
    <w:p w14:paraId="3A706530" w14:textId="77777777" w:rsidR="001E7021" w:rsidRDefault="001E7021" w:rsidP="001E7021">
      <w:pPr>
        <w:pStyle w:val="3"/>
        <w:spacing w:before="0"/>
        <w:rPr>
          <w:b/>
          <w:szCs w:val="28"/>
        </w:rPr>
      </w:pPr>
      <w:r>
        <w:rPr>
          <w:b/>
          <w:szCs w:val="28"/>
        </w:rPr>
        <w:t>Лимаренко Е.Н.</w:t>
      </w:r>
    </w:p>
    <w:p w14:paraId="04E6B217" w14:textId="77777777" w:rsidR="002A1D56" w:rsidRPr="00522E38" w:rsidRDefault="001E7021" w:rsidP="001E7021">
      <w:pPr>
        <w:ind w:firstLine="0"/>
        <w:jc w:val="left"/>
        <w:rPr>
          <w:sz w:val="24"/>
          <w:szCs w:val="24"/>
          <w:u w:val="single"/>
        </w:rPr>
      </w:pPr>
      <w:r>
        <w:rPr>
          <w:szCs w:val="28"/>
        </w:rPr>
        <w:t>п.- 6.</w:t>
      </w:r>
    </w:p>
    <w:p w14:paraId="214AD30E" w14:textId="77777777" w:rsidR="00D63101" w:rsidRDefault="00D63101" w:rsidP="00D63101">
      <w:pPr>
        <w:ind w:firstLine="0"/>
        <w:rPr>
          <w:szCs w:val="28"/>
          <w:u w:val="single"/>
        </w:rPr>
      </w:pPr>
    </w:p>
    <w:p w14:paraId="4E8F8A7D" w14:textId="77777777" w:rsidR="00D63101" w:rsidRDefault="00D63101" w:rsidP="00D63101">
      <w:pPr>
        <w:ind w:firstLine="0"/>
        <w:rPr>
          <w:szCs w:val="28"/>
          <w:u w:val="single"/>
        </w:rPr>
      </w:pPr>
    </w:p>
    <w:p w14:paraId="73C0C568" w14:textId="77777777" w:rsidR="00DD5844" w:rsidRPr="00522E38" w:rsidRDefault="00315E9C" w:rsidP="00D63101">
      <w:pPr>
        <w:ind w:firstLine="0"/>
        <w:rPr>
          <w:b/>
          <w:sz w:val="24"/>
          <w:szCs w:val="24"/>
        </w:rPr>
        <w:sectPr w:rsidR="00DD5844" w:rsidRPr="00522E38" w:rsidSect="00BF5A58">
          <w:headerReference w:type="default" r:id="rId8"/>
          <w:headerReference w:type="first" r:id="rId9"/>
          <w:pgSz w:w="11906" w:h="16838"/>
          <w:pgMar w:top="1134" w:right="851" w:bottom="993" w:left="1418" w:header="1131" w:footer="709" w:gutter="0"/>
          <w:cols w:space="708"/>
          <w:titlePg/>
          <w:docGrid w:linePitch="381"/>
        </w:sectPr>
      </w:pPr>
      <w:r>
        <w:rPr>
          <w:szCs w:val="28"/>
          <w:u w:val="single"/>
        </w:rPr>
        <w:t xml:space="preserve"> </w:t>
      </w:r>
    </w:p>
    <w:p w14:paraId="45622B7B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РИЛОЖЕНИЕ</w:t>
      </w:r>
    </w:p>
    <w:p w14:paraId="622ADB88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2134E60C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056A1495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к постановлению администрации </w:t>
      </w:r>
    </w:p>
    <w:p w14:paraId="51A450C6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Старополтавского муниципального района </w:t>
      </w:r>
    </w:p>
    <w:p w14:paraId="27BBA20F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>Волгоградской области</w:t>
      </w:r>
    </w:p>
    <w:p w14:paraId="6444E307" w14:textId="77777777" w:rsidR="00D30C02" w:rsidRPr="00522E38" w:rsidRDefault="00D30C02" w:rsidP="00D30C02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41C66B9E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741B71B3" w14:textId="2AF37398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245773">
        <w:rPr>
          <w:sz w:val="24"/>
          <w:szCs w:val="24"/>
        </w:rPr>
        <w:t>____</w:t>
      </w:r>
      <w:r w:rsidR="00BF5A58">
        <w:rPr>
          <w:sz w:val="24"/>
          <w:szCs w:val="24"/>
        </w:rPr>
        <w:t xml:space="preserve">       </w:t>
      </w:r>
      <w:r w:rsidR="0024577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202</w:t>
      </w:r>
      <w:r w:rsidR="00245773">
        <w:rPr>
          <w:sz w:val="24"/>
          <w:szCs w:val="24"/>
        </w:rPr>
        <w:t>3</w:t>
      </w:r>
      <w:r w:rsidRPr="00522E38">
        <w:rPr>
          <w:sz w:val="24"/>
          <w:szCs w:val="24"/>
        </w:rPr>
        <w:t xml:space="preserve"> г. № </w:t>
      </w:r>
      <w:r w:rsidR="00BF5A58">
        <w:rPr>
          <w:sz w:val="24"/>
          <w:szCs w:val="24"/>
        </w:rPr>
        <w:t>_____</w:t>
      </w:r>
      <w:r w:rsidR="00245773">
        <w:rPr>
          <w:sz w:val="24"/>
          <w:szCs w:val="24"/>
        </w:rPr>
        <w:t>_</w:t>
      </w:r>
    </w:p>
    <w:p w14:paraId="5BE5D00B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1A6B251E" w14:textId="77777777" w:rsidR="00D30C02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1B7BB1B0" w14:textId="77777777" w:rsidR="00D30C02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735C72D8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CAEB45E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22E38">
        <w:rPr>
          <w:sz w:val="24"/>
          <w:szCs w:val="24"/>
        </w:rPr>
        <w:t>УТВЕРЖДЕНА</w:t>
      </w:r>
    </w:p>
    <w:p w14:paraId="154A4335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5D00FF8D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0A58A003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14:paraId="04FF5A20" w14:textId="77777777" w:rsidR="00D30C02" w:rsidRPr="00522E38" w:rsidRDefault="00D30C02" w:rsidP="00D30C02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53313898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14:paraId="2254F730" w14:textId="77777777"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>
        <w:rPr>
          <w:sz w:val="24"/>
          <w:szCs w:val="24"/>
        </w:rPr>
        <w:t>19 сентября</w:t>
      </w:r>
      <w:r w:rsidRPr="00522E3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. № 8</w:t>
      </w:r>
      <w:r>
        <w:rPr>
          <w:sz w:val="24"/>
          <w:szCs w:val="24"/>
        </w:rPr>
        <w:t>70</w:t>
      </w:r>
    </w:p>
    <w:p w14:paraId="309BA95B" w14:textId="77777777"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5EBCD562" w14:textId="77777777"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0D52FBD4" w14:textId="77777777"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4393A4B8" w14:textId="77777777"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1223033C" w14:textId="77777777"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УНИЦИПАЛЬНАЯ ПРОГРАММА</w:t>
      </w:r>
      <w:r w:rsidRPr="00522E38">
        <w:rPr>
          <w:sz w:val="24"/>
          <w:szCs w:val="24"/>
        </w:rPr>
        <w:br/>
      </w:r>
      <w:r w:rsidR="00FE2D76">
        <w:rPr>
          <w:sz w:val="24"/>
          <w:szCs w:val="24"/>
        </w:rPr>
        <w:t>«</w:t>
      </w:r>
      <w:r w:rsidRPr="00522E38">
        <w:rPr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1120A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>, проживающих на территории Старополтавского муниципального района</w:t>
      </w:r>
      <w:r w:rsidR="00FE2D76">
        <w:rPr>
          <w:sz w:val="24"/>
          <w:szCs w:val="24"/>
        </w:rPr>
        <w:t>»</w:t>
      </w:r>
      <w:r w:rsidRPr="00522E38">
        <w:rPr>
          <w:sz w:val="24"/>
          <w:szCs w:val="24"/>
        </w:rPr>
        <w:br/>
        <w:t>на 20</w:t>
      </w:r>
      <w:r w:rsidR="00425DCC" w:rsidRPr="00522E38">
        <w:rPr>
          <w:sz w:val="24"/>
          <w:szCs w:val="24"/>
        </w:rPr>
        <w:t>2</w:t>
      </w:r>
      <w:r w:rsidR="00E3672A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425DCC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</w:p>
    <w:p w14:paraId="643FC6D9" w14:textId="77777777"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14:paraId="7DBC598E" w14:textId="77777777"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АСПОРТ</w:t>
      </w:r>
      <w:r w:rsidRPr="00522E38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14:paraId="3DC49DEA" w14:textId="77777777"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2E38" w:rsidRPr="00522E38" w14:paraId="6605A25E" w14:textId="77777777" w:rsidTr="007C77A4">
        <w:trPr>
          <w:trHeight w:val="22"/>
        </w:trPr>
        <w:tc>
          <w:tcPr>
            <w:tcW w:w="3085" w:type="dxa"/>
          </w:tcPr>
          <w:p w14:paraId="3AEAE144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14:paraId="5FD0BD93" w14:textId="77777777" w:rsidR="007C77A4" w:rsidRPr="00522E38" w:rsidRDefault="007C77A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22E38" w:rsidRPr="00522E38" w14:paraId="2760401B" w14:textId="77777777" w:rsidTr="007C77A4">
        <w:tc>
          <w:tcPr>
            <w:tcW w:w="3085" w:type="dxa"/>
          </w:tcPr>
          <w:p w14:paraId="0132D48E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14:paraId="16110E5A" w14:textId="77777777" w:rsidR="007C77A4" w:rsidRPr="00522E38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М</w:t>
            </w:r>
            <w:r w:rsidR="00C40664" w:rsidRPr="00522E38">
              <w:rPr>
                <w:sz w:val="24"/>
                <w:szCs w:val="24"/>
              </w:rPr>
              <w:t>К</w:t>
            </w:r>
            <w:r w:rsidRPr="00522E38">
              <w:rPr>
                <w:sz w:val="24"/>
                <w:szCs w:val="24"/>
              </w:rPr>
              <w:t xml:space="preserve">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Старополтавского муниципального района</w:t>
            </w:r>
          </w:p>
        </w:tc>
      </w:tr>
      <w:tr w:rsidR="00522E38" w:rsidRPr="00522E38" w14:paraId="1F073EDC" w14:textId="77777777" w:rsidTr="007C77A4">
        <w:tc>
          <w:tcPr>
            <w:tcW w:w="3085" w:type="dxa"/>
          </w:tcPr>
          <w:p w14:paraId="32880DA2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14:paraId="287FDC6D" w14:textId="77777777" w:rsidR="00380774" w:rsidRPr="00522E38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14:paraId="4C381840" w14:textId="77777777" w:rsidR="007C77A4" w:rsidRPr="00522E38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Старополтавского муниципального района.</w:t>
            </w:r>
          </w:p>
        </w:tc>
      </w:tr>
      <w:tr w:rsidR="00522E38" w:rsidRPr="00522E38" w14:paraId="30CCCDD3" w14:textId="77777777" w:rsidTr="007C77A4">
        <w:tc>
          <w:tcPr>
            <w:tcW w:w="3085" w:type="dxa"/>
          </w:tcPr>
          <w:p w14:paraId="7403336B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14:paraId="39D8843C" w14:textId="77777777" w:rsidR="003D58E7" w:rsidRPr="00522E38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14:paraId="4255CF15" w14:textId="77777777" w:rsidR="00C85315" w:rsidRPr="00522E38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традици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F637EF" w14:textId="77777777" w:rsidR="007C77A4" w:rsidRPr="00522E38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522E38" w:rsidRPr="00522E38" w14:paraId="34C3189C" w14:textId="77777777" w:rsidTr="007C77A4">
        <w:tc>
          <w:tcPr>
            <w:tcW w:w="3085" w:type="dxa"/>
          </w:tcPr>
          <w:p w14:paraId="3C00F730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14:paraId="0C17B69F" w14:textId="77777777"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мероприятий, направленных на духовно-нравственное воспитание </w:t>
            </w:r>
            <w:r w:rsidR="00BA4B97" w:rsidRPr="00522E38">
              <w:t>подростков</w:t>
            </w:r>
            <w:r w:rsidR="006B3920" w:rsidRPr="00522E38">
              <w:t xml:space="preserve"> и молодежи</w:t>
            </w:r>
            <w:r w:rsidR="00B26F5F" w:rsidRPr="00522E38">
              <w:t xml:space="preserve"> (очных, заочных, дистанционных) </w:t>
            </w:r>
            <w:r w:rsidR="0081120A" w:rsidRPr="00522E38">
              <w:t xml:space="preserve">– </w:t>
            </w:r>
            <w:r w:rsidR="001932A2">
              <w:t>18</w:t>
            </w:r>
            <w:r w:rsidR="00C31AC1">
              <w:t xml:space="preserve"> </w:t>
            </w:r>
            <w:r w:rsidR="0081120A" w:rsidRPr="00522E38">
              <w:t>ед.</w:t>
            </w:r>
            <w:r w:rsidRPr="00522E38">
              <w:t>;</w:t>
            </w:r>
          </w:p>
          <w:p w14:paraId="04C59E7F" w14:textId="77777777"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  <w:r w:rsidR="0081120A" w:rsidRPr="00522E38">
              <w:t xml:space="preserve"> –</w:t>
            </w:r>
            <w:r w:rsidR="00C31AC1">
              <w:t xml:space="preserve"> </w:t>
            </w:r>
            <w:r w:rsidR="001932A2">
              <w:t>9</w:t>
            </w:r>
            <w:r w:rsidR="0081120A" w:rsidRPr="00522E38">
              <w:t xml:space="preserve"> ед.</w:t>
            </w:r>
            <w:r w:rsidRPr="00522E38">
              <w:t>;</w:t>
            </w:r>
          </w:p>
          <w:p w14:paraId="2C5E3279" w14:textId="77777777" w:rsidR="007C77A4" w:rsidRPr="00522E38" w:rsidRDefault="00CB018C" w:rsidP="001932A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>количество изданных методических пособий, книг по вопросам</w:t>
            </w:r>
            <w:r w:rsidR="00C067F6">
              <w:t xml:space="preserve"> </w:t>
            </w:r>
            <w:r w:rsidRPr="00522E38">
              <w:t>духовно-нравственного воспитания</w:t>
            </w:r>
            <w:r w:rsidR="00C067F6">
              <w:t xml:space="preserve"> </w:t>
            </w:r>
            <w:r w:rsidR="00BA4B97" w:rsidRPr="00522E38">
              <w:t>подростков</w:t>
            </w:r>
            <w:r w:rsidR="00861E1E" w:rsidRPr="00522E38">
              <w:t xml:space="preserve"> и молодежи</w:t>
            </w:r>
            <w:r w:rsidR="00C31AC1">
              <w:t xml:space="preserve"> </w:t>
            </w:r>
            <w:r w:rsidR="00861E1E" w:rsidRPr="00522E38">
              <w:t xml:space="preserve">– </w:t>
            </w:r>
            <w:r w:rsidR="001932A2">
              <w:t>6</w:t>
            </w:r>
            <w:r w:rsidR="00861E1E" w:rsidRPr="00522E38">
              <w:t xml:space="preserve"> шт.</w:t>
            </w:r>
            <w:r w:rsidRPr="00522E38">
              <w:t>.</w:t>
            </w:r>
          </w:p>
        </w:tc>
      </w:tr>
      <w:tr w:rsidR="00522E38" w:rsidRPr="00522E38" w14:paraId="68C72D4D" w14:textId="77777777" w:rsidTr="007C77A4">
        <w:tc>
          <w:tcPr>
            <w:tcW w:w="3085" w:type="dxa"/>
          </w:tcPr>
          <w:p w14:paraId="3B93EB8B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14:paraId="34C0094A" w14:textId="77777777"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</w:p>
          <w:p w14:paraId="463134E6" w14:textId="77777777" w:rsidR="007C77A4" w:rsidRPr="00522E38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Реализация в 1 этап</w:t>
            </w:r>
          </w:p>
        </w:tc>
      </w:tr>
      <w:tr w:rsidR="00522E38" w:rsidRPr="00522E38" w14:paraId="0F613E6E" w14:textId="77777777" w:rsidTr="007C77A4">
        <w:tc>
          <w:tcPr>
            <w:tcW w:w="3085" w:type="dxa"/>
          </w:tcPr>
          <w:p w14:paraId="3C21C355" w14:textId="77777777" w:rsidR="007C77A4" w:rsidRPr="00522E38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522E38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522E3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14:paraId="764F5DFB" w14:textId="775CF944" w:rsidR="007C77A4" w:rsidRPr="00522E38" w:rsidRDefault="007C77A4" w:rsidP="007C77A4">
            <w:pPr>
              <w:pStyle w:val="ConsPlusNormal"/>
              <w:jc w:val="both"/>
            </w:pPr>
            <w:r w:rsidRPr="00522E38">
              <w:t>Общий объем финансирования муниципальной программы на 20</w:t>
            </w:r>
            <w:r w:rsidR="009F7B81" w:rsidRPr="00522E38">
              <w:t>2</w:t>
            </w:r>
            <w:r w:rsidR="00FE2D76">
              <w:t>3</w:t>
            </w:r>
            <w:r w:rsidRPr="00522E38">
              <w:t>-20</w:t>
            </w:r>
            <w:r w:rsidR="009F7B81" w:rsidRPr="00522E38">
              <w:t>2</w:t>
            </w:r>
            <w:r w:rsidR="00FE2D76">
              <w:t>5</w:t>
            </w:r>
            <w:r w:rsidRPr="00522E38">
              <w:t xml:space="preserve"> годы составляет </w:t>
            </w:r>
            <w:r w:rsidR="005D457F">
              <w:t>6</w:t>
            </w:r>
            <w:r w:rsidR="00B10385">
              <w:t>83,6</w:t>
            </w:r>
            <w:r w:rsidRPr="00522E38">
              <w:t xml:space="preserve"> тыс. рублей, в том числе</w:t>
            </w:r>
            <w:r w:rsidR="00CB018C" w:rsidRPr="00522E38">
              <w:t xml:space="preserve"> из </w:t>
            </w:r>
            <w:r w:rsidRPr="00522E38">
              <w:t>бюджет</w:t>
            </w:r>
            <w:r w:rsidR="00CB018C" w:rsidRPr="00522E38">
              <w:t>а</w:t>
            </w:r>
            <w:r w:rsidRPr="00522E38">
              <w:t xml:space="preserve"> Старополтавского муниципального района </w:t>
            </w:r>
            <w:r w:rsidR="005D457F">
              <w:t>6</w:t>
            </w:r>
            <w:r w:rsidR="00B10385">
              <w:t>83,6</w:t>
            </w:r>
            <w:r w:rsidR="00C31AC1">
              <w:t xml:space="preserve"> </w:t>
            </w:r>
            <w:r w:rsidR="00883181" w:rsidRPr="00522E38">
              <w:t xml:space="preserve">тыс. </w:t>
            </w:r>
            <w:r w:rsidRPr="00522E38">
              <w:t>руб., из них:</w:t>
            </w:r>
          </w:p>
          <w:p w14:paraId="5DD558AC" w14:textId="77777777"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2253A8">
              <w:rPr>
                <w:sz w:val="24"/>
                <w:szCs w:val="24"/>
              </w:rPr>
              <w:t>246</w:t>
            </w:r>
            <w:r w:rsidR="00FE2D76">
              <w:rPr>
                <w:sz w:val="24"/>
                <w:szCs w:val="24"/>
              </w:rPr>
              <w:t>,</w:t>
            </w:r>
            <w:r w:rsidR="002253A8">
              <w:rPr>
                <w:sz w:val="24"/>
                <w:szCs w:val="24"/>
              </w:rPr>
              <w:t>6</w:t>
            </w:r>
            <w:r w:rsidR="00FE2D76">
              <w:rPr>
                <w:sz w:val="24"/>
                <w:szCs w:val="24"/>
              </w:rPr>
              <w:t>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14:paraId="5CB7AD4D" w14:textId="77777777"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4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C067F6">
              <w:rPr>
                <w:sz w:val="24"/>
                <w:szCs w:val="24"/>
              </w:rPr>
              <w:t>2</w:t>
            </w:r>
            <w:r w:rsidR="00D30C02">
              <w:rPr>
                <w:sz w:val="24"/>
                <w:szCs w:val="24"/>
              </w:rPr>
              <w:t>20</w:t>
            </w:r>
            <w:r w:rsidR="00FE2D76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14:paraId="0D80559E" w14:textId="77777777" w:rsidR="007C77A4" w:rsidRPr="00522E38" w:rsidRDefault="007C77A4" w:rsidP="00D30C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</w:t>
            </w:r>
            <w:r w:rsidR="00C31AC1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– </w:t>
            </w:r>
            <w:r w:rsidR="00441BC7"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 w:rsidR="009F7B81" w:rsidRPr="00522E38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</w:t>
            </w:r>
          </w:p>
        </w:tc>
      </w:tr>
      <w:tr w:rsidR="00522E38" w:rsidRPr="00522E38" w14:paraId="2AAC2B6D" w14:textId="77777777" w:rsidTr="007C77A4">
        <w:tc>
          <w:tcPr>
            <w:tcW w:w="3085" w:type="dxa"/>
          </w:tcPr>
          <w:p w14:paraId="20A4C600" w14:textId="77777777"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14:paraId="6C4C9EC7" w14:textId="77777777" w:rsidR="007C77A4" w:rsidRPr="00522E38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41BA6" w14:textId="77777777"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14:paraId="4B5583C0" w14:textId="77777777"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A0AC3CC" w14:textId="77777777"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 xml:space="preserve">Общая характеристика </w:t>
      </w:r>
      <w:r w:rsidR="00CE2A28" w:rsidRPr="00522E38">
        <w:rPr>
          <w:sz w:val="24"/>
          <w:szCs w:val="24"/>
        </w:rPr>
        <w:t xml:space="preserve">сферы реализации </w:t>
      </w:r>
      <w:r w:rsidR="00A76DFF" w:rsidRPr="00522E38">
        <w:rPr>
          <w:sz w:val="24"/>
          <w:szCs w:val="24"/>
        </w:rPr>
        <w:t xml:space="preserve">муниципально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</w:t>
      </w:r>
    </w:p>
    <w:p w14:paraId="7A0642B8" w14:textId="77777777"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Д</w:t>
      </w:r>
      <w:r w:rsidR="001D3859" w:rsidRPr="00522E38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14:paraId="5D3A9656" w14:textId="77777777"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строится на основе отечественных и региональных традиций, современного опыта, </w:t>
      </w:r>
      <w:r w:rsidRPr="00522E38">
        <w:rPr>
          <w:sz w:val="24"/>
          <w:szCs w:val="24"/>
        </w:rPr>
        <w:lastRenderedPageBreak/>
        <w:t>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14:paraId="2BA64712" w14:textId="77777777"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молодежи.</w:t>
      </w:r>
    </w:p>
    <w:p w14:paraId="2501519C" w14:textId="77777777"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522E38">
        <w:rPr>
          <w:sz w:val="24"/>
          <w:szCs w:val="24"/>
        </w:rPr>
        <w:t>И</w:t>
      </w:r>
      <w:r w:rsidRPr="00522E38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14:paraId="3EA49FDE" w14:textId="77777777" w:rsidR="0063783E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, обозначен комплекс мер по обеспечению взаимодействия в процессе духовно-нравственного воспитания различных социальных институтов </w:t>
      </w:r>
      <w:r w:rsidR="001D3859" w:rsidRPr="00522E38">
        <w:rPr>
          <w:sz w:val="24"/>
          <w:szCs w:val="24"/>
        </w:rPr>
        <w:t xml:space="preserve">на основе принципа социального партнерства и системно-деятельностного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14:paraId="4C95EB74" w14:textId="77777777" w:rsidR="0063783E" w:rsidRPr="00522E38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14:paraId="2E7698E2" w14:textId="77777777"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О</w:t>
      </w:r>
      <w:r w:rsidR="001D3859" w:rsidRPr="00522E38">
        <w:rPr>
          <w:sz w:val="24"/>
          <w:szCs w:val="24"/>
        </w:rPr>
        <w:t>рганизаци</w:t>
      </w:r>
      <w:r w:rsidRPr="00522E38">
        <w:rPr>
          <w:sz w:val="24"/>
          <w:szCs w:val="24"/>
        </w:rPr>
        <w:t xml:space="preserve">я </w:t>
      </w:r>
      <w:r w:rsidR="001D3859" w:rsidRPr="00522E38">
        <w:rPr>
          <w:sz w:val="24"/>
          <w:szCs w:val="24"/>
        </w:rPr>
        <w:t xml:space="preserve">духовно-нравственного воспитания </w:t>
      </w:r>
      <w:r w:rsidR="000D0021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должна осуществляться через кружки и факультативы</w:t>
      </w:r>
      <w:r w:rsidR="001D3859" w:rsidRPr="00522E38">
        <w:rPr>
          <w:sz w:val="24"/>
          <w:szCs w:val="24"/>
        </w:rPr>
        <w:t xml:space="preserve">, </w:t>
      </w:r>
      <w:r w:rsidRPr="00522E38">
        <w:rPr>
          <w:sz w:val="24"/>
          <w:szCs w:val="24"/>
        </w:rPr>
        <w:t>районные мероприятия,</w:t>
      </w:r>
      <w:r w:rsidR="007138A7" w:rsidRPr="00522E38">
        <w:rPr>
          <w:sz w:val="24"/>
          <w:szCs w:val="24"/>
        </w:rPr>
        <w:t xml:space="preserve"> посвященные победе советского народа в </w:t>
      </w:r>
      <w:r w:rsidR="007138A7" w:rsidRPr="00522E38">
        <w:rPr>
          <w:rStyle w:val="highlight"/>
          <w:sz w:val="24"/>
          <w:szCs w:val="24"/>
        </w:rPr>
        <w:t xml:space="preserve">Великой Отечественной войне 1941-1945 </w:t>
      </w:r>
      <w:proofErr w:type="spellStart"/>
      <w:r w:rsidR="007138A7" w:rsidRPr="00522E38">
        <w:rPr>
          <w:rStyle w:val="highlight"/>
          <w:sz w:val="24"/>
          <w:szCs w:val="24"/>
        </w:rPr>
        <w:t>г.г</w:t>
      </w:r>
      <w:proofErr w:type="spellEnd"/>
      <w:r w:rsidR="007138A7" w:rsidRPr="00522E38">
        <w:rPr>
          <w:rStyle w:val="highlight"/>
          <w:sz w:val="24"/>
          <w:szCs w:val="24"/>
        </w:rPr>
        <w:t xml:space="preserve">., </w:t>
      </w:r>
      <w:r w:rsidRPr="00522E38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067F6">
        <w:rPr>
          <w:sz w:val="24"/>
          <w:szCs w:val="24"/>
        </w:rPr>
        <w:t xml:space="preserve"> </w:t>
      </w:r>
      <w:r w:rsidRPr="00522E38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522E38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522E38">
        <w:rPr>
          <w:rStyle w:val="highlight"/>
          <w:sz w:val="24"/>
          <w:szCs w:val="24"/>
        </w:rPr>
        <w:t xml:space="preserve">а также через </w:t>
      </w:r>
      <w:r w:rsidRPr="00522E38">
        <w:rPr>
          <w:sz w:val="24"/>
          <w:szCs w:val="24"/>
        </w:rPr>
        <w:t xml:space="preserve">издание методических пособий по вопросам </w:t>
      </w:r>
      <w:r w:rsidRPr="00522E38">
        <w:rPr>
          <w:rStyle w:val="highlight"/>
          <w:sz w:val="24"/>
          <w:szCs w:val="24"/>
        </w:rPr>
        <w:t>духовно-нравственного воспитания</w:t>
      </w:r>
      <w:r w:rsidR="005E61DE" w:rsidRPr="00522E38">
        <w:rPr>
          <w:rStyle w:val="highlight"/>
          <w:sz w:val="24"/>
          <w:szCs w:val="24"/>
        </w:rPr>
        <w:t xml:space="preserve">, </w:t>
      </w:r>
      <w:r w:rsidR="007138A7" w:rsidRPr="00522E38">
        <w:rPr>
          <w:rStyle w:val="highlight"/>
          <w:sz w:val="24"/>
          <w:szCs w:val="24"/>
        </w:rPr>
        <w:t xml:space="preserve">альбомов, </w:t>
      </w:r>
      <w:r w:rsidR="005E61DE" w:rsidRPr="00522E38">
        <w:rPr>
          <w:rStyle w:val="highlight"/>
          <w:sz w:val="24"/>
          <w:szCs w:val="24"/>
        </w:rPr>
        <w:t xml:space="preserve">книг о земляках (о награжденных орденами и медалями, об участниках Великой Отечественной войны 1941-1945 </w:t>
      </w:r>
      <w:proofErr w:type="spellStart"/>
      <w:r w:rsidR="005E61DE" w:rsidRPr="00522E38">
        <w:rPr>
          <w:rStyle w:val="highlight"/>
          <w:sz w:val="24"/>
          <w:szCs w:val="24"/>
        </w:rPr>
        <w:t>г.г</w:t>
      </w:r>
      <w:proofErr w:type="spellEnd"/>
      <w:r w:rsidR="005E61DE" w:rsidRPr="00522E38">
        <w:rPr>
          <w:rStyle w:val="highlight"/>
          <w:sz w:val="24"/>
          <w:szCs w:val="24"/>
        </w:rPr>
        <w:t xml:space="preserve">., </w:t>
      </w:r>
      <w:r w:rsidR="00CB7AF0" w:rsidRPr="00522E38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522E38">
        <w:rPr>
          <w:sz w:val="24"/>
          <w:szCs w:val="24"/>
        </w:rPr>
        <w:t>, музыкантов, о мастерах рукоделия</w:t>
      </w:r>
      <w:r w:rsidR="005E61DE" w:rsidRPr="00522E38">
        <w:rPr>
          <w:rStyle w:val="highlight"/>
          <w:sz w:val="24"/>
          <w:szCs w:val="24"/>
        </w:rPr>
        <w:t>)</w:t>
      </w:r>
      <w:r w:rsidRPr="00522E38">
        <w:rPr>
          <w:rStyle w:val="highlight"/>
          <w:sz w:val="24"/>
          <w:szCs w:val="24"/>
        </w:rPr>
        <w:t>.</w:t>
      </w:r>
    </w:p>
    <w:p w14:paraId="16D3E47B" w14:textId="77777777"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Реализация мероприяти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.</w:t>
      </w:r>
    </w:p>
    <w:p w14:paraId="59F0F602" w14:textId="77777777" w:rsidR="001D3859" w:rsidRPr="00522E38" w:rsidRDefault="001D3859" w:rsidP="00522E38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и, задачи, сроки и этапы реализации муниципальной программы</w:t>
      </w:r>
    </w:p>
    <w:p w14:paraId="0C1A94D4" w14:textId="77777777" w:rsidR="001D3859" w:rsidRPr="00522E38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Целям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являются:</w:t>
      </w:r>
    </w:p>
    <w:p w14:paraId="72CC4448" w14:textId="77777777" w:rsidR="00861E1E" w:rsidRPr="00522E38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14:paraId="216471FF" w14:textId="77777777" w:rsidR="005D001F" w:rsidRPr="00522E38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Старополтавского муниципального района</w:t>
      </w:r>
      <w:r w:rsidR="00861E1E" w:rsidRPr="00522E38">
        <w:rPr>
          <w:rFonts w:ascii="Times New Roman" w:hAnsi="Times New Roman" w:cs="Times New Roman"/>
          <w:sz w:val="24"/>
          <w:szCs w:val="24"/>
        </w:rPr>
        <w:t>.</w:t>
      </w:r>
    </w:p>
    <w:p w14:paraId="25761696" w14:textId="77777777" w:rsidR="001D3859" w:rsidRPr="00522E38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Задач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:</w:t>
      </w:r>
    </w:p>
    <w:p w14:paraId="3E4D2EE4" w14:textId="77777777" w:rsidR="00861E1E" w:rsidRPr="00522E38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lastRenderedPageBreak/>
        <w:t xml:space="preserve">создать дополнительное пространство для самореализации личности, приобще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14:paraId="320CB5B9" w14:textId="77777777" w:rsidR="00861E1E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формировать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522E38">
        <w:rPr>
          <w:rFonts w:ascii="Times New Roman" w:hAnsi="Times New Roman"/>
          <w:sz w:val="24"/>
          <w:szCs w:val="24"/>
        </w:rPr>
        <w:t>подростков</w:t>
      </w:r>
      <w:r w:rsidR="002733DA" w:rsidRPr="00522E38">
        <w:rPr>
          <w:rFonts w:ascii="Times New Roman" w:hAnsi="Times New Roman"/>
          <w:sz w:val="24"/>
          <w:szCs w:val="24"/>
        </w:rPr>
        <w:t xml:space="preserve"> и молодежи </w:t>
      </w:r>
      <w:r w:rsidRPr="00522E38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14:paraId="2CA44C54" w14:textId="77777777" w:rsidR="005D001F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522E38">
        <w:rPr>
          <w:rFonts w:ascii="Times New Roman" w:hAnsi="Times New Roman"/>
          <w:sz w:val="24"/>
          <w:szCs w:val="24"/>
        </w:rPr>
        <w:t>.</w:t>
      </w:r>
    </w:p>
    <w:p w14:paraId="36110F5A" w14:textId="77777777" w:rsidR="00861E1E" w:rsidRPr="00522E38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14:paraId="4786CB8F" w14:textId="77777777" w:rsidR="001D3859" w:rsidRPr="00522E38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Сроки реализации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14:paraId="193BFAF4" w14:textId="77777777" w:rsidR="001D3859" w:rsidRPr="00522E38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</w:t>
      </w:r>
      <w:r w:rsidR="000C35EC" w:rsidRPr="00522E38">
        <w:rPr>
          <w:sz w:val="24"/>
          <w:szCs w:val="24"/>
        </w:rPr>
        <w:t>ы</w:t>
      </w:r>
      <w:r w:rsidRPr="00522E38">
        <w:rPr>
          <w:sz w:val="24"/>
          <w:szCs w:val="24"/>
        </w:rPr>
        <w:t>.</w:t>
      </w:r>
      <w:r w:rsidR="000C35EC" w:rsidRPr="00522E38">
        <w:rPr>
          <w:sz w:val="24"/>
          <w:szCs w:val="24"/>
        </w:rPr>
        <w:t xml:space="preserve"> Реализация в 1 этап.</w:t>
      </w:r>
    </w:p>
    <w:p w14:paraId="2D17197D" w14:textId="77777777"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522E38">
        <w:rPr>
          <w:sz w:val="24"/>
          <w:szCs w:val="24"/>
        </w:rPr>
        <w:t xml:space="preserve">ечные результаты </w:t>
      </w:r>
      <w:r w:rsidR="000E4F3B" w:rsidRPr="00522E38">
        <w:rPr>
          <w:sz w:val="24"/>
          <w:szCs w:val="24"/>
        </w:rPr>
        <w:t>реализации муниципальной программы</w:t>
      </w:r>
    </w:p>
    <w:p w14:paraId="6A39A8C0" w14:textId="77777777" w:rsidR="006F65A4" w:rsidRPr="00522E38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522E38">
        <w:rPr>
          <w:sz w:val="24"/>
          <w:szCs w:val="24"/>
        </w:rPr>
        <w:t>Ожидаемые результаты реализации программы.</w:t>
      </w:r>
    </w:p>
    <w:p w14:paraId="410BAD82" w14:textId="77777777"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14:paraId="780C334F" w14:textId="77777777"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14:paraId="07194ACC" w14:textId="77777777" w:rsidR="006F65A4" w:rsidRPr="00522E38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14:paraId="70573991" w14:textId="77777777" w:rsidR="006F65A4" w:rsidRPr="00522E38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14:paraId="5D485820" w14:textId="77777777"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>количество районных мероприятий</w:t>
      </w:r>
      <w:r w:rsidR="0008628F" w:rsidRPr="00522E38">
        <w:t xml:space="preserve"> (очных, заочных, дистанционных)</w:t>
      </w:r>
      <w:r w:rsidRPr="00522E38">
        <w:t>, направленных на духовно-нравственное воспитание</w:t>
      </w:r>
      <w:r w:rsidR="00C067F6">
        <w:t xml:space="preserve"> </w:t>
      </w:r>
      <w:r w:rsidR="00BA4B97" w:rsidRPr="00522E38">
        <w:t>подростков</w:t>
      </w:r>
      <w:r w:rsidR="00C067F6">
        <w:t xml:space="preserve"> </w:t>
      </w:r>
      <w:r w:rsidR="00BA4B97" w:rsidRPr="00522E38">
        <w:t xml:space="preserve">и молодежи </w:t>
      </w:r>
      <w:r w:rsidR="006F65A4" w:rsidRPr="00522E38">
        <w:t xml:space="preserve">– </w:t>
      </w:r>
      <w:r w:rsidR="001932A2">
        <w:t>18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14:paraId="3B69A58F" w14:textId="77777777"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 xml:space="preserve">количество районных научно-практических конференций, конкурсов, фестивалей по вопросам </w:t>
      </w:r>
      <w:r w:rsidRPr="00522E38">
        <w:rPr>
          <w:rStyle w:val="highlight"/>
        </w:rPr>
        <w:t xml:space="preserve">духовно-нравственного воспитания </w:t>
      </w:r>
      <w:r w:rsidR="00BA4B97" w:rsidRPr="00522E38">
        <w:t>подростков</w:t>
      </w:r>
      <w:r w:rsidRPr="00522E38">
        <w:t xml:space="preserve"> и молодежи</w:t>
      </w:r>
      <w:r w:rsidR="0008628F" w:rsidRPr="00522E38">
        <w:t xml:space="preserve"> (очных, заочных, дистанционных)</w:t>
      </w:r>
      <w:r w:rsidR="006F65A4" w:rsidRPr="00522E38">
        <w:t xml:space="preserve"> – </w:t>
      </w:r>
      <w:r w:rsidR="001932A2">
        <w:t>9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14:paraId="5F0121EF" w14:textId="77777777" w:rsidR="009D4D94" w:rsidRPr="00522E38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522E38">
        <w:rPr>
          <w:rFonts w:ascii="Times New Roman" w:hAnsi="Times New Roman"/>
          <w:sz w:val="24"/>
          <w:szCs w:val="24"/>
        </w:rPr>
        <w:t xml:space="preserve"> – </w:t>
      </w:r>
      <w:r w:rsidR="001932A2">
        <w:rPr>
          <w:rFonts w:ascii="Times New Roman" w:hAnsi="Times New Roman"/>
          <w:sz w:val="24"/>
          <w:szCs w:val="24"/>
        </w:rPr>
        <w:t>6</w:t>
      </w:r>
      <w:r w:rsidR="006F65A4" w:rsidRPr="00522E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65A4" w:rsidRPr="00522E38">
        <w:rPr>
          <w:rFonts w:ascii="Times New Roman" w:hAnsi="Times New Roman"/>
          <w:sz w:val="24"/>
          <w:szCs w:val="24"/>
        </w:rPr>
        <w:t>шт.</w:t>
      </w:r>
      <w:r w:rsidRPr="00522E38">
        <w:rPr>
          <w:rFonts w:ascii="Times New Roman" w:hAnsi="Times New Roman"/>
          <w:sz w:val="24"/>
          <w:szCs w:val="24"/>
        </w:rPr>
        <w:t>.</w:t>
      </w:r>
      <w:proofErr w:type="gramEnd"/>
    </w:p>
    <w:p w14:paraId="497FB680" w14:textId="77777777" w:rsidR="00C30769" w:rsidRPr="00522E38" w:rsidRDefault="00C30769" w:rsidP="009D4D94">
      <w:pPr>
        <w:rPr>
          <w:sz w:val="24"/>
          <w:szCs w:val="24"/>
        </w:rPr>
      </w:pPr>
      <w:r w:rsidRPr="00522E38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иложении 1 к настоящей программе.</w:t>
      </w:r>
    </w:p>
    <w:p w14:paraId="43891CD3" w14:textId="77777777" w:rsidR="00E6260E" w:rsidRPr="00522E38" w:rsidRDefault="00E6260E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14:paraId="7E2399B3" w14:textId="77777777" w:rsidR="006F65A4" w:rsidRPr="00522E38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Муниципальная программа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Старополтавского муниципального района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2D76">
        <w:rPr>
          <w:rFonts w:ascii="Times New Roman" w:hAnsi="Times New Roman" w:cs="Times New Roman"/>
          <w:sz w:val="24"/>
          <w:szCs w:val="24"/>
        </w:rPr>
        <w:t>3</w:t>
      </w:r>
      <w:r w:rsidRPr="00522E38">
        <w:rPr>
          <w:rFonts w:ascii="Times New Roman" w:hAnsi="Times New Roman" w:cs="Times New Roman"/>
          <w:sz w:val="24"/>
          <w:szCs w:val="24"/>
        </w:rPr>
        <w:t>-202</w:t>
      </w:r>
      <w:r w:rsidR="00FE2D76">
        <w:rPr>
          <w:rFonts w:ascii="Times New Roman" w:hAnsi="Times New Roman" w:cs="Times New Roman"/>
          <w:sz w:val="24"/>
          <w:szCs w:val="24"/>
        </w:rPr>
        <w:t>5</w:t>
      </w:r>
      <w:r w:rsidRPr="00522E38">
        <w:rPr>
          <w:rFonts w:ascii="Times New Roman" w:hAnsi="Times New Roman" w:cs="Times New Roman"/>
          <w:sz w:val="24"/>
          <w:szCs w:val="24"/>
        </w:rPr>
        <w:t xml:space="preserve"> годы построена по схеме, включающей нижеследующие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522E38">
        <w:rPr>
          <w:rFonts w:ascii="Times New Roman" w:hAnsi="Times New Roman" w:cs="Times New Roman"/>
          <w:sz w:val="24"/>
          <w:szCs w:val="24"/>
        </w:rPr>
        <w:t xml:space="preserve">МКУ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="005572A1" w:rsidRPr="00522E38">
        <w:rPr>
          <w:rFonts w:ascii="Times New Roman" w:hAnsi="Times New Roman" w:cs="Times New Roman"/>
          <w:sz w:val="24"/>
          <w:szCs w:val="24"/>
        </w:rPr>
        <w:t>Образование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CC5A12" w14:textId="77777777"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Анализ и обобщение опыта духовно-нравственного воспитания в районе.</w:t>
      </w:r>
    </w:p>
    <w:p w14:paraId="58A829B2" w14:textId="77777777"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и проведение традиционного праздника для формирования основ духовно-нравственного воспитания граждан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Славлю имя твое, Учитель!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14:paraId="4654849B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lastRenderedPageBreak/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14:paraId="336FFA36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Дня защиты детей.</w:t>
      </w:r>
    </w:p>
    <w:p w14:paraId="69DEC387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фестиваля национальных культур.</w:t>
      </w:r>
    </w:p>
    <w:p w14:paraId="2200110C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презентаций и </w:t>
      </w:r>
      <w:proofErr w:type="spellStart"/>
      <w:r w:rsidRPr="00522E38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Pr="00522E38">
        <w:rPr>
          <w:rFonts w:ascii="Times New Roman" w:hAnsi="Times New Roman"/>
          <w:sz w:val="24"/>
          <w:szCs w:val="24"/>
        </w:rPr>
        <w:t>, поделок.</w:t>
      </w:r>
    </w:p>
    <w:p w14:paraId="779ACEA0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экскурсионных поездок </w:t>
      </w:r>
      <w:r w:rsidR="001E7021">
        <w:rPr>
          <w:rFonts w:ascii="Times New Roman" w:hAnsi="Times New Roman"/>
          <w:sz w:val="24"/>
          <w:szCs w:val="24"/>
        </w:rPr>
        <w:t>обучающихся</w:t>
      </w:r>
      <w:r w:rsidRPr="00522E38">
        <w:rPr>
          <w:rFonts w:ascii="Times New Roman" w:hAnsi="Times New Roman"/>
          <w:sz w:val="24"/>
          <w:szCs w:val="24"/>
        </w:rPr>
        <w:t>.</w:t>
      </w:r>
    </w:p>
    <w:p w14:paraId="08F5C517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522E38">
        <w:rPr>
          <w:rFonts w:ascii="Times New Roman" w:hAnsi="Times New Roman"/>
          <w:sz w:val="24"/>
          <w:szCs w:val="24"/>
        </w:rPr>
        <w:t xml:space="preserve">, в </w:t>
      </w:r>
      <w:r w:rsidRPr="00522E38">
        <w:rPr>
          <w:rFonts w:ascii="Times New Roman" w:hAnsi="Times New Roman"/>
          <w:sz w:val="24"/>
          <w:szCs w:val="24"/>
        </w:rPr>
        <w:t xml:space="preserve">том числе: </w:t>
      </w:r>
      <w:r w:rsidR="001E7021">
        <w:rPr>
          <w:rFonts w:ascii="Times New Roman" w:hAnsi="Times New Roman"/>
          <w:sz w:val="24"/>
          <w:szCs w:val="24"/>
        </w:rPr>
        <w:t xml:space="preserve">«Самый классный «классный»»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и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ический дебют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Лучший воспита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14:paraId="5796CBA9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конкурс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еник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14:paraId="4F0FF719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14:paraId="328758B8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Новогодние представления для опекаемых детей, детей</w:t>
      </w:r>
      <w:r w:rsidR="00BE25A8">
        <w:rPr>
          <w:rFonts w:ascii="Times New Roman" w:hAnsi="Times New Roman"/>
          <w:sz w:val="24"/>
          <w:szCs w:val="24"/>
        </w:rPr>
        <w:t>, проживающих в замещающих семьях.</w:t>
      </w:r>
    </w:p>
    <w:p w14:paraId="0D634E22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ая (</w:t>
      </w:r>
      <w:r w:rsidR="00BE25A8">
        <w:rPr>
          <w:rFonts w:ascii="Times New Roman" w:hAnsi="Times New Roman"/>
          <w:sz w:val="24"/>
          <w:szCs w:val="24"/>
        </w:rPr>
        <w:t xml:space="preserve">региональная, </w:t>
      </w:r>
      <w:r w:rsidRPr="00522E38">
        <w:rPr>
          <w:rFonts w:ascii="Times New Roman" w:hAnsi="Times New Roman"/>
          <w:sz w:val="24"/>
          <w:szCs w:val="24"/>
        </w:rPr>
        <w:t>межмуниципальная) ученическая конференция.</w:t>
      </w:r>
    </w:p>
    <w:p w14:paraId="35B9262D" w14:textId="77777777"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</w:p>
    <w:p w14:paraId="1AFA4C30" w14:textId="77777777"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14:paraId="0F499DFD" w14:textId="217D8A27" w:rsidR="000E7B02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14:paraId="6829AD91" w14:textId="621A3A81" w:rsidR="00245773" w:rsidRPr="00245773" w:rsidRDefault="00245773" w:rsidP="00C76213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773">
        <w:rPr>
          <w:rFonts w:ascii="Times New Roman" w:hAnsi="Times New Roman"/>
          <w:sz w:val="24"/>
          <w:szCs w:val="24"/>
        </w:rPr>
        <w:t xml:space="preserve">Организация работы районных (школьных) военно-патриотических, военно-спортивных, историко-краеведческих объединений, отрядов, клубов, штабов (приобретение государственной </w:t>
      </w:r>
      <w:proofErr w:type="gramStart"/>
      <w:r w:rsidRPr="00245773">
        <w:rPr>
          <w:rFonts w:ascii="Times New Roman" w:hAnsi="Times New Roman"/>
          <w:sz w:val="24"/>
          <w:szCs w:val="24"/>
        </w:rPr>
        <w:t>символики  снаряжения</w:t>
      </w:r>
      <w:proofErr w:type="gramEnd"/>
      <w:r w:rsidRPr="00245773">
        <w:rPr>
          <w:rFonts w:ascii="Times New Roman" w:hAnsi="Times New Roman"/>
          <w:sz w:val="24"/>
          <w:szCs w:val="24"/>
        </w:rPr>
        <w:t>, экипировки, обмундирования, компенсация проезда, питания, проживания)</w:t>
      </w:r>
      <w:r>
        <w:rPr>
          <w:rFonts w:ascii="Times New Roman" w:hAnsi="Times New Roman"/>
          <w:sz w:val="24"/>
          <w:szCs w:val="24"/>
        </w:rPr>
        <w:t>.</w:t>
      </w:r>
    </w:p>
    <w:p w14:paraId="163EB081" w14:textId="77777777" w:rsidR="00FE2D76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 xml:space="preserve">Тожественные встречи в рамках празднования годовщины Победы в Великой Отечественной войне 1941-1945 </w:t>
      </w:r>
      <w:proofErr w:type="spellStart"/>
      <w:r w:rsidRPr="00FE2D76">
        <w:rPr>
          <w:rFonts w:ascii="Times New Roman" w:hAnsi="Times New Roman"/>
          <w:sz w:val="24"/>
          <w:szCs w:val="24"/>
        </w:rPr>
        <w:t>г.г</w:t>
      </w:r>
      <w:proofErr w:type="spellEnd"/>
      <w:r w:rsidRPr="00FE2D76">
        <w:rPr>
          <w:rFonts w:ascii="Times New Roman" w:hAnsi="Times New Roman"/>
          <w:sz w:val="24"/>
          <w:szCs w:val="24"/>
        </w:rPr>
        <w:t xml:space="preserve">., Сталинградской битвы.  </w:t>
      </w:r>
    </w:p>
    <w:p w14:paraId="7E06042D" w14:textId="77777777" w:rsidR="007F56E4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>Торжественные встречи с жителями, внесшими значительный вклад в историю и развитие района, их чествование.</w:t>
      </w:r>
    </w:p>
    <w:p w14:paraId="47DB1ED8" w14:textId="77777777" w:rsidR="004272E1" w:rsidRPr="00522E38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14:paraId="3C3B1EE8" w14:textId="77777777"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14:paraId="431D8D56" w14:textId="77777777"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Перечень мероприятий муниципальной программы представлен в приложении 2 к настоящей программе.</w:t>
      </w:r>
    </w:p>
    <w:p w14:paraId="5FC3FB06" w14:textId="77777777" w:rsidR="003965C3" w:rsidRPr="00522E38" w:rsidRDefault="003965C3" w:rsidP="009F7B81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снование объёма финансовых ресурсов, необходимых</w:t>
      </w:r>
      <w:r w:rsidR="003209B0" w:rsidRPr="00522E38">
        <w:rPr>
          <w:sz w:val="24"/>
          <w:szCs w:val="24"/>
        </w:rPr>
        <w:br/>
      </w:r>
      <w:r w:rsidRPr="00522E38">
        <w:rPr>
          <w:sz w:val="24"/>
          <w:szCs w:val="24"/>
        </w:rPr>
        <w:t>для реализации муниципальной программы</w:t>
      </w:r>
    </w:p>
    <w:p w14:paraId="7C820CC3" w14:textId="77777777" w:rsidR="003965C3" w:rsidRPr="00522E38" w:rsidRDefault="003965C3" w:rsidP="00E80D1C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производится из средств бюджета Старополтавского муниципального района:</w:t>
      </w:r>
    </w:p>
    <w:p w14:paraId="24309126" w14:textId="77777777" w:rsidR="003965C3" w:rsidRPr="00522E38" w:rsidRDefault="003965C3" w:rsidP="003965C3">
      <w:pPr>
        <w:ind w:firstLine="72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 xml:space="preserve"> год – </w:t>
      </w:r>
      <w:r w:rsidR="002253A8">
        <w:rPr>
          <w:sz w:val="24"/>
          <w:szCs w:val="24"/>
        </w:rPr>
        <w:t>246,60</w:t>
      </w:r>
      <w:r w:rsidRPr="00522E38">
        <w:rPr>
          <w:sz w:val="24"/>
          <w:szCs w:val="24"/>
        </w:rPr>
        <w:t xml:space="preserve"> тыс. руб.,</w:t>
      </w:r>
    </w:p>
    <w:p w14:paraId="763D1F77" w14:textId="77777777"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4</w:t>
      </w:r>
      <w:r w:rsidRPr="00522E38">
        <w:rPr>
          <w:sz w:val="24"/>
          <w:szCs w:val="24"/>
        </w:rPr>
        <w:t xml:space="preserve"> год – </w:t>
      </w:r>
      <w:r w:rsidR="00FE2D76">
        <w:rPr>
          <w:sz w:val="24"/>
          <w:szCs w:val="24"/>
        </w:rPr>
        <w:t>2</w:t>
      </w:r>
      <w:r w:rsidR="00D30C02">
        <w:rPr>
          <w:sz w:val="24"/>
          <w:szCs w:val="24"/>
        </w:rPr>
        <w:t>20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,</w:t>
      </w:r>
    </w:p>
    <w:p w14:paraId="21ED0F12" w14:textId="77777777"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 – </w:t>
      </w:r>
      <w:r w:rsidR="00441BC7">
        <w:rPr>
          <w:sz w:val="24"/>
          <w:szCs w:val="24"/>
        </w:rPr>
        <w:t>2</w:t>
      </w:r>
      <w:r w:rsidR="008D1048">
        <w:rPr>
          <w:sz w:val="24"/>
          <w:szCs w:val="24"/>
        </w:rPr>
        <w:t>1</w:t>
      </w:r>
      <w:r w:rsidR="00D30C02">
        <w:rPr>
          <w:sz w:val="24"/>
          <w:szCs w:val="24"/>
        </w:rPr>
        <w:t>7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 </w:t>
      </w:r>
    </w:p>
    <w:p w14:paraId="1E67DC50" w14:textId="77777777" w:rsidR="00E80D1C" w:rsidRPr="00522E38" w:rsidRDefault="00E80D1C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Финансовые ресурсы расходуются</w:t>
      </w:r>
      <w:r w:rsidR="00467A9E" w:rsidRPr="00522E38">
        <w:rPr>
          <w:sz w:val="24"/>
          <w:szCs w:val="24"/>
        </w:rPr>
        <w:t xml:space="preserve"> в рамках программных мероприятий</w:t>
      </w:r>
      <w:r w:rsidR="00C31AC1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на:</w:t>
      </w:r>
    </w:p>
    <w:p w14:paraId="117BBA70" w14:textId="77777777" w:rsidR="007F56E4" w:rsidRPr="00522E38" w:rsidRDefault="007F56E4" w:rsidP="000218BD">
      <w:pPr>
        <w:ind w:firstLine="567"/>
        <w:rPr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559"/>
      </w:tblGrid>
      <w:tr w:rsidR="00522E38" w:rsidRPr="00522E38" w14:paraId="3D2A4D97" w14:textId="77777777" w:rsidTr="00D447C7">
        <w:tc>
          <w:tcPr>
            <w:tcW w:w="3969" w:type="dxa"/>
            <w:vMerge w:val="restart"/>
          </w:tcPr>
          <w:p w14:paraId="52AC1834" w14:textId="77777777"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14:paraId="2F29619A" w14:textId="77777777"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559" w:type="dxa"/>
            <w:vMerge w:val="restart"/>
          </w:tcPr>
          <w:p w14:paraId="61921B33" w14:textId="77777777"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Всего за 202</w:t>
            </w:r>
            <w:r w:rsidR="00D112BD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D112BD">
              <w:rPr>
                <w:sz w:val="24"/>
                <w:szCs w:val="24"/>
              </w:rPr>
              <w:t>5</w:t>
            </w:r>
            <w:r w:rsidR="00D447C7">
              <w:rPr>
                <w:sz w:val="24"/>
                <w:szCs w:val="24"/>
              </w:rPr>
              <w:t xml:space="preserve"> </w:t>
            </w:r>
            <w:proofErr w:type="spellStart"/>
            <w:r w:rsidR="00D447C7">
              <w:rPr>
                <w:sz w:val="24"/>
                <w:szCs w:val="24"/>
              </w:rPr>
              <w:t>г.г</w:t>
            </w:r>
            <w:proofErr w:type="spellEnd"/>
            <w:r w:rsidR="00D447C7">
              <w:rPr>
                <w:sz w:val="24"/>
                <w:szCs w:val="24"/>
              </w:rPr>
              <w:t xml:space="preserve">. </w:t>
            </w:r>
          </w:p>
        </w:tc>
      </w:tr>
      <w:tr w:rsidR="00522E38" w:rsidRPr="00522E38" w14:paraId="7D2BA0C7" w14:textId="77777777" w:rsidTr="00D447C7">
        <w:tc>
          <w:tcPr>
            <w:tcW w:w="3969" w:type="dxa"/>
            <w:vMerge/>
          </w:tcPr>
          <w:p w14:paraId="1AEF806F" w14:textId="77777777"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1EEF59" w14:textId="77777777"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AD11F0B" w14:textId="77777777"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3A0D09F" w14:textId="77777777"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14:paraId="5B70459E" w14:textId="77777777"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A82542" w:rsidRPr="00522E38" w14:paraId="53B507CF" w14:textId="77777777" w:rsidTr="00D447C7">
        <w:tc>
          <w:tcPr>
            <w:tcW w:w="3969" w:type="dxa"/>
          </w:tcPr>
          <w:p w14:paraId="0DC3DF18" w14:textId="77777777"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Денежное вознаграждение</w:t>
            </w:r>
          </w:p>
        </w:tc>
        <w:tc>
          <w:tcPr>
            <w:tcW w:w="1418" w:type="dxa"/>
          </w:tcPr>
          <w:p w14:paraId="2E52454E" w14:textId="77777777" w:rsidR="00A82542" w:rsidRPr="00522E38" w:rsidRDefault="00556703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253993E9" w14:textId="77777777"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A825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2CEC0B91" w14:textId="77777777"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6847CCF" w14:textId="77777777"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A82542" w:rsidRPr="00522E38" w14:paraId="3DE7ADDA" w14:textId="77777777" w:rsidTr="00D447C7">
        <w:tc>
          <w:tcPr>
            <w:tcW w:w="3969" w:type="dxa"/>
          </w:tcPr>
          <w:p w14:paraId="62F97EB7" w14:textId="77777777" w:rsidR="008D1048" w:rsidRPr="00E15C2C" w:rsidRDefault="00A82542" w:rsidP="008D10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окупка, приобретение товара (картриджи, бумага (фотобумага), рамки, подарочные пакеты, цветы, статуэтки, сувениры, книги, памятные подарки, новогодние подарки</w:t>
            </w:r>
            <w:r w:rsidR="008D1048">
              <w:rPr>
                <w:sz w:val="24"/>
                <w:szCs w:val="24"/>
              </w:rPr>
              <w:t xml:space="preserve">, </w:t>
            </w:r>
            <w:r w:rsidR="008D1048" w:rsidRPr="00E15C2C">
              <w:rPr>
                <w:sz w:val="24"/>
                <w:szCs w:val="24"/>
              </w:rPr>
              <w:t xml:space="preserve">приобретение </w:t>
            </w:r>
          </w:p>
          <w:p w14:paraId="187F2F9D" w14:textId="77777777" w:rsidR="00A82542" w:rsidRPr="00522E38" w:rsidRDefault="008D1048" w:rsidP="008D1048">
            <w:pPr>
              <w:ind w:firstLine="0"/>
              <w:jc w:val="left"/>
              <w:rPr>
                <w:sz w:val="24"/>
                <w:szCs w:val="24"/>
              </w:rPr>
            </w:pPr>
            <w:r w:rsidRPr="00E15C2C">
              <w:rPr>
                <w:sz w:val="24"/>
                <w:szCs w:val="24"/>
              </w:rPr>
              <w:t>государственной символики  снаряжения, экипировки, обмундирования</w:t>
            </w:r>
            <w:r w:rsidR="00A82542" w:rsidRPr="00522E3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2525A8C" w14:textId="77777777" w:rsidR="00A82542" w:rsidRPr="00522E38" w:rsidRDefault="00096632" w:rsidP="005567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6703">
              <w:rPr>
                <w:sz w:val="24"/>
                <w:szCs w:val="24"/>
              </w:rPr>
              <w:t>22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0C6895C3" w14:textId="77777777"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34618B5" w14:textId="77777777"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32E9A70" w14:textId="77777777" w:rsidR="00A82542" w:rsidRPr="00522E38" w:rsidRDefault="0009663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C02">
              <w:rPr>
                <w:sz w:val="24"/>
                <w:szCs w:val="24"/>
              </w:rPr>
              <w:t>54</w:t>
            </w:r>
            <w:r w:rsidR="00A82542">
              <w:rPr>
                <w:sz w:val="24"/>
                <w:szCs w:val="24"/>
              </w:rPr>
              <w:t>,00</w:t>
            </w:r>
          </w:p>
        </w:tc>
      </w:tr>
      <w:tr w:rsidR="00A82542" w:rsidRPr="00522E38" w14:paraId="1139A7BB" w14:textId="77777777" w:rsidTr="00D447C7">
        <w:tc>
          <w:tcPr>
            <w:tcW w:w="3969" w:type="dxa"/>
          </w:tcPr>
          <w:p w14:paraId="7C056500" w14:textId="77777777"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14:paraId="7600A4E9" w14:textId="77777777" w:rsidR="00A82542" w:rsidRPr="00522E38" w:rsidRDefault="002253A8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  <w:tc>
          <w:tcPr>
            <w:tcW w:w="1417" w:type="dxa"/>
          </w:tcPr>
          <w:p w14:paraId="11C37EDA" w14:textId="77777777"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3E61C95" w14:textId="77777777"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DE33A1F" w14:textId="77777777" w:rsidR="00A82542" w:rsidRPr="00522E38" w:rsidRDefault="002253A8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0</w:t>
            </w:r>
          </w:p>
        </w:tc>
      </w:tr>
      <w:tr w:rsidR="00A82542" w:rsidRPr="00522E38" w14:paraId="35BA4557" w14:textId="77777777" w:rsidTr="00D447C7">
        <w:tc>
          <w:tcPr>
            <w:tcW w:w="3969" w:type="dxa"/>
          </w:tcPr>
          <w:p w14:paraId="6BE47D22" w14:textId="77777777"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7A17724" w14:textId="77777777" w:rsidR="00A82542" w:rsidRPr="00522E38" w:rsidRDefault="002253A8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0</w:t>
            </w:r>
          </w:p>
        </w:tc>
        <w:tc>
          <w:tcPr>
            <w:tcW w:w="1417" w:type="dxa"/>
          </w:tcPr>
          <w:p w14:paraId="4864683C" w14:textId="77777777" w:rsidR="00A82542" w:rsidRPr="00522E38" w:rsidRDefault="00FD1D46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C02">
              <w:rPr>
                <w:sz w:val="24"/>
                <w:szCs w:val="24"/>
              </w:rPr>
              <w:t>2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EFF9C90" w14:textId="77777777"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F262730" w14:textId="77777777" w:rsidR="00A82542" w:rsidRPr="00522E38" w:rsidRDefault="002253A8" w:rsidP="003475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60</w:t>
            </w:r>
          </w:p>
        </w:tc>
      </w:tr>
    </w:tbl>
    <w:p w14:paraId="4602D978" w14:textId="77777777" w:rsidR="00E80D1C" w:rsidRPr="00522E38" w:rsidRDefault="00E80D1C" w:rsidP="000218BD">
      <w:pPr>
        <w:ind w:firstLine="567"/>
        <w:rPr>
          <w:sz w:val="24"/>
          <w:szCs w:val="24"/>
        </w:rPr>
      </w:pPr>
    </w:p>
    <w:p w14:paraId="765DB9A4" w14:textId="77777777" w:rsidR="003965C3" w:rsidRPr="00522E38" w:rsidRDefault="003965C3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за счет иных источников не прогнозируется.</w:t>
      </w:r>
    </w:p>
    <w:p w14:paraId="04A7BBBF" w14:textId="77777777" w:rsidR="003965C3" w:rsidRPr="00522E38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мероприятий муниципальной программы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на 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приведено в приложении 3 к настоящей программе.</w:t>
      </w:r>
    </w:p>
    <w:p w14:paraId="31DA48E8" w14:textId="77777777" w:rsidR="003965C3" w:rsidRPr="00522E38" w:rsidRDefault="003965C3" w:rsidP="00864A4F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еханизмы реализации муниципальной программы</w:t>
      </w:r>
    </w:p>
    <w:p w14:paraId="1E2BC0CE" w14:textId="77777777"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14:paraId="0F904E1E" w14:textId="77777777"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В целях реализаци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:</w:t>
      </w:r>
    </w:p>
    <w:p w14:paraId="2E119FFA" w14:textId="77777777"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14:paraId="753313CE" w14:textId="09D743F4"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же</w:t>
      </w:r>
      <w:r w:rsidR="00245773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14:paraId="438BCBCF" w14:textId="77777777"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14:paraId="65169558" w14:textId="77777777" w:rsidR="004272E1" w:rsidRPr="00522E38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о проведенных мероприятиях, наличием методических пособий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522E38">
        <w:rPr>
          <w:sz w:val="24"/>
          <w:szCs w:val="24"/>
        </w:rPr>
        <w:t>, атласы, альбомы</w:t>
      </w:r>
      <w:r w:rsidRPr="00522E38">
        <w:rPr>
          <w:sz w:val="24"/>
          <w:szCs w:val="24"/>
        </w:rPr>
        <w:t xml:space="preserve"> и др.)</w:t>
      </w:r>
      <w:r w:rsidR="00761F0D" w:rsidRPr="00522E38">
        <w:rPr>
          <w:sz w:val="24"/>
          <w:szCs w:val="24"/>
        </w:rPr>
        <w:t>, книг,</w:t>
      </w:r>
      <w:r w:rsidRPr="00522E38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</w:t>
      </w:r>
      <w:r w:rsidR="00864A4F" w:rsidRPr="00522E38">
        <w:rPr>
          <w:sz w:val="24"/>
          <w:szCs w:val="24"/>
        </w:rPr>
        <w:t>молодежи</w:t>
      </w:r>
      <w:r w:rsidRPr="00522E38">
        <w:rPr>
          <w:sz w:val="24"/>
          <w:szCs w:val="24"/>
        </w:rPr>
        <w:t xml:space="preserve"> круж</w:t>
      </w:r>
      <w:r w:rsidR="00E90F43" w:rsidRPr="00522E38">
        <w:rPr>
          <w:sz w:val="24"/>
          <w:szCs w:val="24"/>
        </w:rPr>
        <w:t>ковой и факультативной работой.</w:t>
      </w:r>
    </w:p>
    <w:p w14:paraId="2E6C464F" w14:textId="77777777"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 xml:space="preserve">Ресурсное обеспечение представлено в приложении 3 к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е.</w:t>
      </w:r>
    </w:p>
    <w:p w14:paraId="0AD20969" w14:textId="77777777" w:rsidR="003965C3" w:rsidRPr="00522E38" w:rsidRDefault="003965C3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522E38">
        <w:rPr>
          <w:sz w:val="24"/>
          <w:szCs w:val="24"/>
        </w:rPr>
        <w:t>лизации муниципальной программы</w:t>
      </w:r>
    </w:p>
    <w:p w14:paraId="36BFCA47" w14:textId="77777777" w:rsidR="00F54B20" w:rsidRPr="00522E38" w:rsidRDefault="00F54B20" w:rsidP="007C77A4">
      <w:pPr>
        <w:widowControl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ходе реализации муниципальной программы </w:t>
      </w:r>
      <w:r w:rsidR="000218BD" w:rsidRPr="00522E38">
        <w:rPr>
          <w:sz w:val="24"/>
          <w:szCs w:val="24"/>
        </w:rPr>
        <w:t>приобретение имущества,</w:t>
      </w:r>
      <w:r w:rsidR="00CB7AF0" w:rsidRPr="00522E38">
        <w:rPr>
          <w:sz w:val="24"/>
          <w:szCs w:val="24"/>
        </w:rPr>
        <w:t xml:space="preserve"> котор</w:t>
      </w:r>
      <w:r w:rsidR="000218BD" w:rsidRPr="00522E38">
        <w:rPr>
          <w:sz w:val="24"/>
          <w:szCs w:val="24"/>
        </w:rPr>
        <w:t xml:space="preserve">ое будет </w:t>
      </w:r>
      <w:r w:rsidR="00CB7AF0" w:rsidRPr="00522E38">
        <w:rPr>
          <w:sz w:val="24"/>
          <w:szCs w:val="24"/>
        </w:rPr>
        <w:t>являться муниципальной собственностью</w:t>
      </w:r>
      <w:r w:rsidR="000218BD" w:rsidRPr="00522E38">
        <w:rPr>
          <w:sz w:val="24"/>
          <w:szCs w:val="24"/>
        </w:rPr>
        <w:t>, не планируется</w:t>
      </w:r>
      <w:r w:rsidRPr="00522E38">
        <w:rPr>
          <w:sz w:val="24"/>
          <w:szCs w:val="24"/>
        </w:rPr>
        <w:t>.</w:t>
      </w:r>
    </w:p>
    <w:p w14:paraId="76BFC40E" w14:textId="77777777" w:rsidR="003965C3" w:rsidRPr="00522E38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5D14B1E" w14:textId="77777777" w:rsidR="00E90F43" w:rsidRPr="00522E38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522E38" w:rsidSect="00522E38"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393B8575" w14:textId="77777777" w:rsidR="000C35EC" w:rsidRPr="00522E38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</w:t>
      </w:r>
      <w:r w:rsidR="000C35EC" w:rsidRPr="00522E38">
        <w:rPr>
          <w:sz w:val="24"/>
          <w:szCs w:val="24"/>
          <w:lang w:eastAsia="ru-RU"/>
        </w:rPr>
        <w:t>РИЛОЖЕНИЕ 1</w:t>
      </w:r>
    </w:p>
    <w:p w14:paraId="3B7B9EE3" w14:textId="77777777"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108B4BF3" w14:textId="77777777" w:rsidR="00347BB7" w:rsidRPr="00522E38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4AED68D1" w14:textId="77777777"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14:paraId="10DAF4F8" w14:textId="77777777" w:rsidR="000C35EC" w:rsidRPr="00522E38" w:rsidRDefault="000C35EC" w:rsidP="003209B0">
      <w:pPr>
        <w:ind w:firstLine="0"/>
        <w:rPr>
          <w:sz w:val="24"/>
          <w:szCs w:val="24"/>
        </w:rPr>
      </w:pPr>
    </w:p>
    <w:p w14:paraId="3AF475CE" w14:textId="77777777" w:rsidR="000C35EC" w:rsidRPr="00522E38" w:rsidRDefault="000C35EC" w:rsidP="003209B0">
      <w:pPr>
        <w:ind w:firstLine="0"/>
        <w:rPr>
          <w:sz w:val="24"/>
          <w:szCs w:val="24"/>
        </w:rPr>
      </w:pPr>
    </w:p>
    <w:p w14:paraId="4F584404" w14:textId="77777777" w:rsidR="00DA6191" w:rsidRPr="00522E38" w:rsidRDefault="00DA6191" w:rsidP="003209B0">
      <w:pPr>
        <w:ind w:firstLine="0"/>
        <w:rPr>
          <w:sz w:val="24"/>
          <w:szCs w:val="24"/>
        </w:rPr>
      </w:pPr>
    </w:p>
    <w:p w14:paraId="083621AD" w14:textId="77777777" w:rsidR="00DA6191" w:rsidRPr="00522E38" w:rsidRDefault="00DA6191" w:rsidP="003209B0">
      <w:pPr>
        <w:ind w:firstLine="0"/>
        <w:rPr>
          <w:sz w:val="24"/>
          <w:szCs w:val="24"/>
        </w:rPr>
      </w:pPr>
    </w:p>
    <w:p w14:paraId="1FB6A39F" w14:textId="77777777"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22E38">
        <w:rPr>
          <w:rFonts w:ascii="Times New Roman" w:hAnsi="Times New Roman" w:cs="Times New Roman"/>
          <w:sz w:val="24"/>
          <w:szCs w:val="24"/>
        </w:rPr>
        <w:br/>
        <w:t>целевых показателей муниципальной программы Старополтавского муниципального района</w:t>
      </w:r>
    </w:p>
    <w:p w14:paraId="3CAFBFF6" w14:textId="77777777"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522E38" w:rsidRPr="00522E38" w14:paraId="6769E253" w14:textId="77777777" w:rsidTr="00B755D1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8DC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741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F75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2FD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22E38" w:rsidRPr="00522E38" w14:paraId="4A688BCE" w14:textId="77777777" w:rsidTr="00B755D1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FC1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4A4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624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F65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14:paraId="27213800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777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екущий год</w:t>
            </w:r>
          </w:p>
          <w:p w14:paraId="5A87044C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02C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14:paraId="4E8AE56D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E57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14:paraId="5A7FFDFB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FDF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14:paraId="494DD81C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22E38" w:rsidRPr="00522E38" w14:paraId="7C34A394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B50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EDC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CBF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885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E0D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C9A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EA8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D4A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14:paraId="61901CE0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1B6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9DB" w14:textId="77777777"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Pr="00522E38">
              <w:rPr>
                <w:sz w:val="24"/>
                <w:szCs w:val="24"/>
              </w:rPr>
              <w:t xml:space="preserve"> и молодежи, проживающих на территории Старополтавского муниципального района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 w:rsidR="00A82542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A82542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 w:rsidR="00522E38">
              <w:rPr>
                <w:sz w:val="24"/>
                <w:szCs w:val="24"/>
              </w:rPr>
              <w:t>"</w:t>
            </w:r>
          </w:p>
        </w:tc>
      </w:tr>
      <w:tr w:rsidR="00522E38" w:rsidRPr="00522E38" w14:paraId="385CD437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0CD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A19" w14:textId="77777777" w:rsidR="00B755D1" w:rsidRPr="00522E38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14:paraId="58006B5A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15E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69E" w14:textId="77777777" w:rsidR="00B755D1" w:rsidRPr="00522E38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14:paraId="20A20D6D" w14:textId="77777777" w:rsidTr="002078B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F21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9E4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14:paraId="2C6BAC72" w14:textId="77777777" w:rsidR="00B755D1" w:rsidRPr="00522E38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к</w:t>
            </w:r>
            <w:r w:rsidR="00380774" w:rsidRPr="00522E38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522E38">
              <w:rPr>
                <w:sz w:val="24"/>
                <w:szCs w:val="24"/>
              </w:rPr>
              <w:t>духовно-нравственное воспитание</w:t>
            </w:r>
            <w:r w:rsidR="00C067F6">
              <w:rPr>
                <w:sz w:val="24"/>
                <w:szCs w:val="24"/>
              </w:rPr>
              <w:t xml:space="preserve">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0E7B02" w:rsidRPr="00522E38">
              <w:rPr>
                <w:sz w:val="24"/>
                <w:szCs w:val="24"/>
              </w:rPr>
              <w:t xml:space="preserve"> и </w:t>
            </w:r>
            <w:r w:rsidR="000E7B02" w:rsidRPr="00522E38">
              <w:rPr>
                <w:sz w:val="24"/>
                <w:szCs w:val="24"/>
              </w:rPr>
              <w:lastRenderedPageBreak/>
              <w:t>молодежи</w:t>
            </w:r>
            <w:r w:rsidR="00B26F5F" w:rsidRPr="00522E38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93B" w14:textId="77777777" w:rsidR="00B755D1" w:rsidRPr="00522E38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1C8" w14:textId="77777777" w:rsidR="00B755D1" w:rsidRPr="00522E38" w:rsidRDefault="006A5375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4DD" w14:textId="77777777" w:rsidR="00B755D1" w:rsidRPr="00522E38" w:rsidRDefault="006F128B" w:rsidP="006A5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665" w14:textId="77777777" w:rsidR="00B755D1" w:rsidRPr="00522E38" w:rsidRDefault="00BE25A8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ECD" w14:textId="77777777" w:rsidR="00B755D1" w:rsidRPr="00522E38" w:rsidRDefault="00C31AC1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EDB5" w14:textId="77777777" w:rsidR="00B755D1" w:rsidRPr="00522E38" w:rsidRDefault="00BE25A8" w:rsidP="004C11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22E38" w:rsidRPr="00522E38" w14:paraId="2794BA94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BD1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3C3" w14:textId="77777777" w:rsidR="00B755D1" w:rsidRPr="00522E38" w:rsidRDefault="00B755D1" w:rsidP="00E45022">
            <w:pPr>
              <w:pStyle w:val="ConsPlusNormal"/>
              <w:rPr>
                <w:b/>
              </w:rPr>
            </w:pPr>
            <w:r w:rsidRPr="00522E38">
              <w:t>Цель 2:</w:t>
            </w:r>
            <w:r w:rsidR="00783662">
              <w:t xml:space="preserve"> </w:t>
            </w:r>
            <w:r w:rsidR="008D18CC" w:rsidRPr="00522E38">
              <w:t xml:space="preserve">создание системы духовно-нравственного воспитания </w:t>
            </w:r>
            <w:r w:rsidR="00E45022" w:rsidRPr="00522E38">
              <w:t>подростков</w:t>
            </w:r>
            <w:r w:rsidR="008D18CC" w:rsidRPr="00522E38">
              <w:t xml:space="preserve"> и молодежи Старополтавского муниципального района.</w:t>
            </w:r>
          </w:p>
        </w:tc>
      </w:tr>
      <w:tr w:rsidR="00522E38" w:rsidRPr="00522E38" w14:paraId="27228E6F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856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32E" w14:textId="77777777" w:rsidR="00B755D1" w:rsidRPr="00522E38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Задача </w:t>
            </w:r>
            <w:r w:rsidR="00BB4FA1" w:rsidRPr="00522E38">
              <w:rPr>
                <w:sz w:val="24"/>
                <w:szCs w:val="24"/>
              </w:rPr>
              <w:t>2</w:t>
            </w:r>
            <w:r w:rsidRPr="00522E38">
              <w:rPr>
                <w:sz w:val="24"/>
                <w:szCs w:val="24"/>
              </w:rPr>
              <w:t>:</w:t>
            </w:r>
            <w:r w:rsidR="00783662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формировать</w:t>
            </w:r>
            <w:r w:rsidR="00044EA1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2733DA" w:rsidRPr="00522E38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522E38" w:rsidRPr="00522E38" w14:paraId="28B45402" w14:textId="77777777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02D" w14:textId="77777777"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5F9" w14:textId="77777777"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14:paraId="44958C3E" w14:textId="77777777" w:rsidR="00453084" w:rsidRPr="00522E38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580" w14:textId="77777777" w:rsidR="00453084" w:rsidRPr="00522E38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FAC" w14:textId="77777777"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0F7" w14:textId="77777777"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15D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804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E84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2E38" w:rsidRPr="00522E38" w14:paraId="43B14B9E" w14:textId="77777777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357" w14:textId="77777777"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671" w14:textId="77777777" w:rsidR="00B755D1" w:rsidRPr="00522E38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522E38"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:</w:t>
            </w:r>
            <w:r w:rsidR="00783662">
              <w:rPr>
                <w:sz w:val="24"/>
                <w:szCs w:val="24"/>
                <w:lang w:eastAsia="ru-RU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522E38" w14:paraId="5B6E5C44" w14:textId="77777777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994" w14:textId="77777777"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9B0" w14:textId="77777777"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14:paraId="0E705440" w14:textId="77777777" w:rsidR="00453084" w:rsidRPr="00522E38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087" w14:textId="77777777"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424" w14:textId="77777777"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C4B" w14:textId="77777777"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A19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B67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4F4" w14:textId="77777777"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3D67EA3" w14:textId="77777777" w:rsidR="00B755D1" w:rsidRPr="00522E38" w:rsidRDefault="00B755D1" w:rsidP="00522E3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6C4F633" w14:textId="77777777" w:rsidR="003209B0" w:rsidRPr="00522E38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0D25EB35" w14:textId="77777777"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2</w:t>
      </w:r>
    </w:p>
    <w:p w14:paraId="02BCFA38" w14:textId="77777777"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26D7DF08" w14:textId="77777777"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42940196" w14:textId="77777777"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14:paraId="430DB381" w14:textId="77777777"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7FAC37CC" w14:textId="77777777"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0CE58872" w14:textId="77777777"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5CB0304A" w14:textId="77777777"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6E396D88" w14:textId="77777777"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ЕРЕЧЕНЬ</w:t>
      </w:r>
      <w:r w:rsidRPr="00522E38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14:paraId="2C2BF4C4" w14:textId="77777777"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1092"/>
        <w:gridCol w:w="992"/>
        <w:gridCol w:w="992"/>
        <w:gridCol w:w="993"/>
        <w:gridCol w:w="992"/>
        <w:gridCol w:w="1276"/>
        <w:gridCol w:w="1275"/>
        <w:gridCol w:w="2310"/>
      </w:tblGrid>
      <w:tr w:rsidR="00522E38" w:rsidRPr="00522E38" w14:paraId="722FF05A" w14:textId="77777777" w:rsidTr="008D1048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14:paraId="2D59CE82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5419C1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6CFAB8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1DB5D7B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779DFC17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DCF858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22E38" w:rsidRPr="00522E38" w14:paraId="72446C9C" w14:textId="77777777" w:rsidTr="008D1048">
        <w:trPr>
          <w:tblHeader/>
        </w:trPr>
        <w:tc>
          <w:tcPr>
            <w:tcW w:w="568" w:type="dxa"/>
            <w:vMerge/>
            <w:shd w:val="clear" w:color="auto" w:fill="auto"/>
          </w:tcPr>
          <w:p w14:paraId="3424A93B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7D02A3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DB2EFC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56A6587B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69D45D8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A8D3D2C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708253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0708925E" w14:textId="77777777" w:rsidTr="008D1048">
        <w:trPr>
          <w:tblHeader/>
        </w:trPr>
        <w:tc>
          <w:tcPr>
            <w:tcW w:w="568" w:type="dxa"/>
            <w:vMerge/>
            <w:shd w:val="clear" w:color="auto" w:fill="auto"/>
          </w:tcPr>
          <w:p w14:paraId="4607A14B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C3A791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0400A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12A59BB9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53C4BF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AFCA9A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14:paraId="20FC2920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14:paraId="04C2666D" w14:textId="77777777"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14:paraId="30E0271C" w14:textId="77777777"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  <w:shd w:val="clear" w:color="auto" w:fill="auto"/>
          </w:tcPr>
          <w:p w14:paraId="224929E7" w14:textId="77777777"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93664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6B649D28" w14:textId="77777777" w:rsidTr="008D1048">
        <w:trPr>
          <w:tblHeader/>
        </w:trPr>
        <w:tc>
          <w:tcPr>
            <w:tcW w:w="568" w:type="dxa"/>
            <w:shd w:val="clear" w:color="auto" w:fill="auto"/>
          </w:tcPr>
          <w:p w14:paraId="6EE3D352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52EF351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5392E16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14:paraId="5DA9DCA7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882EAA1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16FF4E9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F1360FE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57CBBA7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D37C52A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0F93D1C0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4E25F09" w14:textId="77777777"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E38" w:rsidRPr="00522E38" w14:paraId="5C7CCE2D" w14:textId="77777777" w:rsidTr="008D1048">
        <w:tc>
          <w:tcPr>
            <w:tcW w:w="568" w:type="dxa"/>
            <w:vMerge w:val="restart"/>
            <w:shd w:val="clear" w:color="auto" w:fill="auto"/>
          </w:tcPr>
          <w:p w14:paraId="0DEDECEA" w14:textId="77777777"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14:paraId="7BA67757" w14:textId="77777777"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410" w:type="dxa"/>
            <w:shd w:val="clear" w:color="auto" w:fill="auto"/>
          </w:tcPr>
          <w:p w14:paraId="3C3D367F" w14:textId="77777777" w:rsidR="009D4D94" w:rsidRPr="00522E38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  <w:shd w:val="clear" w:color="auto" w:fill="auto"/>
          </w:tcPr>
          <w:p w14:paraId="13608393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A46548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5CE74EA" w14:textId="77777777"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68154A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005A161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0CFCDA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4CFF5A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8ECF676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5B7F3BF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0EA8EC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6734AF6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00FA86A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3BCDDAD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F90F04A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65F3ACB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E5F7DF3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06FA505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61AB78B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9FFF363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B28F706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D99AE1E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BB9A85D" w14:textId="77777777"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22E38" w:rsidRPr="00522E38" w14:paraId="6A31C367" w14:textId="77777777" w:rsidTr="008D1048">
        <w:tc>
          <w:tcPr>
            <w:tcW w:w="568" w:type="dxa"/>
            <w:vMerge/>
            <w:shd w:val="clear" w:color="auto" w:fill="auto"/>
          </w:tcPr>
          <w:p w14:paraId="3AFE7EBF" w14:textId="77777777"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0513C87" w14:textId="77777777"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578BEA66" w14:textId="77777777" w:rsidR="009D4D94" w:rsidRPr="00522E38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DAC1F5A" w14:textId="77777777"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F3B806F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BAF9C3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80CAD11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584F59" w14:textId="77777777"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BE8F1EE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96272F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2569E2E2" w14:textId="77777777"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25CA80D0" w14:textId="77777777" w:rsidTr="008D1048">
        <w:tc>
          <w:tcPr>
            <w:tcW w:w="568" w:type="dxa"/>
            <w:vMerge w:val="restart"/>
            <w:shd w:val="clear" w:color="auto" w:fill="auto"/>
          </w:tcPr>
          <w:p w14:paraId="12223551" w14:textId="77777777"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14:paraId="4564114F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традиционного </w:t>
            </w:r>
            <w:r w:rsidRPr="00522E38">
              <w:rPr>
                <w:sz w:val="24"/>
                <w:szCs w:val="24"/>
              </w:rPr>
              <w:lastRenderedPageBreak/>
              <w:t xml:space="preserve">праздника для формирования основ духовно-нравственного воспитания граждан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Славлю имя твое, Учитель!</w:t>
            </w:r>
            <w:r>
              <w:rPr>
                <w:sz w:val="24"/>
                <w:szCs w:val="24"/>
              </w:rPr>
              <w:t xml:space="preserve">"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</w:p>
        </w:tc>
        <w:tc>
          <w:tcPr>
            <w:tcW w:w="2410" w:type="dxa"/>
            <w:shd w:val="clear" w:color="auto" w:fill="auto"/>
          </w:tcPr>
          <w:p w14:paraId="2AF8D5F9" w14:textId="77777777" w:rsidR="00044EA1" w:rsidRPr="00522E38" w:rsidRDefault="00044EA1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273575DE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F79945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BFBAD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F6EBA18" w14:textId="77777777" w:rsidR="00044EA1" w:rsidRPr="00C85AAF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75E60035" w14:textId="77777777" w:rsidR="00044EA1" w:rsidRPr="00C85AAF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13A2FB20" w14:textId="77777777" w:rsidR="00044EA1" w:rsidRPr="00C85AAF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6E88B67D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DCDDEA3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DE2C53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B3C88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F21F50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4C2211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7BC8B2" w14:textId="77777777"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25CF12A2" w14:textId="77777777"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140A8CA6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14:paraId="73C26DD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4FC60B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11637B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65853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DB5296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A01859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676EEEC2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14:paraId="5D0672FA" w14:textId="77777777" w:rsidTr="008D1048">
        <w:tc>
          <w:tcPr>
            <w:tcW w:w="568" w:type="dxa"/>
            <w:vMerge/>
            <w:shd w:val="clear" w:color="auto" w:fill="auto"/>
          </w:tcPr>
          <w:p w14:paraId="64BC7A76" w14:textId="77777777"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B2E4F9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4306F1B5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C73910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8ED4E9" w14:textId="77777777"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14:paraId="1A8AF119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5008B3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6A92D9" w14:textId="77777777"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</w:tcPr>
          <w:p w14:paraId="3F903DD0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BA02A22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6A7D1E76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6FF51598" w14:textId="77777777" w:rsidTr="008D1048">
        <w:tc>
          <w:tcPr>
            <w:tcW w:w="568" w:type="dxa"/>
            <w:vMerge w:val="restart"/>
            <w:shd w:val="clear" w:color="auto" w:fill="auto"/>
          </w:tcPr>
          <w:p w14:paraId="5B75C00E" w14:textId="77777777"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14:paraId="4F55ADC1" w14:textId="77777777" w:rsidR="009D4D94" w:rsidRPr="00522E38" w:rsidRDefault="009D4D9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совещаний, семинаров, конференций по вопросам взаимодействия с семьями учащихся по </w:t>
            </w:r>
            <w:r w:rsidRPr="00522E38">
              <w:rPr>
                <w:sz w:val="24"/>
                <w:szCs w:val="24"/>
              </w:rPr>
              <w:lastRenderedPageBreak/>
              <w:t>духовно-нравственному воспитанию ко Дню принятия Конвенции о правах ребенка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 др.)</w:t>
            </w:r>
          </w:p>
        </w:tc>
        <w:tc>
          <w:tcPr>
            <w:tcW w:w="2410" w:type="dxa"/>
            <w:shd w:val="clear" w:color="auto" w:fill="auto"/>
          </w:tcPr>
          <w:p w14:paraId="24F7A8B2" w14:textId="77777777" w:rsidR="009D4D94" w:rsidRPr="00522E38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4C0F7780" w14:textId="77777777"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68443E" w14:textId="77777777"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0EB0BA" w14:textId="77777777"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9E9DE0" w14:textId="77777777"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11B46BC" w14:textId="77777777"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E756226" w14:textId="77777777" w:rsidR="009D4D94" w:rsidRPr="00522E38" w:rsidRDefault="005D457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7843536C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9E44DBF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687676F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397FF5E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92C7E29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AF0A989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A4C0EA" w14:textId="77777777"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489AA2D" w14:textId="77777777"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05239AC" w14:textId="77777777" w:rsidR="009D4D94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D7B2D3C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9834804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C6E9500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956E8C8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62D1AF3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B6F8B09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13598EF" w14:textId="77777777"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14:paraId="1038D94D" w14:textId="77777777"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усиление внимания общественности к вопросам духовно-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 детей, подростков и молодежи</w:t>
            </w:r>
          </w:p>
        </w:tc>
      </w:tr>
      <w:tr w:rsidR="00522E38" w:rsidRPr="00522E38" w14:paraId="5DC754F8" w14:textId="77777777" w:rsidTr="008D1048">
        <w:tc>
          <w:tcPr>
            <w:tcW w:w="568" w:type="dxa"/>
            <w:vMerge/>
            <w:shd w:val="clear" w:color="auto" w:fill="auto"/>
          </w:tcPr>
          <w:p w14:paraId="284A5205" w14:textId="77777777"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394F93" w14:textId="77777777"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1FAE985D" w14:textId="77777777"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0817F916" w14:textId="77777777"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ABB778B" w14:textId="77777777"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24E5CBF7" w14:textId="77777777"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ECE8C9D" w14:textId="77777777"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F51A41" w14:textId="77777777"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9FD2ACB" w14:textId="77777777"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5F9F44" w14:textId="77777777"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6F6DAE5F" w14:textId="77777777"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423F67EC" w14:textId="77777777" w:rsidTr="008D1048">
        <w:tc>
          <w:tcPr>
            <w:tcW w:w="568" w:type="dxa"/>
            <w:vMerge w:val="restart"/>
            <w:shd w:val="clear" w:color="auto" w:fill="auto"/>
          </w:tcPr>
          <w:p w14:paraId="431389E2" w14:textId="77777777"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</w:tcPr>
          <w:p w14:paraId="5F9D6A22" w14:textId="77777777" w:rsidR="00044EA1" w:rsidRPr="00522E38" w:rsidRDefault="00044EA1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Дня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оформление украшения, </w:t>
            </w:r>
            <w:r w:rsidRPr="00522E38">
              <w:rPr>
                <w:sz w:val="24"/>
                <w:szCs w:val="24"/>
              </w:rPr>
              <w:lastRenderedPageBreak/>
              <w:t>изготовление открыток, вручение подарков в виде денежного вознаграждения)</w:t>
            </w:r>
          </w:p>
        </w:tc>
        <w:tc>
          <w:tcPr>
            <w:tcW w:w="2410" w:type="dxa"/>
            <w:shd w:val="clear" w:color="auto" w:fill="auto"/>
          </w:tcPr>
          <w:p w14:paraId="34FD7BAF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7B7EC08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AD516A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191CE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A76E279" w14:textId="77777777" w:rsidR="00044EA1" w:rsidRPr="00C85AAF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DDB0EE7" w14:textId="77777777" w:rsidR="00044EA1" w:rsidRPr="00C85AAF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7D790AE" w14:textId="77777777" w:rsidR="00044EA1" w:rsidRPr="00C85AAF" w:rsidRDefault="00044EA1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3D6381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C3335E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3A8C84D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18E77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F74DAF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100C637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C10453" w14:textId="77777777"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78CF9D8B" w14:textId="77777777"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FDBE2F1" w14:textId="77777777" w:rsidR="00044EA1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19E24B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AF399A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E59C02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42E86F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7FBAA6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CC5567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4993B2CE" w14:textId="77777777" w:rsidR="00044EA1" w:rsidRPr="00522E38" w:rsidRDefault="00044EA1" w:rsidP="00522E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категорий населения района</w:t>
            </w:r>
          </w:p>
        </w:tc>
      </w:tr>
      <w:tr w:rsidR="00044EA1" w:rsidRPr="00522E38" w14:paraId="61778CB3" w14:textId="77777777" w:rsidTr="008D1048">
        <w:tc>
          <w:tcPr>
            <w:tcW w:w="568" w:type="dxa"/>
            <w:vMerge/>
            <w:shd w:val="clear" w:color="auto" w:fill="auto"/>
          </w:tcPr>
          <w:p w14:paraId="15828F78" w14:textId="77777777"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C6B40D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7DF63F2B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AE25CC3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90DA6B2" w14:textId="77777777" w:rsidR="00044EA1" w:rsidRPr="00522E38" w:rsidRDefault="009D0783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BC0A5E5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A93AFA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485B2A" w14:textId="77777777" w:rsidR="00044EA1" w:rsidRPr="00522E38" w:rsidRDefault="009D078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5DE4C00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166BA5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032C9C5F" w14:textId="77777777" w:rsidR="00044EA1" w:rsidRPr="00522E38" w:rsidRDefault="00044EA1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6DF2E60D" w14:textId="77777777" w:rsidTr="008D1048">
        <w:tc>
          <w:tcPr>
            <w:tcW w:w="568" w:type="dxa"/>
            <w:vMerge w:val="restart"/>
            <w:shd w:val="clear" w:color="auto" w:fill="auto"/>
          </w:tcPr>
          <w:p w14:paraId="425DA4F8" w14:textId="77777777"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8E84D4" w14:textId="3635ADE0" w:rsidR="00044EA1" w:rsidRPr="00522E38" w:rsidRDefault="00044EA1" w:rsidP="00D447C7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</w:t>
            </w:r>
            <w:r w:rsidR="00D447C7">
              <w:rPr>
                <w:sz w:val="24"/>
                <w:szCs w:val="24"/>
              </w:rPr>
              <w:t xml:space="preserve">районного </w:t>
            </w:r>
            <w:r w:rsidRPr="00522E38">
              <w:rPr>
                <w:sz w:val="24"/>
                <w:szCs w:val="24"/>
              </w:rPr>
              <w:t>фестиваля национальных культур (Приобретение грамот, рамок, статуэток (фигурки пластиковые), изготовление открыток и. др.)</w:t>
            </w:r>
          </w:p>
        </w:tc>
        <w:tc>
          <w:tcPr>
            <w:tcW w:w="2410" w:type="dxa"/>
            <w:shd w:val="clear" w:color="auto" w:fill="auto"/>
          </w:tcPr>
          <w:p w14:paraId="7F8A7E78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7F22D067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A207B6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0EBA8A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4172FDA" w14:textId="77777777" w:rsidR="00044EA1" w:rsidRPr="00C85AAF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893915E" w14:textId="77777777" w:rsidR="00044EA1" w:rsidRPr="00C85AAF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03C8E74" w14:textId="77777777" w:rsidR="00044EA1" w:rsidRPr="00C85AAF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E31C0A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5B959B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2B42D4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39EE8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A80CD4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A4F9F31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9AED72" w14:textId="77777777"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19415AB" w14:textId="77777777"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910004A" w14:textId="77777777"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5E7CF1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900207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4E9A667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2A1BA5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175D42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0579EA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C6F1E87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14:paraId="0B297EA4" w14:textId="77777777" w:rsidTr="008D1048">
        <w:tc>
          <w:tcPr>
            <w:tcW w:w="568" w:type="dxa"/>
            <w:vMerge/>
            <w:shd w:val="clear" w:color="auto" w:fill="auto"/>
          </w:tcPr>
          <w:p w14:paraId="1A7065BB" w14:textId="77777777"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FB64B6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1B5399A6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13A2E9F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01B883D" w14:textId="77777777"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B467D61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A44B752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39B0C3" w14:textId="77777777"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53EF8EF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BE0EFB3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4F5857B4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3BF25944" w14:textId="77777777" w:rsidTr="008D1048">
        <w:tc>
          <w:tcPr>
            <w:tcW w:w="568" w:type="dxa"/>
            <w:vMerge w:val="restart"/>
            <w:shd w:val="clear" w:color="auto" w:fill="auto"/>
          </w:tcPr>
          <w:p w14:paraId="51EC22C8" w14:textId="77777777"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shd w:val="clear" w:color="auto" w:fill="auto"/>
          </w:tcPr>
          <w:p w14:paraId="6AFF3E40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Районные, межмуниципальные творческие </w:t>
            </w:r>
            <w:r w:rsidRPr="00522E38">
              <w:rPr>
                <w:sz w:val="24"/>
                <w:szCs w:val="24"/>
              </w:rPr>
              <w:lastRenderedPageBreak/>
              <w:t>конкурсы среди обучающихся и воспитанников образовательных организаций: конкурсы чтецов,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522E38">
              <w:rPr>
                <w:sz w:val="24"/>
                <w:szCs w:val="24"/>
              </w:rPr>
              <w:t>буктрейлеров</w:t>
            </w:r>
            <w:proofErr w:type="spellEnd"/>
            <w:r w:rsidRPr="00522E38">
              <w:rPr>
                <w:sz w:val="24"/>
                <w:szCs w:val="24"/>
              </w:rPr>
              <w:t>, поделок (Приобретение грамот, рамок, подарков, книг, изготовление открыток и др.)</w:t>
            </w:r>
          </w:p>
        </w:tc>
        <w:tc>
          <w:tcPr>
            <w:tcW w:w="2410" w:type="dxa"/>
            <w:shd w:val="clear" w:color="auto" w:fill="auto"/>
          </w:tcPr>
          <w:p w14:paraId="5D041728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00F947C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42720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1C87B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78FB739" w14:textId="687AA1F4" w:rsidR="00044EA1" w:rsidRPr="00E27A58" w:rsidRDefault="00C85AA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14:paraId="3F74D8A7" w14:textId="77777777" w:rsidR="00044EA1" w:rsidRPr="00E27A5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14:paraId="00A85B6F" w14:textId="77777777" w:rsidR="00044EA1" w:rsidRPr="00E27A5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14:paraId="55C85FD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31226A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A62C98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D97A6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43AEEF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3EEFA5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0779D6" w14:textId="1F5EECFF" w:rsidR="00044EA1" w:rsidRPr="00522E38" w:rsidRDefault="00C85AA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14:paraId="43D9B51F" w14:textId="77777777"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20650D0" w14:textId="77777777"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14:paraId="1756FA4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ECC50E7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F48A95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194B54A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0FB8D2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D6316F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4D75D17C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C64E3B" w:rsidRPr="00522E38" w14:paraId="69779268" w14:textId="77777777" w:rsidTr="008D1048">
        <w:trPr>
          <w:trHeight w:val="828"/>
        </w:trPr>
        <w:tc>
          <w:tcPr>
            <w:tcW w:w="568" w:type="dxa"/>
            <w:vMerge/>
            <w:shd w:val="clear" w:color="auto" w:fill="auto"/>
          </w:tcPr>
          <w:p w14:paraId="5B5749A9" w14:textId="77777777" w:rsidR="00C64E3B" w:rsidRPr="00522E38" w:rsidRDefault="00C64E3B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B1CEEE" w14:textId="77777777" w:rsidR="00C64E3B" w:rsidRPr="00522E38" w:rsidRDefault="00C64E3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  <w:p w14:paraId="465C67F0" w14:textId="77777777" w:rsidR="00C64E3B" w:rsidRPr="00522E38" w:rsidRDefault="00C64E3B" w:rsidP="00811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20C361B" w14:textId="77777777" w:rsidR="00C64E3B" w:rsidRPr="00522E38" w:rsidRDefault="00C64E3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0984946F" w14:textId="77777777" w:rsidR="00C64E3B" w:rsidRPr="00522E38" w:rsidRDefault="00C64E3B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3F2C02" w14:textId="2BDE176B" w:rsidR="00C64E3B" w:rsidRPr="00522E38" w:rsidRDefault="00C85AAF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14:paraId="18881FB9" w14:textId="77777777"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35AB43" w14:textId="77777777"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F805E0" w14:textId="3787AA8B" w:rsidR="00C64E3B" w:rsidRPr="00522E38" w:rsidRDefault="00C85AAF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14:paraId="780648B9" w14:textId="77777777"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20E60F" w14:textId="77777777"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D2682E0" w14:textId="77777777" w:rsidR="00C64E3B" w:rsidRPr="00522E38" w:rsidRDefault="00C64E3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13D49432" w14:textId="77777777" w:rsidTr="008D1048">
        <w:tc>
          <w:tcPr>
            <w:tcW w:w="568" w:type="dxa"/>
            <w:vMerge w:val="restart"/>
            <w:shd w:val="clear" w:color="auto" w:fill="auto"/>
          </w:tcPr>
          <w:p w14:paraId="2B38811D" w14:textId="77777777"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</w:tcPr>
          <w:p w14:paraId="31BE0D81" w14:textId="77777777" w:rsidR="00044EA1" w:rsidRPr="00522E38" w:rsidRDefault="00044EA1" w:rsidP="00BE25A8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экскурсионных поездок </w:t>
            </w:r>
            <w:r w:rsidR="00BE25A8">
              <w:rPr>
                <w:sz w:val="24"/>
                <w:szCs w:val="24"/>
              </w:rPr>
              <w:t>обучающихся</w:t>
            </w:r>
            <w:r w:rsidRPr="00522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318CAC7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492827FB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92B368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F973D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DE2838" w14:textId="7FCC886D" w:rsidR="00044EA1" w:rsidRPr="006E1436" w:rsidRDefault="006E143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14:paraId="6BB9C4C2" w14:textId="77777777" w:rsidR="00044EA1" w:rsidRPr="00E27A5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0BE2D34" w14:textId="77777777" w:rsidR="00044EA1" w:rsidRPr="00E27A5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8FEE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1B8BE8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77271F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C8A4B7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07F274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9125DA1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9EC221" w14:textId="7E04C0EA" w:rsidR="00044EA1" w:rsidRPr="00522E38" w:rsidRDefault="006E143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  <w:p w14:paraId="558A4141" w14:textId="77777777"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3F64F94" w14:textId="77777777"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B57A90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CFB1C5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87C4B4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36058F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2425087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5181F7E" w14:textId="77777777" w:rsidR="00044EA1" w:rsidRPr="007F3C44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097CCD17" w14:textId="77777777"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потребности в выборе профессии в последующем её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и трудоустройство в районе</w:t>
            </w:r>
          </w:p>
        </w:tc>
      </w:tr>
      <w:tr w:rsidR="00044EA1" w:rsidRPr="00522E38" w14:paraId="5D33DC4E" w14:textId="77777777" w:rsidTr="008D1048">
        <w:tc>
          <w:tcPr>
            <w:tcW w:w="568" w:type="dxa"/>
            <w:vMerge/>
            <w:shd w:val="clear" w:color="auto" w:fill="auto"/>
          </w:tcPr>
          <w:p w14:paraId="5D45F56A" w14:textId="77777777"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E4C6A3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66A540F7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CBA373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E44F7B" w14:textId="40EB430C" w:rsidR="00044EA1" w:rsidRPr="00522E38" w:rsidRDefault="00C85AA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992" w:type="dxa"/>
            <w:shd w:val="clear" w:color="auto" w:fill="auto"/>
          </w:tcPr>
          <w:p w14:paraId="57CA051D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3304CB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4BE917" w14:textId="2093CB96" w:rsidR="00044EA1" w:rsidRPr="00522E38" w:rsidRDefault="00C85AA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276" w:type="dxa"/>
            <w:shd w:val="clear" w:color="auto" w:fill="auto"/>
          </w:tcPr>
          <w:p w14:paraId="1739EF40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9C2033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48C15FA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A" w:rsidRPr="00522E38" w14:paraId="0FCF495C" w14:textId="77777777" w:rsidTr="008D1048">
        <w:tc>
          <w:tcPr>
            <w:tcW w:w="568" w:type="dxa"/>
            <w:vMerge w:val="restart"/>
            <w:shd w:val="clear" w:color="auto" w:fill="auto"/>
          </w:tcPr>
          <w:p w14:paraId="299776ED" w14:textId="77777777" w:rsidR="00E3672A" w:rsidRPr="00522E38" w:rsidRDefault="00E3672A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  <w:shd w:val="clear" w:color="auto" w:fill="auto"/>
          </w:tcPr>
          <w:p w14:paraId="32BA2CBA" w14:textId="77777777" w:rsidR="00E3672A" w:rsidRPr="00522E38" w:rsidRDefault="00E3672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Муниципальные, межмуниципальные этапы конкурсов профессионального мастерства, в том числ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52B21D" w14:textId="77777777" w:rsidR="00E3672A" w:rsidRPr="00522E38" w:rsidRDefault="00E3672A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1E87D482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F04E20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F205BB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BD2A42F" w14:textId="3D941770" w:rsidR="00E3672A" w:rsidRPr="00FD42BF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A58" w:rsidRPr="00FD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3672A" w:rsidRPr="00FD42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AF18354" w14:textId="77777777" w:rsidR="00E3672A" w:rsidRPr="00FD42BF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FD42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E4808B4" w14:textId="77777777" w:rsidR="00E3672A" w:rsidRPr="00FD42BF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FD42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82BD68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EA8F45C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2B31C08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4711A2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D7C4C92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49249EA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2A7DC8" w14:textId="342EBED3"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8285174" w14:textId="77777777"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DC982EB" w14:textId="77777777"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6B0388F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176687E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937980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2A8E12C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D2F4E8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F0A2A4B" w14:textId="77777777"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05710F" w14:textId="77777777" w:rsidR="00E3672A" w:rsidRPr="00522E38" w:rsidRDefault="00E3672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931466" w:rsidRPr="00522E38" w14:paraId="23E14626" w14:textId="77777777" w:rsidTr="008D1048">
        <w:tc>
          <w:tcPr>
            <w:tcW w:w="568" w:type="dxa"/>
            <w:vMerge/>
            <w:shd w:val="clear" w:color="auto" w:fill="auto"/>
          </w:tcPr>
          <w:p w14:paraId="1E3DFA1C" w14:textId="77777777" w:rsidR="00931466" w:rsidRPr="00522E38" w:rsidRDefault="00931466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B0B3AD" w14:textId="77777777" w:rsidR="00931466" w:rsidRPr="00522E38" w:rsidRDefault="00931466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ый классный «классный»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14:paraId="77E9D3D4" w14:textId="77777777" w:rsidR="00931466" w:rsidRPr="00522E38" w:rsidRDefault="00931466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0706001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21FE718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CF170AA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457C07A5" w14:textId="77777777" w:rsidR="00931466" w:rsidRPr="00E27A5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23E0F45" w14:textId="77777777" w:rsidR="00931466" w:rsidRPr="00E27A5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1DCAB19" w14:textId="77777777" w:rsidR="00931466" w:rsidRPr="00E27A5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99CC089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D933B89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45FC299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B93A86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50729CD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EDB98E2" w14:textId="77777777" w:rsidR="00931466" w:rsidRPr="00E27A5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4CFDF" w14:textId="77777777"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7277993" w14:textId="77777777"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06FD4E6" w14:textId="77777777"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D471C86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C1E1787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979429F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BFDD0E3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3436983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C33804A" w14:textId="77777777"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D451C" w14:textId="77777777" w:rsidR="00931466" w:rsidRPr="00522E38" w:rsidRDefault="00931466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6EA9E8CB" w14:textId="77777777" w:rsidTr="008D104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CE6C4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3DA134" w14:textId="77777777" w:rsidR="00BD2909" w:rsidRPr="00522E38" w:rsidRDefault="00BD2909" w:rsidP="00A964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чи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</w:t>
            </w:r>
            <w:r w:rsidRPr="00522E38">
              <w:rPr>
                <w:sz w:val="24"/>
                <w:szCs w:val="24"/>
              </w:rPr>
              <w:lastRenderedPageBreak/>
              <w:t>вручение денежных призов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5E23FB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1E9710BA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469806C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E706255" w14:textId="77777777" w:rsidR="00BD2909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8795270" w14:textId="54C2ED1E" w:rsidR="00BD2909" w:rsidRPr="00E27A58" w:rsidRDefault="00E27A58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5B4A" w:rsidRPr="00E27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15C5A65" w14:textId="77777777" w:rsidR="00BD2909" w:rsidRPr="00E27A58" w:rsidRDefault="0093146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F04A802" w14:textId="77777777" w:rsidR="00BD2909" w:rsidRPr="00E27A58" w:rsidRDefault="005D457F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AE5455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AE6013E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4CA827D" w14:textId="77777777" w:rsidR="00BD2909" w:rsidRPr="00E27A5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FCBC85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5D8FC41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0521D76" w14:textId="77777777" w:rsidR="00BD2909" w:rsidRPr="00E27A5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40F529" w14:textId="2A9CDFC9" w:rsidR="00931466" w:rsidRPr="00522E38" w:rsidRDefault="00E27A58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C09EFB4" w14:textId="77777777" w:rsidR="00931466" w:rsidRPr="00522E38" w:rsidRDefault="00931466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43D7CA4" w14:textId="77777777" w:rsidR="00BD2909" w:rsidRPr="00522E38" w:rsidRDefault="005D457F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E39EE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8530EF5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5719229" w14:textId="77777777"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0121D5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37BDAA5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17FC5DB" w14:textId="77777777"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3B34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5DC5BB81" w14:textId="77777777" w:rsidTr="008D1048">
        <w:tc>
          <w:tcPr>
            <w:tcW w:w="568" w:type="dxa"/>
            <w:vMerge/>
            <w:shd w:val="clear" w:color="auto" w:fill="auto"/>
          </w:tcPr>
          <w:p w14:paraId="0754A8B7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D9166C" w14:textId="77777777" w:rsidR="00BD2909" w:rsidRPr="00522E38" w:rsidRDefault="00522E38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D2909" w:rsidRPr="00522E38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 xml:space="preserve">" </w:t>
            </w:r>
            <w:r w:rsidR="00BD2909"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14:paraId="043E11F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14:paraId="5C4302D2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1D01BF1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7CCA45F" w14:textId="77777777" w:rsidR="00BD2909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00CAB6B8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BD05B06" w14:textId="77777777" w:rsidR="00BD2909" w:rsidRPr="00E27A5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340FF81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969C5A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FF91424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186AC22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863BFC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6B83620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4011B9A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8CC2B5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816527A" w14:textId="77777777"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B66D90E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3A1B38C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D71C3F3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076FCB2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FC91413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0140DD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C6300DD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24F488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2C633605" w14:textId="77777777" w:rsidTr="008D1048">
        <w:tc>
          <w:tcPr>
            <w:tcW w:w="568" w:type="dxa"/>
            <w:vMerge/>
            <w:shd w:val="clear" w:color="auto" w:fill="auto"/>
          </w:tcPr>
          <w:p w14:paraId="05B72340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D00A7E" w14:textId="77777777"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Лучший воспита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14:paraId="112F5F1D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14:paraId="61609F1E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2C53BF5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399FBB8" w14:textId="77777777" w:rsidR="00BD2909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755ABA40" w14:textId="77777777" w:rsidR="00BD2909" w:rsidRPr="00E27A5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4A8258F" w14:textId="77777777" w:rsidR="00BD2909" w:rsidRPr="00E27A5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1B59F9D" w14:textId="77777777" w:rsidR="00BD2909" w:rsidRPr="00E27A58" w:rsidRDefault="003935B7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FB91A83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3ACA37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96C636B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E2EC5A2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3608F73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A6C0014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4BB5D0" w14:textId="77777777"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F8ACF65" w14:textId="77777777"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B431F92" w14:textId="77777777"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91F019F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58E2BF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A38AE12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B7AA323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AD12AD6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5654BA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32AF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59F38528" w14:textId="77777777" w:rsidTr="008D1048">
        <w:tc>
          <w:tcPr>
            <w:tcW w:w="568" w:type="dxa"/>
            <w:vMerge/>
            <w:shd w:val="clear" w:color="auto" w:fill="auto"/>
          </w:tcPr>
          <w:p w14:paraId="751C28D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56D34F" w14:textId="77777777"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едагог дополнительного образования</w:t>
            </w:r>
            <w:r w:rsidR="00522E38">
              <w:rPr>
                <w:sz w:val="24"/>
                <w:szCs w:val="24"/>
              </w:rPr>
              <w:t>"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522E38">
              <w:rPr>
                <w:sz w:val="24"/>
                <w:szCs w:val="24"/>
              </w:rPr>
              <w:lastRenderedPageBreak/>
              <w:t>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14:paraId="21F5616E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14:paraId="5DA789BB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F5BC3CA" w14:textId="77777777" w:rsidR="00044EA1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E731C0F" w14:textId="77777777" w:rsidR="00BD2909" w:rsidRPr="00E27A5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21085912" w14:textId="77777777" w:rsidR="00BD2909" w:rsidRPr="00E27A5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84DD77D" w14:textId="77777777" w:rsidR="00BD2909" w:rsidRPr="00E27A5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D50A8FB" w14:textId="77777777" w:rsidR="00BD2909" w:rsidRPr="00E27A5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A6F8577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3600FBC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748492F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2C5828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F3EC654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64B6F84" w14:textId="77777777" w:rsidR="00BD2909" w:rsidRPr="00E27A5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01DD1E" w14:textId="77777777"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D8C8A49" w14:textId="77777777"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3A1E9CF" w14:textId="77777777" w:rsidR="00BD2909" w:rsidRPr="00522E38" w:rsidRDefault="003935B7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5939B7E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AC0FCD4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8B0128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5C2AF43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8CA735C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9B857FA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13FD91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14:paraId="4948AF93" w14:textId="77777777" w:rsidTr="008D1048">
        <w:tc>
          <w:tcPr>
            <w:tcW w:w="568" w:type="dxa"/>
            <w:vMerge/>
            <w:shd w:val="clear" w:color="auto" w:fill="auto"/>
          </w:tcPr>
          <w:p w14:paraId="6E48356E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36BE5C" w14:textId="77777777"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4631C3EF" w14:textId="77777777"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E3692F8" w14:textId="77777777" w:rsidR="00BD2909" w:rsidRPr="00522E38" w:rsidRDefault="00BD2909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EB12A8F" w14:textId="7E5FDB82" w:rsidR="00BD2909" w:rsidRPr="00522E38" w:rsidRDefault="00C53CEC" w:rsidP="00166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7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DBA6A2B" w14:textId="77777777"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87D2A2" w14:textId="77777777"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A8509D" w14:textId="2B12703A" w:rsidR="00BD2909" w:rsidRPr="00522E38" w:rsidRDefault="00C53CEC" w:rsidP="00A32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7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02986FA" w14:textId="77777777"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42C0D0C" w14:textId="77777777"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8FD523D" w14:textId="77777777"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4CC0AA3C" w14:textId="77777777" w:rsidTr="008D1048">
        <w:tc>
          <w:tcPr>
            <w:tcW w:w="568" w:type="dxa"/>
            <w:vMerge w:val="restart"/>
            <w:shd w:val="clear" w:color="auto" w:fill="auto"/>
          </w:tcPr>
          <w:p w14:paraId="048463D6" w14:textId="77777777"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2126" w:type="dxa"/>
            <w:shd w:val="clear" w:color="auto" w:fill="auto"/>
          </w:tcPr>
          <w:p w14:paraId="65F6BC84" w14:textId="77777777" w:rsidR="00044EA1" w:rsidRPr="00522E38" w:rsidRDefault="00044EA1" w:rsidP="005E02B3">
            <w:pPr>
              <w:ind w:left="3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Районный конкурс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ченик года</w:t>
            </w:r>
            <w:r>
              <w:rPr>
                <w:sz w:val="24"/>
                <w:szCs w:val="24"/>
              </w:rPr>
              <w:t xml:space="preserve">"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)</w:t>
            </w:r>
          </w:p>
        </w:tc>
        <w:tc>
          <w:tcPr>
            <w:tcW w:w="2410" w:type="dxa"/>
            <w:shd w:val="clear" w:color="auto" w:fill="auto"/>
          </w:tcPr>
          <w:p w14:paraId="45AB018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4C655468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63E98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201DDE5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CAA607A" w14:textId="3733E26E" w:rsidR="00044EA1" w:rsidRPr="00E27A58" w:rsidRDefault="00FD42B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  <w:p w14:paraId="6F43EA54" w14:textId="77777777" w:rsidR="00044EA1" w:rsidRPr="00E27A5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8199B2" w14:textId="77777777" w:rsidR="00044EA1" w:rsidRPr="00E27A5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14:paraId="55F1FAD5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F30ADEC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98D09D4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BEF4B7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2BEDD22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F363438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7E4480" w14:textId="7569CE10" w:rsidR="00044EA1" w:rsidRPr="00522E38" w:rsidRDefault="00FD42B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  <w:p w14:paraId="3016BB84" w14:textId="77777777"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32488B2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14:paraId="5B9D1B62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5306F38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E279169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02295B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0F97B73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E01BA20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634E452D" w14:textId="77777777" w:rsidR="00044EA1" w:rsidRPr="007F0419" w:rsidRDefault="007F0419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чебной мотивации, престижа знаний, интеллектуальных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достижений учащихся, духовно-нравственно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44EA1" w:rsidRPr="00522E38" w14:paraId="3EB02FBB" w14:textId="77777777" w:rsidTr="008D1048">
        <w:tc>
          <w:tcPr>
            <w:tcW w:w="568" w:type="dxa"/>
            <w:vMerge/>
            <w:shd w:val="clear" w:color="auto" w:fill="auto"/>
          </w:tcPr>
          <w:p w14:paraId="164FA64D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8AB9E09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3ADA6C61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87C860D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2F7F23" w14:textId="54DA257F" w:rsidR="00044EA1" w:rsidRPr="00E27A58" w:rsidRDefault="00FD42B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992" w:type="dxa"/>
            <w:shd w:val="clear" w:color="auto" w:fill="auto"/>
          </w:tcPr>
          <w:p w14:paraId="152D1019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CF5343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BA3CC8" w14:textId="31E807EF" w:rsidR="00044EA1" w:rsidRPr="00522E38" w:rsidRDefault="00FD42B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276" w:type="dxa"/>
            <w:shd w:val="clear" w:color="auto" w:fill="auto"/>
          </w:tcPr>
          <w:p w14:paraId="5BBA9FD8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192FD7C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F13339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4F47455D" w14:textId="77777777" w:rsidTr="008D1048">
        <w:tc>
          <w:tcPr>
            <w:tcW w:w="568" w:type="dxa"/>
            <w:vMerge w:val="restart"/>
            <w:shd w:val="clear" w:color="auto" w:fill="auto"/>
          </w:tcPr>
          <w:p w14:paraId="0823F207" w14:textId="77777777"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26" w:type="dxa"/>
            <w:shd w:val="clear" w:color="auto" w:fill="auto"/>
          </w:tcPr>
          <w:p w14:paraId="6608A8E5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14:paraId="7544356D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ДОО;</w:t>
            </w:r>
          </w:p>
          <w:p w14:paraId="54C28770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>Среди ОО</w:t>
            </w:r>
          </w:p>
          <w:p w14:paraId="45D2C2CE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410" w:type="dxa"/>
            <w:shd w:val="clear" w:color="auto" w:fill="auto"/>
          </w:tcPr>
          <w:p w14:paraId="418840FD" w14:textId="77777777" w:rsidR="00044EA1" w:rsidRPr="00522E38" w:rsidRDefault="00044EA1" w:rsidP="00522E3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2331EFD2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CA10D2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F437B5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309F86A" w14:textId="2697F319" w:rsidR="00044EA1" w:rsidRPr="00E27A58" w:rsidRDefault="00C53FB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F3D" w:rsidRPr="00E27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08BD64B" w14:textId="77777777" w:rsidR="00044EA1" w:rsidRPr="00E27A5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FA8E8A4" w14:textId="77777777" w:rsidR="00044EA1" w:rsidRPr="00E27A5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14:paraId="4DF1BCE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DE90E9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0E259F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A1B2F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45B98F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907AB3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3FCD4C" w14:textId="05765842" w:rsidR="00044EA1" w:rsidRPr="00522E38" w:rsidRDefault="00695F3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53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8B3B819" w14:textId="77777777"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1AA689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14:paraId="417BCDC3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591884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B2709B3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3AC116A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24CCE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DD47E2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0BF84A4E" w14:textId="77777777"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044EA1" w:rsidRPr="00522E38" w14:paraId="4B0D7DF7" w14:textId="77777777" w:rsidTr="008D1048">
        <w:tc>
          <w:tcPr>
            <w:tcW w:w="568" w:type="dxa"/>
            <w:vMerge/>
            <w:shd w:val="clear" w:color="auto" w:fill="auto"/>
          </w:tcPr>
          <w:p w14:paraId="7C3CCF02" w14:textId="77777777"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DE71D8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47C23785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00D8D12C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8DD2F06" w14:textId="205B88D5" w:rsidR="00044EA1" w:rsidRPr="00522E38" w:rsidRDefault="00E27A58" w:rsidP="00C53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7861A8D5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96ECCD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7489F" w14:textId="0D2E1075" w:rsidR="00044EA1" w:rsidRPr="00522E38" w:rsidRDefault="00E27A58" w:rsidP="00C53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479AE91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B2AA9FE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EC873C0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384FCD0B" w14:textId="77777777" w:rsidTr="008D1048">
        <w:tc>
          <w:tcPr>
            <w:tcW w:w="568" w:type="dxa"/>
            <w:vMerge w:val="restart"/>
            <w:shd w:val="clear" w:color="auto" w:fill="auto"/>
          </w:tcPr>
          <w:p w14:paraId="5FA6582D" w14:textId="77777777"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</w:tcPr>
          <w:p w14:paraId="0B91A253" w14:textId="091267FB" w:rsidR="00044EA1" w:rsidRPr="00522E38" w:rsidRDefault="00044EA1" w:rsidP="009D07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овогодние представления для опекаемых детей</w:t>
            </w:r>
            <w:r w:rsidR="009D0783">
              <w:rPr>
                <w:sz w:val="24"/>
                <w:szCs w:val="24"/>
              </w:rPr>
              <w:t xml:space="preserve">, детей, проживающих в замещающих семьях </w:t>
            </w:r>
            <w:r w:rsidRPr="00522E38">
              <w:rPr>
                <w:sz w:val="24"/>
                <w:szCs w:val="24"/>
              </w:rPr>
              <w:t>(Приобретение сладких подарков)</w:t>
            </w:r>
          </w:p>
        </w:tc>
        <w:tc>
          <w:tcPr>
            <w:tcW w:w="2410" w:type="dxa"/>
            <w:shd w:val="clear" w:color="auto" w:fill="auto"/>
          </w:tcPr>
          <w:p w14:paraId="6D0CF3CF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24F24C1B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5E5DAE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3CCD0F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8935AD8" w14:textId="77777777" w:rsidR="00044EA1" w:rsidRPr="00E27A5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1810D242" w14:textId="77777777" w:rsidR="00044EA1" w:rsidRPr="00E27A5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585EF3E2" w14:textId="77777777" w:rsidR="00044EA1" w:rsidRPr="00E27A5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14:paraId="4DBF10F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5FBF60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E1B54C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8EFF2D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DE0286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B79F29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05BA301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668940A4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3A81C745" w14:textId="77777777"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1FC666E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967692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F3A4CA5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A9B2E5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E4E3FC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AF1DCF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2BB776A8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</w:t>
            </w:r>
          </w:p>
        </w:tc>
      </w:tr>
      <w:tr w:rsidR="00044EA1" w:rsidRPr="00522E38" w14:paraId="4F78F050" w14:textId="77777777" w:rsidTr="008D1048">
        <w:tc>
          <w:tcPr>
            <w:tcW w:w="568" w:type="dxa"/>
            <w:vMerge/>
            <w:shd w:val="clear" w:color="auto" w:fill="auto"/>
          </w:tcPr>
          <w:p w14:paraId="6879F9CF" w14:textId="77777777"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7159BC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598C4B7A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6385A6A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AF17F34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14:paraId="4DA9E0E8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925F73B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A48D6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14:paraId="2418E846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A93978C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B29D90F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4C9D9BA2" w14:textId="77777777" w:rsidTr="008D1048">
        <w:tc>
          <w:tcPr>
            <w:tcW w:w="568" w:type="dxa"/>
            <w:vMerge w:val="restart"/>
            <w:shd w:val="clear" w:color="auto" w:fill="auto"/>
          </w:tcPr>
          <w:p w14:paraId="6DA7FB0F" w14:textId="77777777"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shd w:val="clear" w:color="auto" w:fill="auto"/>
          </w:tcPr>
          <w:p w14:paraId="60577206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Районная, </w:t>
            </w:r>
            <w:r w:rsidR="00D447C7">
              <w:rPr>
                <w:sz w:val="24"/>
                <w:szCs w:val="24"/>
              </w:rPr>
              <w:t xml:space="preserve">(региональная,  </w:t>
            </w:r>
            <w:r w:rsidRPr="00522E38">
              <w:rPr>
                <w:sz w:val="24"/>
                <w:szCs w:val="24"/>
              </w:rPr>
              <w:t>межмуниципальная</w:t>
            </w:r>
            <w:r w:rsidR="00D447C7">
              <w:rPr>
                <w:sz w:val="24"/>
                <w:szCs w:val="24"/>
              </w:rPr>
              <w:t>)</w:t>
            </w:r>
            <w:r w:rsidRPr="00522E38">
              <w:rPr>
                <w:sz w:val="24"/>
                <w:szCs w:val="24"/>
              </w:rPr>
              <w:t xml:space="preserve"> ученическая конференция</w:t>
            </w:r>
          </w:p>
          <w:p w14:paraId="15BE2886" w14:textId="77777777" w:rsidR="00044EA1" w:rsidRPr="00522E38" w:rsidRDefault="00044EA1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П</w:t>
            </w:r>
            <w:r w:rsidRPr="00522E38">
              <w:rPr>
                <w:rFonts w:eastAsia="Times New Roman"/>
                <w:sz w:val="24"/>
                <w:szCs w:val="24"/>
              </w:rPr>
              <w:t xml:space="preserve">риобретение </w:t>
            </w:r>
            <w:r w:rsidRPr="00522E38">
              <w:rPr>
                <w:rFonts w:eastAsia="Times New Roman"/>
                <w:sz w:val="24"/>
                <w:szCs w:val="24"/>
              </w:rPr>
              <w:lastRenderedPageBreak/>
              <w:t>грамот, рамок, фотобумаги, подарков, подарочных пакетов, компенсация питания участников конференции</w:t>
            </w:r>
            <w:r w:rsidRPr="00522E3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B255613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2263F5FD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E0B1A4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0BCC67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1AD4D94" w14:textId="58A2DFFB" w:rsidR="00044EA1" w:rsidRPr="00C85AAF" w:rsidRDefault="00B3166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  <w:p w14:paraId="00860F85" w14:textId="77777777" w:rsidR="00044EA1" w:rsidRPr="00C85AAF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20E123F" w14:textId="77777777" w:rsidR="00044EA1" w:rsidRPr="00C85AAF" w:rsidRDefault="00044EA1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0DEC5D1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D57BA7A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999D0D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CEE490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C74B231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3E4C60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8F197F" w14:textId="0269475F" w:rsidR="00425FF2" w:rsidRPr="00522E38" w:rsidRDefault="00B3166F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  <w:p w14:paraId="4ED1F447" w14:textId="77777777" w:rsidR="00425FF2" w:rsidRPr="00522E38" w:rsidRDefault="00425FF2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7952B25" w14:textId="77777777" w:rsidR="00044EA1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0A5251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A8D172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1BF3D8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0A7C9D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FF6411A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52C44AF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E53B6ED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проведение мероприятий, способствующих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своей малой родины</w:t>
            </w:r>
          </w:p>
        </w:tc>
      </w:tr>
      <w:tr w:rsidR="00044EA1" w:rsidRPr="00522E38" w14:paraId="5B20AB89" w14:textId="77777777" w:rsidTr="008D1048">
        <w:tc>
          <w:tcPr>
            <w:tcW w:w="568" w:type="dxa"/>
            <w:vMerge/>
            <w:shd w:val="clear" w:color="auto" w:fill="auto"/>
          </w:tcPr>
          <w:p w14:paraId="55686127" w14:textId="77777777"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640410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37FCAD0F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387EAB8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0447F9E" w14:textId="22AB6EC2" w:rsidR="00044EA1" w:rsidRPr="005C5112" w:rsidRDefault="005C5112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92" w:type="dxa"/>
            <w:shd w:val="clear" w:color="auto" w:fill="auto"/>
          </w:tcPr>
          <w:p w14:paraId="1EE0A418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040270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DE54BC" w14:textId="142D509F" w:rsidR="00044EA1" w:rsidRPr="00522E38" w:rsidRDefault="005C5112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1276" w:type="dxa"/>
            <w:shd w:val="clear" w:color="auto" w:fill="auto"/>
          </w:tcPr>
          <w:p w14:paraId="1365862B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8D8D93E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7212ED25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14:paraId="42EF7C6E" w14:textId="77777777" w:rsidTr="008D1048">
        <w:tc>
          <w:tcPr>
            <w:tcW w:w="568" w:type="dxa"/>
            <w:vMerge w:val="restart"/>
            <w:shd w:val="clear" w:color="auto" w:fill="auto"/>
          </w:tcPr>
          <w:p w14:paraId="0F6193CB" w14:textId="77777777"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6" w:type="dxa"/>
            <w:shd w:val="clear" w:color="auto" w:fill="auto"/>
          </w:tcPr>
          <w:p w14:paraId="2D6F913D" w14:textId="77777777" w:rsidR="00425FF2" w:rsidRPr="00522E38" w:rsidRDefault="00425FF2" w:rsidP="00D447C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Подготовка и издание (печать, покупка и заправка картриджей, покупка бумаги) методических материалов (сборников, карт, </w:t>
            </w:r>
            <w:r w:rsidRPr="00522E38">
              <w:rPr>
                <w:sz w:val="24"/>
                <w:szCs w:val="24"/>
              </w:rPr>
              <w:lastRenderedPageBreak/>
              <w:t>атласов, плакатов, календарей, буклетов) по итогам районных, межмуниципальных</w:t>
            </w:r>
            <w:r w:rsidR="00D447C7">
              <w:rPr>
                <w:sz w:val="24"/>
                <w:szCs w:val="24"/>
              </w:rPr>
              <w:t xml:space="preserve">, региональных   </w:t>
            </w:r>
            <w:r w:rsidRPr="00522E38">
              <w:rPr>
                <w:sz w:val="24"/>
                <w:szCs w:val="24"/>
              </w:rPr>
              <w:t>конференций, слетов, проектов, семинаров, образовательных чтений, форумов (педагогических, ученических, родительских)</w:t>
            </w:r>
          </w:p>
        </w:tc>
        <w:tc>
          <w:tcPr>
            <w:tcW w:w="2410" w:type="dxa"/>
            <w:shd w:val="clear" w:color="auto" w:fill="auto"/>
          </w:tcPr>
          <w:p w14:paraId="2C23975F" w14:textId="77777777"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6C72D28E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04708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5D7D8D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AA65EE5" w14:textId="77777777" w:rsidR="00425FF2" w:rsidRPr="00C85AAF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7B933468" w14:textId="77777777" w:rsidR="00425FF2" w:rsidRPr="00C85AAF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594E62FB" w14:textId="77777777" w:rsidR="00425FF2" w:rsidRPr="00C85AAF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14:paraId="2F3811EC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514634D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A324F4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180328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F3DB70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DA34270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3893B0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48687FB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81B4EC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AA9CA50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EC3245F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F572B07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E1A6F35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728F88D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9D4312E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C6FAA92" w14:textId="77777777"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, потребности в освоении истории и многонациональной культуры своей малой родины</w:t>
            </w:r>
          </w:p>
        </w:tc>
      </w:tr>
      <w:tr w:rsidR="00044EA1" w:rsidRPr="00522E38" w14:paraId="08053794" w14:textId="77777777" w:rsidTr="008D1048">
        <w:tc>
          <w:tcPr>
            <w:tcW w:w="568" w:type="dxa"/>
            <w:vMerge/>
            <w:shd w:val="clear" w:color="auto" w:fill="auto"/>
          </w:tcPr>
          <w:p w14:paraId="7885562F" w14:textId="77777777"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483B31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241392DB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1DF59D0C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296A5C1" w14:textId="77777777" w:rsidR="00044EA1" w:rsidRPr="00522E38" w:rsidRDefault="00425FF2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14:paraId="1861D97F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E1A4B1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78060B" w14:textId="77777777" w:rsidR="00044EA1" w:rsidRPr="00522E38" w:rsidRDefault="00425FF2" w:rsidP="001F0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14:paraId="528CDBFD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E06CD4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CBBB46B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14:paraId="419139CE" w14:textId="77777777" w:rsidTr="008D1048">
        <w:tc>
          <w:tcPr>
            <w:tcW w:w="568" w:type="dxa"/>
            <w:vMerge w:val="restart"/>
            <w:shd w:val="clear" w:color="auto" w:fill="auto"/>
          </w:tcPr>
          <w:p w14:paraId="4B31EB60" w14:textId="77777777"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6" w:type="dxa"/>
            <w:shd w:val="clear" w:color="auto" w:fill="auto"/>
          </w:tcPr>
          <w:p w14:paraId="551FAE12" w14:textId="77777777" w:rsidR="00425FF2" w:rsidRPr="00522E38" w:rsidRDefault="00425FF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поездок обучающихся на международные, всероссийские, областные мероприятия (Компенсация питания, проживания, проезда)</w:t>
            </w:r>
          </w:p>
        </w:tc>
        <w:tc>
          <w:tcPr>
            <w:tcW w:w="2410" w:type="dxa"/>
            <w:shd w:val="clear" w:color="auto" w:fill="auto"/>
          </w:tcPr>
          <w:p w14:paraId="3B65CD78" w14:textId="77777777"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4B8841C5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4FFFDA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172D81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939897F" w14:textId="0458225F" w:rsidR="00425FF2" w:rsidRPr="00C85AAF" w:rsidRDefault="00695F3D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  <w:p w14:paraId="2F5CD2F6" w14:textId="77777777" w:rsidR="00425FF2" w:rsidRPr="00C85AAF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715EABB" w14:textId="77777777" w:rsidR="00425FF2" w:rsidRPr="00C85AAF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 w:rsidRPr="00C8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EDAC6B9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A068949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7CDACCF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86B3B45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4CD9723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E2C0815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3EFCD3" w14:textId="2B0E1A09" w:rsidR="00425FF2" w:rsidRPr="00522E38" w:rsidRDefault="00695F3D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  <w:p w14:paraId="4D75F368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107C4EF" w14:textId="77777777" w:rsidR="00425FF2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21ACABB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8E053D5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0FCDB70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F7B0EFC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EFAB55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30B6B46" w14:textId="77777777"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81F3DC3" w14:textId="77777777"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обучающихся, приобретение знаний и умений для личных и командных достижений </w:t>
            </w:r>
          </w:p>
        </w:tc>
      </w:tr>
      <w:tr w:rsidR="00044EA1" w:rsidRPr="00522E38" w14:paraId="6B189A7A" w14:textId="77777777" w:rsidTr="008D1048">
        <w:tc>
          <w:tcPr>
            <w:tcW w:w="568" w:type="dxa"/>
            <w:vMerge/>
            <w:shd w:val="clear" w:color="auto" w:fill="auto"/>
          </w:tcPr>
          <w:p w14:paraId="7B63771D" w14:textId="77777777"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DD873A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1A9980EF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0DF40188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EB746D" w14:textId="6ECC7A5F" w:rsidR="00044EA1" w:rsidRPr="00522E38" w:rsidRDefault="00E27A58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</w:tc>
        <w:tc>
          <w:tcPr>
            <w:tcW w:w="992" w:type="dxa"/>
            <w:shd w:val="clear" w:color="auto" w:fill="auto"/>
          </w:tcPr>
          <w:p w14:paraId="37DE7861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CBCE199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27ABE9" w14:textId="70BD8CE7" w:rsidR="00044EA1" w:rsidRPr="00522E38" w:rsidRDefault="00E27A58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</w:tc>
        <w:tc>
          <w:tcPr>
            <w:tcW w:w="1276" w:type="dxa"/>
            <w:shd w:val="clear" w:color="auto" w:fill="auto"/>
          </w:tcPr>
          <w:p w14:paraId="7DFAD0E6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A2CFDCB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4B112080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6B7E3B1B" w14:textId="77777777" w:rsidTr="008D1048">
        <w:tc>
          <w:tcPr>
            <w:tcW w:w="568" w:type="dxa"/>
            <w:vMerge w:val="restart"/>
            <w:shd w:val="clear" w:color="auto" w:fill="auto"/>
          </w:tcPr>
          <w:p w14:paraId="29EB1B34" w14:textId="77777777" w:rsidR="00044EA1" w:rsidRPr="00522E38" w:rsidRDefault="00044EA1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B7F6E7C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14:paraId="22BE67A9" w14:textId="77777777"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rFonts w:eastAsia="Times New Roman"/>
                <w:sz w:val="24"/>
                <w:szCs w:val="24"/>
              </w:rPr>
              <w:t>(</w:t>
            </w:r>
            <w:r w:rsidRPr="00522E38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522E3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D9B8559" w14:textId="77777777"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257A80F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D723B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80E16A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548E7A" w14:textId="7351C7D7" w:rsidR="00044EA1" w:rsidRPr="00E27A58" w:rsidRDefault="00E27A58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0EAB888" w14:textId="77777777" w:rsidR="00044EA1" w:rsidRPr="00E27A5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7B62DEC" w14:textId="77777777" w:rsidR="00044EA1" w:rsidRPr="00E27A5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0C7B86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0EB6D6A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2D15C04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C3DD7E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9151506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8D4508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226AF0" w14:textId="236C7659"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76D6ADB" w14:textId="77777777"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BA91C16" w14:textId="77777777"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A7719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FBDF338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5286FC2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B541E3B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518C131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1B871DC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BF4BE78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173BC842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044EA1" w:rsidRPr="00522E38" w14:paraId="66098B79" w14:textId="77777777" w:rsidTr="008D1048">
        <w:tc>
          <w:tcPr>
            <w:tcW w:w="568" w:type="dxa"/>
            <w:vMerge/>
            <w:shd w:val="clear" w:color="auto" w:fill="auto"/>
          </w:tcPr>
          <w:p w14:paraId="64AE5E50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65054C" w14:textId="77777777"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88ED1C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35FCFD00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82BAD2" w14:textId="405A298F" w:rsidR="00044EA1" w:rsidRPr="00522E38" w:rsidRDefault="00C53CEC" w:rsidP="008B1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45F19E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D530061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427C1B" w14:textId="3A0760C4" w:rsidR="00044EA1" w:rsidRPr="00522E38" w:rsidRDefault="00C53CEC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9FDCD2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E722EF" w14:textId="77777777"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E33D89B" w14:textId="77777777"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2C" w:rsidRPr="00522E38" w14:paraId="3EDDF529" w14:textId="77777777" w:rsidTr="008D1048">
        <w:tc>
          <w:tcPr>
            <w:tcW w:w="568" w:type="dxa"/>
            <w:shd w:val="clear" w:color="auto" w:fill="auto"/>
          </w:tcPr>
          <w:p w14:paraId="17388C1B" w14:textId="77777777" w:rsidR="00E15C2C" w:rsidRPr="00522E38" w:rsidRDefault="008D1048" w:rsidP="008D1048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F63B7E8" w14:textId="77777777" w:rsidR="00E15C2C" w:rsidRPr="00E15C2C" w:rsidRDefault="00E15C2C" w:rsidP="00E15C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5C2C">
              <w:rPr>
                <w:sz w:val="24"/>
                <w:szCs w:val="24"/>
              </w:rPr>
              <w:t xml:space="preserve">Организация работы районных (школьных) военно-патриотических, военно-спортивных, историко-краеведческих объединений, отрядов, клубов, </w:t>
            </w:r>
            <w:r w:rsidRPr="00E15C2C">
              <w:rPr>
                <w:sz w:val="24"/>
                <w:szCs w:val="24"/>
              </w:rPr>
              <w:lastRenderedPageBreak/>
              <w:t xml:space="preserve">штабов (приобретение </w:t>
            </w:r>
          </w:p>
          <w:p w14:paraId="5F931FCA" w14:textId="77777777" w:rsidR="00E15C2C" w:rsidRPr="00E15C2C" w:rsidRDefault="00E15C2C" w:rsidP="00E15C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5C2C">
              <w:rPr>
                <w:sz w:val="24"/>
                <w:szCs w:val="24"/>
              </w:rPr>
              <w:t>государственной символики  снаряжения, экипировки, обмундирования, компенсация проезда, питания, прожива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A37606D" w14:textId="77777777" w:rsidR="00E15C2C" w:rsidRPr="00E15C2C" w:rsidRDefault="00E15C2C" w:rsidP="00E15C2C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E15C2C">
              <w:rPr>
                <w:sz w:val="24"/>
                <w:szCs w:val="24"/>
                <w:lang w:eastAsia="ru-RU"/>
              </w:rPr>
              <w:lastRenderedPageBreak/>
              <w:t>МКУ "Образование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297AF97C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C1D340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D229D9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9C3D60" w14:textId="65EDF002" w:rsidR="00E15C2C" w:rsidRPr="00C85AAF" w:rsidRDefault="00FD42BF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  <w:p w14:paraId="10EB7A06" w14:textId="77777777" w:rsidR="00E15C2C" w:rsidRPr="00C85AAF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 w:rsidRPr="00C85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4B4EC42" w14:textId="77777777" w:rsidR="00E15C2C" w:rsidRPr="00C85AAF" w:rsidRDefault="00E15C2C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 w:rsidRPr="00C85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D85CAC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667EAE8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BAB9780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E005CF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D4B96DD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7E76CC1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442B77" w14:textId="2DFE6E9D" w:rsidR="00E15C2C" w:rsidRPr="00E15C2C" w:rsidRDefault="00FD42BF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  <w:p w14:paraId="464437BE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21B40C0" w14:textId="77777777" w:rsidR="00E15C2C" w:rsidRPr="00E15C2C" w:rsidRDefault="00E15C2C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8FDF97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C817586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D86956F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1F919F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92279D9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AA941B1" w14:textId="77777777"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3A49DE32" w14:textId="77777777" w:rsidR="00E15C2C" w:rsidRPr="00E15C2C" w:rsidRDefault="00E15C2C" w:rsidP="00E15C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, военно-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,  </w:t>
            </w:r>
          </w:p>
        </w:tc>
      </w:tr>
      <w:tr w:rsidR="008D1048" w:rsidRPr="00522E38" w14:paraId="1098BBF4" w14:textId="77777777" w:rsidTr="008D1048">
        <w:tc>
          <w:tcPr>
            <w:tcW w:w="568" w:type="dxa"/>
            <w:shd w:val="clear" w:color="auto" w:fill="auto"/>
          </w:tcPr>
          <w:p w14:paraId="64130D4B" w14:textId="77777777" w:rsidR="008D1048" w:rsidRDefault="008D1048" w:rsidP="008D104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9F1E98F" w14:textId="77777777" w:rsidR="008D1048" w:rsidRPr="00522E38" w:rsidRDefault="008D1048" w:rsidP="00D30C0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9A01B1" w14:textId="77777777" w:rsidR="008D1048" w:rsidRPr="00522E38" w:rsidRDefault="008D1048" w:rsidP="00D30C02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0F3FCEFA" w14:textId="77777777"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F400F9" w14:textId="3C66C034" w:rsidR="008D1048" w:rsidRPr="00522E38" w:rsidRDefault="00FD42BF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D6141E" w14:textId="77777777"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CE9D91" w14:textId="77777777"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87F6EE8" w14:textId="40AF15E7" w:rsidR="008D1048" w:rsidRPr="00522E38" w:rsidRDefault="00FD42BF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CEB311" w14:textId="77777777"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3B86585" w14:textId="77777777"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641B910E" w14:textId="77777777" w:rsidR="008D1048" w:rsidRPr="00E15C2C" w:rsidRDefault="008D1048" w:rsidP="00E15C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510F57D5" w14:textId="77777777" w:rsidTr="008D1048">
        <w:tc>
          <w:tcPr>
            <w:tcW w:w="568" w:type="dxa"/>
            <w:vMerge w:val="restart"/>
            <w:shd w:val="clear" w:color="auto" w:fill="auto"/>
          </w:tcPr>
          <w:p w14:paraId="4E6F2867" w14:textId="77777777"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6DCA11" w14:textId="77777777" w:rsidR="00044EA1" w:rsidRPr="00F33B65" w:rsidRDefault="00F33B65" w:rsidP="00E63015">
            <w:pPr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t xml:space="preserve">Тожественные встречи в рамках празднования годовщины Победы в Великой Отечественной войне 1941-1945 </w:t>
            </w:r>
            <w:proofErr w:type="spellStart"/>
            <w:r w:rsidRPr="00F33B65">
              <w:rPr>
                <w:sz w:val="24"/>
                <w:szCs w:val="24"/>
              </w:rPr>
              <w:t>г.г</w:t>
            </w:r>
            <w:proofErr w:type="spellEnd"/>
            <w:r w:rsidRPr="00F33B65">
              <w:rPr>
                <w:sz w:val="24"/>
                <w:szCs w:val="24"/>
              </w:rPr>
              <w:t xml:space="preserve">., Сталинградской битвы.  </w:t>
            </w:r>
          </w:p>
        </w:tc>
        <w:tc>
          <w:tcPr>
            <w:tcW w:w="2410" w:type="dxa"/>
            <w:shd w:val="clear" w:color="auto" w:fill="auto"/>
          </w:tcPr>
          <w:p w14:paraId="23EDAF11" w14:textId="77777777"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7061DE30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95CE6C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1CF02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361029" w14:textId="782C0BB5" w:rsidR="00044EA1" w:rsidRPr="00C85AAF" w:rsidRDefault="00695F3D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0916E8BD" w14:textId="77777777" w:rsidR="00044EA1" w:rsidRPr="00C85AAF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EEB4718" w14:textId="77777777" w:rsidR="00044EA1" w:rsidRPr="00C57CD9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C85A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13328B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286DBA3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AA4A73A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9B01996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D28532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E4CA76E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BFFFC0" w14:textId="4CCA0CAC" w:rsidR="00044EA1" w:rsidRPr="00522E38" w:rsidRDefault="00695F3D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09C34BF5" w14:textId="77777777"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445BC5D" w14:textId="77777777"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25804C4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5BBA9E6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B71961A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F982A1A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B940C4C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9A8AC2F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26E2421F" w14:textId="77777777"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044EA1" w:rsidRPr="00522E38" w14:paraId="7B1E7418" w14:textId="77777777" w:rsidTr="008D1048">
        <w:tc>
          <w:tcPr>
            <w:tcW w:w="568" w:type="dxa"/>
            <w:vMerge/>
            <w:shd w:val="clear" w:color="auto" w:fill="auto"/>
          </w:tcPr>
          <w:p w14:paraId="54A96589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A92CD6" w14:textId="77777777" w:rsidR="00044EA1" w:rsidRPr="00522E38" w:rsidRDefault="00044EA1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5229CF14" w14:textId="77777777"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8FA1B18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DEE2B15" w14:textId="1EB59621" w:rsidR="00044EA1" w:rsidRPr="00522E38" w:rsidRDefault="00E27A58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992" w:type="dxa"/>
            <w:shd w:val="clear" w:color="auto" w:fill="auto"/>
          </w:tcPr>
          <w:p w14:paraId="54F7836B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67981F4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7B3E90" w14:textId="69F1ED6A" w:rsidR="00044EA1" w:rsidRPr="00522E38" w:rsidRDefault="00E27A58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6" w:type="dxa"/>
            <w:shd w:val="clear" w:color="auto" w:fill="auto"/>
          </w:tcPr>
          <w:p w14:paraId="091BFAC0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16F428A" w14:textId="77777777"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745850BE" w14:textId="77777777"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14:paraId="3AFC4A40" w14:textId="77777777" w:rsidTr="008D1048">
        <w:tc>
          <w:tcPr>
            <w:tcW w:w="568" w:type="dxa"/>
            <w:shd w:val="clear" w:color="auto" w:fill="auto"/>
          </w:tcPr>
          <w:p w14:paraId="5A58AC49" w14:textId="77777777"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  <w:shd w:val="clear" w:color="auto" w:fill="auto"/>
          </w:tcPr>
          <w:p w14:paraId="16D65832" w14:textId="77777777" w:rsidR="00044EA1" w:rsidRPr="00F33B65" w:rsidRDefault="00F33B65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lastRenderedPageBreak/>
              <w:t xml:space="preserve">Торжественные встречи с </w:t>
            </w:r>
            <w:r w:rsidRPr="00F33B65">
              <w:rPr>
                <w:sz w:val="24"/>
                <w:szCs w:val="24"/>
              </w:rPr>
              <w:lastRenderedPageBreak/>
              <w:t>жителями, внесшими значительный вклад в историю и развитие района, их чествование.</w:t>
            </w:r>
          </w:p>
        </w:tc>
        <w:tc>
          <w:tcPr>
            <w:tcW w:w="2410" w:type="dxa"/>
            <w:shd w:val="clear" w:color="auto" w:fill="auto"/>
          </w:tcPr>
          <w:p w14:paraId="38022A51" w14:textId="77777777"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14:paraId="461E2916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1B0BA9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9AFDA1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B00DBE8" w14:textId="3FEAE532" w:rsidR="00C53CEC" w:rsidRPr="00E27A58" w:rsidRDefault="00566B44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4</w:t>
            </w:r>
          </w:p>
          <w:p w14:paraId="4B014BFE" w14:textId="77777777" w:rsidR="00C53CEC" w:rsidRPr="00E27A5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14:paraId="0BCD1AA8" w14:textId="77777777" w:rsidR="00044EA1" w:rsidRPr="00E27A5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992" w:type="dxa"/>
            <w:shd w:val="clear" w:color="auto" w:fill="auto"/>
          </w:tcPr>
          <w:p w14:paraId="5684482A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2BD168BF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BAC3A09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14:paraId="393B2C28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2E19DFE9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1AFBE45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3E2321A0" w14:textId="50B759EE" w:rsidR="00C53CEC" w:rsidRPr="00522E38" w:rsidRDefault="00566B44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4</w:t>
            </w:r>
          </w:p>
          <w:p w14:paraId="64CDD8AE" w14:textId="77777777"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7FE7815" w14:textId="77777777"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851948D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3CBC8D4F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885F05C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14:paraId="3562B909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27617047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01D1DBF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580B0CF0" w14:textId="77777777"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атриотического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044EA1" w:rsidRPr="00522E38" w14:paraId="6DE6D565" w14:textId="77777777" w:rsidTr="008D1048">
        <w:tc>
          <w:tcPr>
            <w:tcW w:w="568" w:type="dxa"/>
            <w:shd w:val="clear" w:color="auto" w:fill="auto"/>
          </w:tcPr>
          <w:p w14:paraId="7BB944C6" w14:textId="77777777"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9063BB" w14:textId="77777777" w:rsidR="00044EA1" w:rsidRPr="00522E38" w:rsidRDefault="00044EA1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14:paraId="774EC3E3" w14:textId="77777777" w:rsidR="00044EA1" w:rsidRPr="00522E38" w:rsidRDefault="00044EA1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3BDDC32" w14:textId="77777777"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B5200A" w14:textId="41D4FC0E" w:rsidR="00044EA1" w:rsidRPr="00522E38" w:rsidRDefault="00566B44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92" w:type="dxa"/>
            <w:shd w:val="clear" w:color="auto" w:fill="auto"/>
          </w:tcPr>
          <w:p w14:paraId="509AEA1C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2142324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94F64B" w14:textId="7D8856B9" w:rsidR="00044EA1" w:rsidRPr="00522E38" w:rsidRDefault="00566B44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1276" w:type="dxa"/>
            <w:shd w:val="clear" w:color="auto" w:fill="auto"/>
          </w:tcPr>
          <w:p w14:paraId="22B96966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E0D32D7" w14:textId="77777777"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14:paraId="1B643235" w14:textId="77777777"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14:paraId="255D8B9C" w14:textId="77777777" w:rsidTr="008D1048">
        <w:tc>
          <w:tcPr>
            <w:tcW w:w="568" w:type="dxa"/>
            <w:vMerge w:val="restart"/>
            <w:shd w:val="clear" w:color="auto" w:fill="auto"/>
          </w:tcPr>
          <w:p w14:paraId="4B958218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1ACBD0B" w14:textId="77777777"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522E3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ADD1F2C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14:paraId="30019C19" w14:textId="77777777"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CE3F00" w14:textId="77777777"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53CDA0" w14:textId="77777777"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0438CF" w14:textId="77777777" w:rsidR="009D0783" w:rsidRPr="00E27A58" w:rsidRDefault="005361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  <w:p w14:paraId="42043431" w14:textId="77777777" w:rsidR="009D0783" w:rsidRPr="00E27A5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C02" w:rsidRPr="00E27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6531138" w14:textId="77777777" w:rsidR="009D0783" w:rsidRPr="00E27A58" w:rsidRDefault="009D0783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 w:rsidRPr="00E2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 w:rsidRPr="00E27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7A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BC86DE2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32C3717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24A4BD8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4C52D1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612025A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BF11C27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D1B565" w14:textId="77777777" w:rsidR="009D0783" w:rsidRPr="00522E38" w:rsidRDefault="005361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  <w:p w14:paraId="7728CA7D" w14:textId="77777777" w:rsidR="009D0783" w:rsidRPr="00522E38" w:rsidRDefault="009D0783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2ED25B4" w14:textId="77777777" w:rsidR="009D0783" w:rsidRPr="00522E38" w:rsidRDefault="009D0783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ECC53D1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FB84248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AD39753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2613CD1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77670CE4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7668768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656EEE" w14:textId="77777777"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14:paraId="1AA5F3C3" w14:textId="77777777" w:rsidTr="008D1048">
        <w:tc>
          <w:tcPr>
            <w:tcW w:w="568" w:type="dxa"/>
            <w:vMerge/>
            <w:shd w:val="clear" w:color="auto" w:fill="auto"/>
          </w:tcPr>
          <w:p w14:paraId="10C1AFC6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80F912" w14:textId="77777777"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E025F1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14:paraId="611C78DF" w14:textId="77777777" w:rsidR="009D0783" w:rsidRPr="00522E38" w:rsidRDefault="009D0783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C55F9A0" w14:textId="77777777" w:rsidR="009D0783" w:rsidRPr="00522E38" w:rsidRDefault="005361F2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60</w:t>
            </w:r>
          </w:p>
        </w:tc>
        <w:tc>
          <w:tcPr>
            <w:tcW w:w="992" w:type="dxa"/>
            <w:shd w:val="clear" w:color="auto" w:fill="auto"/>
          </w:tcPr>
          <w:p w14:paraId="29563735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B90BC0D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8B29B9" w14:textId="77777777" w:rsidR="009D0783" w:rsidRPr="00522E38" w:rsidRDefault="005361F2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60</w:t>
            </w:r>
          </w:p>
        </w:tc>
        <w:tc>
          <w:tcPr>
            <w:tcW w:w="1276" w:type="dxa"/>
            <w:shd w:val="clear" w:color="auto" w:fill="auto"/>
          </w:tcPr>
          <w:p w14:paraId="37CC605F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699DEE6" w14:textId="77777777"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08F4D9" w14:textId="77777777"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54BE4" w14:textId="77777777" w:rsidR="002515A8" w:rsidRPr="00522E38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73BD51AD" w14:textId="77777777"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0F350C2" w14:textId="77777777"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341BC3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516E0681" w14:textId="77777777"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3</w:t>
      </w:r>
    </w:p>
    <w:p w14:paraId="04FC6F83" w14:textId="77777777"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634EB69A" w14:textId="77777777"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14:paraId="5DC00CC2" w14:textId="77777777"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 xml:space="preserve">5 </w:t>
      </w:r>
      <w:r w:rsidRPr="00522E38">
        <w:rPr>
          <w:sz w:val="24"/>
          <w:szCs w:val="24"/>
          <w:lang w:eastAsia="ru-RU"/>
        </w:rPr>
        <w:t>годы</w:t>
      </w:r>
      <w:r w:rsidR="00522E38">
        <w:rPr>
          <w:sz w:val="24"/>
          <w:szCs w:val="24"/>
          <w:lang w:eastAsia="ru-RU"/>
        </w:rPr>
        <w:t>"</w:t>
      </w:r>
    </w:p>
    <w:p w14:paraId="2BB64E03" w14:textId="77777777"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0BDB9346" w14:textId="77777777"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01AD912A" w14:textId="77777777"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РЕСУРСНОЕ ОБЕСПЕЧЕНИЕ</w:t>
      </w:r>
      <w:r w:rsidRPr="00522E38"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14:paraId="7AA6BC97" w14:textId="77777777"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559"/>
        <w:gridCol w:w="425"/>
      </w:tblGrid>
      <w:tr w:rsidR="00522E38" w:rsidRPr="00522E38" w14:paraId="3A6DB6A4" w14:textId="77777777" w:rsidTr="00D67A1D">
        <w:tc>
          <w:tcPr>
            <w:tcW w:w="2858" w:type="dxa"/>
            <w:vMerge w:val="restart"/>
          </w:tcPr>
          <w:p w14:paraId="699DDFDF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14:paraId="68A257E2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14:paraId="37126C31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14:paraId="58CD6DA3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3FE40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14:paraId="78923DC0" w14:textId="77777777" w:rsidTr="00D67A1D">
        <w:tc>
          <w:tcPr>
            <w:tcW w:w="2858" w:type="dxa"/>
            <w:vMerge/>
          </w:tcPr>
          <w:p w14:paraId="1E047FCE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DA7CD97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986E5D6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2BFD42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14:paraId="1D9FC7DD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1891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14:paraId="2D74ED37" w14:textId="77777777" w:rsidTr="00D67A1D">
        <w:tc>
          <w:tcPr>
            <w:tcW w:w="2858" w:type="dxa"/>
            <w:vMerge/>
          </w:tcPr>
          <w:p w14:paraId="1D57EF1B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17C9821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3E5021B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38E90A9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508ED8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14:paraId="1084BA3B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EE92108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14:paraId="60A50134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2C04CD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0F4D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14:paraId="226B86E3" w14:textId="77777777" w:rsidTr="00D67A1D">
        <w:tc>
          <w:tcPr>
            <w:tcW w:w="2858" w:type="dxa"/>
          </w:tcPr>
          <w:p w14:paraId="79BD34B6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A9C333C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05666E3A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59F49FD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0AE63B1E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3D7696F6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98A2387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381A273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41D64A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6BDC8" w14:textId="77777777"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14:paraId="566561A2" w14:textId="77777777" w:rsidTr="00D67A1D">
        <w:trPr>
          <w:trHeight w:val="386"/>
        </w:trPr>
        <w:tc>
          <w:tcPr>
            <w:tcW w:w="2858" w:type="dxa"/>
            <w:vMerge w:val="restart"/>
          </w:tcPr>
          <w:p w14:paraId="12227527" w14:textId="77777777"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Развитие духовно-нравственного воспитания подростков и молодежи, проживающих на территории Старополтавского муниципального района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14:paraId="4EF525F8" w14:textId="77777777"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2DBE7BE7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14:paraId="7FA41A77" w14:textId="77777777" w:rsidR="003475FE" w:rsidRPr="00522E38" w:rsidRDefault="005361F2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6,60</w:t>
            </w:r>
          </w:p>
        </w:tc>
        <w:tc>
          <w:tcPr>
            <w:tcW w:w="1418" w:type="dxa"/>
          </w:tcPr>
          <w:p w14:paraId="5598475B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4DF65F46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FB1EBE0" w14:textId="77777777" w:rsidR="003475FE" w:rsidRPr="00522E38" w:rsidRDefault="005361F2" w:rsidP="009A27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6,60</w:t>
            </w:r>
          </w:p>
        </w:tc>
        <w:tc>
          <w:tcPr>
            <w:tcW w:w="1276" w:type="dxa"/>
          </w:tcPr>
          <w:p w14:paraId="67B2DC58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BC126E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BE677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14:paraId="7BE838C8" w14:textId="77777777" w:rsidTr="00D67A1D">
        <w:trPr>
          <w:trHeight w:val="356"/>
        </w:trPr>
        <w:tc>
          <w:tcPr>
            <w:tcW w:w="2858" w:type="dxa"/>
            <w:vMerge/>
          </w:tcPr>
          <w:p w14:paraId="0A5F6E2E" w14:textId="77777777" w:rsidR="003475FE" w:rsidRPr="00522E38" w:rsidRDefault="003475FE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128486" w14:textId="77777777"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0372C9CC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14:paraId="65B444AA" w14:textId="77777777"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14:paraId="4FBB1861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7A32D49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A0D2083" w14:textId="77777777" w:rsidR="003475FE" w:rsidRPr="00522E38" w:rsidRDefault="003475FE" w:rsidP="009A27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54A51702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708443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EE4B1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14:paraId="3757FA3A" w14:textId="77777777" w:rsidTr="00D67A1D">
        <w:trPr>
          <w:trHeight w:val="342"/>
        </w:trPr>
        <w:tc>
          <w:tcPr>
            <w:tcW w:w="2858" w:type="dxa"/>
            <w:vMerge/>
          </w:tcPr>
          <w:p w14:paraId="16D752BC" w14:textId="77777777" w:rsidR="003475FE" w:rsidRPr="00522E38" w:rsidRDefault="003475FE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8DB65C" w14:textId="77777777"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2099CCE1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14:paraId="475584F7" w14:textId="77777777"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14:paraId="36DADE88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597E957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DF7198" w14:textId="77777777" w:rsidR="003475FE" w:rsidRPr="00522E38" w:rsidRDefault="003475FE" w:rsidP="009A27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A159688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3CAFBB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E67FC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14:paraId="021933AB" w14:textId="77777777" w:rsidTr="00D67A1D">
        <w:tc>
          <w:tcPr>
            <w:tcW w:w="2858" w:type="dxa"/>
            <w:vMerge/>
          </w:tcPr>
          <w:p w14:paraId="45274814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050C46" w14:textId="77777777"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4FB48736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14:paraId="5BB3FBC8" w14:textId="77777777" w:rsidR="003475FE" w:rsidRPr="00522E38" w:rsidRDefault="005361F2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418" w:type="dxa"/>
          </w:tcPr>
          <w:p w14:paraId="22CF0757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7B596CB8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0ACC010" w14:textId="77777777" w:rsidR="003475FE" w:rsidRPr="00522E38" w:rsidRDefault="005361F2" w:rsidP="009A27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,60</w:t>
            </w:r>
          </w:p>
        </w:tc>
        <w:tc>
          <w:tcPr>
            <w:tcW w:w="1276" w:type="dxa"/>
          </w:tcPr>
          <w:p w14:paraId="6E50EAF8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31F09" w14:textId="77777777"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A6852" w14:textId="77777777"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1E0F9A4" w14:textId="77777777"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ED5D8F9" w14:textId="77777777"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CF1C4D7" w14:textId="77777777" w:rsidR="003475FE" w:rsidRPr="00522E38" w:rsidRDefault="003475FE" w:rsidP="00CE7C23">
            <w:pPr>
              <w:autoSpaceDE w:val="0"/>
              <w:autoSpaceDN w:val="0"/>
              <w:adjustRightInd w:val="0"/>
              <w:ind w:right="-8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CE7C23">
              <w:rPr>
                <w:sz w:val="24"/>
                <w:szCs w:val="24"/>
                <w:lang w:eastAsia="ru-RU"/>
              </w:rPr>
              <w:t>»</w:t>
            </w:r>
            <w:r w:rsidR="00D67A1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1BDFC625" w14:textId="77777777" w:rsidR="00CE7C23" w:rsidRDefault="00CE7C23" w:rsidP="00A964C6">
      <w:pPr>
        <w:tabs>
          <w:tab w:val="right" w:pos="14569"/>
        </w:tabs>
        <w:ind w:firstLine="0"/>
        <w:jc w:val="left"/>
        <w:rPr>
          <w:sz w:val="24"/>
          <w:szCs w:val="24"/>
        </w:rPr>
      </w:pPr>
    </w:p>
    <w:p w14:paraId="72C1348F" w14:textId="77777777" w:rsidR="001D3859" w:rsidRPr="00CE7C23" w:rsidRDefault="00CE7C23" w:rsidP="00A964C6">
      <w:pPr>
        <w:tabs>
          <w:tab w:val="right" w:pos="14569"/>
        </w:tabs>
        <w:ind w:firstLine="0"/>
        <w:jc w:val="left"/>
        <w:rPr>
          <w:sz w:val="24"/>
          <w:szCs w:val="24"/>
        </w:rPr>
      </w:pPr>
      <w:r w:rsidRPr="00CE7C23">
        <w:rPr>
          <w:sz w:val="24"/>
          <w:szCs w:val="24"/>
        </w:rPr>
        <w:t xml:space="preserve">Начальник отдела по образованию, спорту и молодежной политике </w:t>
      </w:r>
      <w:r>
        <w:rPr>
          <w:sz w:val="24"/>
          <w:szCs w:val="24"/>
        </w:rPr>
        <w:t xml:space="preserve">                                           </w:t>
      </w:r>
      <w:r w:rsidR="004267E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</w:t>
      </w:r>
      <w:proofErr w:type="spellStart"/>
      <w:r w:rsidRPr="00CE7C23">
        <w:rPr>
          <w:sz w:val="24"/>
          <w:szCs w:val="24"/>
        </w:rPr>
        <w:t>С.Г.Вамбольдт</w:t>
      </w:r>
      <w:proofErr w:type="spellEnd"/>
    </w:p>
    <w:sectPr w:rsidR="001D3859" w:rsidRPr="00CE7C23" w:rsidSect="00522E38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9F1E" w14:textId="77777777" w:rsidR="001C5EA9" w:rsidRDefault="001C5EA9" w:rsidP="0034201C">
      <w:r>
        <w:separator/>
      </w:r>
    </w:p>
  </w:endnote>
  <w:endnote w:type="continuationSeparator" w:id="0">
    <w:p w14:paraId="43F91AC3" w14:textId="77777777" w:rsidR="001C5EA9" w:rsidRDefault="001C5EA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D72" w14:textId="77777777" w:rsidR="001C5EA9" w:rsidRDefault="001C5EA9" w:rsidP="0034201C">
      <w:r>
        <w:separator/>
      </w:r>
    </w:p>
  </w:footnote>
  <w:footnote w:type="continuationSeparator" w:id="0">
    <w:p w14:paraId="47BC6BA5" w14:textId="77777777" w:rsidR="001C5EA9" w:rsidRDefault="001C5EA9" w:rsidP="0034201C">
      <w:r>
        <w:continuationSeparator/>
      </w:r>
    </w:p>
  </w:footnote>
  <w:footnote w:id="1">
    <w:p w14:paraId="37891998" w14:textId="77777777" w:rsidR="00C76213" w:rsidRDefault="00C76213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4ED" w14:textId="77777777" w:rsidR="00C76213" w:rsidRPr="007C77A4" w:rsidRDefault="00C76213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BF5A58">
      <w:rPr>
        <w:noProof/>
        <w:sz w:val="24"/>
      </w:rPr>
      <w:t>14</w:t>
    </w:r>
    <w:r w:rsidRPr="007C77A4">
      <w:rPr>
        <w:noProof/>
        <w:sz w:val="24"/>
      </w:rPr>
      <w:fldChar w:fldCharType="end"/>
    </w:r>
  </w:p>
  <w:p w14:paraId="76820785" w14:textId="77777777" w:rsidR="00C76213" w:rsidRPr="007C77A4" w:rsidRDefault="00C76213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5396" w14:textId="77777777" w:rsidR="00C76213" w:rsidRDefault="00C76213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61EA427D" wp14:editId="73059098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E690E" w14:textId="77777777" w:rsidR="00C76213" w:rsidRPr="0034201C" w:rsidRDefault="00C76213" w:rsidP="00BB76B8">
    <w:pPr>
      <w:ind w:firstLine="0"/>
      <w:jc w:val="center"/>
      <w:rPr>
        <w:sz w:val="12"/>
        <w:szCs w:val="12"/>
      </w:rPr>
    </w:pPr>
  </w:p>
  <w:p w14:paraId="40B0DD1B" w14:textId="77777777" w:rsidR="00C76213" w:rsidRPr="00C51B49" w:rsidRDefault="00C76213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5C1F364B" w14:textId="77777777" w:rsidR="00C76213" w:rsidRPr="0034201C" w:rsidRDefault="00C76213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3472B1CA" w14:textId="77777777" w:rsidR="00C76213" w:rsidRDefault="00C76213" w:rsidP="00522E38">
    <w:pPr>
      <w:spacing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5F5" w14:textId="77777777" w:rsidR="00C76213" w:rsidRPr="009926CE" w:rsidRDefault="00C76213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 w15:restartNumberingAfterBreak="0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61734"/>
    <w:multiLevelType w:val="hybridMultilevel"/>
    <w:tmpl w:val="0042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A28"/>
    <w:multiLevelType w:val="hybridMultilevel"/>
    <w:tmpl w:val="DD8CC1B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04EEE"/>
    <w:multiLevelType w:val="hybridMultilevel"/>
    <w:tmpl w:val="8A54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07C1"/>
    <w:multiLevelType w:val="hybridMultilevel"/>
    <w:tmpl w:val="1930A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A97FF5"/>
    <w:multiLevelType w:val="hybridMultilevel"/>
    <w:tmpl w:val="F25C418E"/>
    <w:lvl w:ilvl="0" w:tplc="5FF22CEA">
      <w:start w:val="1"/>
      <w:numFmt w:val="bullet"/>
      <w:lvlText w:val="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3" w15:restartNumberingAfterBreak="0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23A7"/>
    <w:multiLevelType w:val="hybridMultilevel"/>
    <w:tmpl w:val="CE8C4CF8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4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4"/>
  </w:num>
  <w:num w:numId="9">
    <w:abstractNumId w:val="42"/>
  </w:num>
  <w:num w:numId="10">
    <w:abstractNumId w:val="8"/>
  </w:num>
  <w:num w:numId="11">
    <w:abstractNumId w:val="41"/>
  </w:num>
  <w:num w:numId="12">
    <w:abstractNumId w:val="29"/>
  </w:num>
  <w:num w:numId="13">
    <w:abstractNumId w:val="21"/>
  </w:num>
  <w:num w:numId="14">
    <w:abstractNumId w:val="48"/>
  </w:num>
  <w:num w:numId="15">
    <w:abstractNumId w:val="11"/>
  </w:num>
  <w:num w:numId="16">
    <w:abstractNumId w:val="12"/>
  </w:num>
  <w:num w:numId="17">
    <w:abstractNumId w:val="25"/>
  </w:num>
  <w:num w:numId="18">
    <w:abstractNumId w:val="45"/>
  </w:num>
  <w:num w:numId="19">
    <w:abstractNumId w:val="20"/>
  </w:num>
  <w:num w:numId="20">
    <w:abstractNumId w:val="10"/>
  </w:num>
  <w:num w:numId="21">
    <w:abstractNumId w:val="43"/>
  </w:num>
  <w:num w:numId="22">
    <w:abstractNumId w:val="9"/>
  </w:num>
  <w:num w:numId="23">
    <w:abstractNumId w:val="49"/>
  </w:num>
  <w:num w:numId="24">
    <w:abstractNumId w:val="7"/>
  </w:num>
  <w:num w:numId="25">
    <w:abstractNumId w:val="39"/>
  </w:num>
  <w:num w:numId="26">
    <w:abstractNumId w:val="28"/>
  </w:num>
  <w:num w:numId="27">
    <w:abstractNumId w:val="36"/>
  </w:num>
  <w:num w:numId="28">
    <w:abstractNumId w:val="47"/>
  </w:num>
  <w:num w:numId="29">
    <w:abstractNumId w:val="3"/>
  </w:num>
  <w:num w:numId="30">
    <w:abstractNumId w:val="38"/>
  </w:num>
  <w:num w:numId="31">
    <w:abstractNumId w:val="31"/>
  </w:num>
  <w:num w:numId="32">
    <w:abstractNumId w:val="14"/>
  </w:num>
  <w:num w:numId="33">
    <w:abstractNumId w:val="18"/>
  </w:num>
  <w:num w:numId="34">
    <w:abstractNumId w:val="17"/>
  </w:num>
  <w:num w:numId="35">
    <w:abstractNumId w:val="27"/>
  </w:num>
  <w:num w:numId="36">
    <w:abstractNumId w:val="33"/>
  </w:num>
  <w:num w:numId="37">
    <w:abstractNumId w:val="46"/>
  </w:num>
  <w:num w:numId="38">
    <w:abstractNumId w:val="5"/>
  </w:num>
  <w:num w:numId="39">
    <w:abstractNumId w:val="26"/>
  </w:num>
  <w:num w:numId="40">
    <w:abstractNumId w:val="15"/>
  </w:num>
  <w:num w:numId="41">
    <w:abstractNumId w:val="30"/>
  </w:num>
  <w:num w:numId="42">
    <w:abstractNumId w:val="13"/>
  </w:num>
  <w:num w:numId="43">
    <w:abstractNumId w:val="24"/>
  </w:num>
  <w:num w:numId="44">
    <w:abstractNumId w:val="2"/>
  </w:num>
  <w:num w:numId="45">
    <w:abstractNumId w:val="32"/>
  </w:num>
  <w:num w:numId="46">
    <w:abstractNumId w:val="16"/>
  </w:num>
  <w:num w:numId="47">
    <w:abstractNumId w:val="23"/>
  </w:num>
  <w:num w:numId="48">
    <w:abstractNumId w:val="44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9F"/>
    <w:rsid w:val="00001A9D"/>
    <w:rsid w:val="00010140"/>
    <w:rsid w:val="00017621"/>
    <w:rsid w:val="000179B2"/>
    <w:rsid w:val="000218BD"/>
    <w:rsid w:val="000220B3"/>
    <w:rsid w:val="000321EB"/>
    <w:rsid w:val="000327B6"/>
    <w:rsid w:val="00033911"/>
    <w:rsid w:val="0003564B"/>
    <w:rsid w:val="000407B1"/>
    <w:rsid w:val="00043BE2"/>
    <w:rsid w:val="00044EA1"/>
    <w:rsid w:val="00050385"/>
    <w:rsid w:val="00050574"/>
    <w:rsid w:val="00051A54"/>
    <w:rsid w:val="00052D64"/>
    <w:rsid w:val="000557F0"/>
    <w:rsid w:val="00057E8A"/>
    <w:rsid w:val="00063D76"/>
    <w:rsid w:val="00075FBA"/>
    <w:rsid w:val="0008628F"/>
    <w:rsid w:val="00087E46"/>
    <w:rsid w:val="0009072F"/>
    <w:rsid w:val="00091AF6"/>
    <w:rsid w:val="000965C5"/>
    <w:rsid w:val="00096632"/>
    <w:rsid w:val="000A224B"/>
    <w:rsid w:val="000A3871"/>
    <w:rsid w:val="000A6755"/>
    <w:rsid w:val="000B787D"/>
    <w:rsid w:val="000C350E"/>
    <w:rsid w:val="000C35EC"/>
    <w:rsid w:val="000C64F7"/>
    <w:rsid w:val="000C7D66"/>
    <w:rsid w:val="000D0021"/>
    <w:rsid w:val="000D2A19"/>
    <w:rsid w:val="000D53B3"/>
    <w:rsid w:val="000D6B43"/>
    <w:rsid w:val="000D7AB8"/>
    <w:rsid w:val="000E4F3B"/>
    <w:rsid w:val="000E6A72"/>
    <w:rsid w:val="000E7476"/>
    <w:rsid w:val="000E7B02"/>
    <w:rsid w:val="000F0535"/>
    <w:rsid w:val="000F12DB"/>
    <w:rsid w:val="000F1607"/>
    <w:rsid w:val="000F5A6E"/>
    <w:rsid w:val="000F709B"/>
    <w:rsid w:val="001008FA"/>
    <w:rsid w:val="0010139D"/>
    <w:rsid w:val="00104CE7"/>
    <w:rsid w:val="00104F6B"/>
    <w:rsid w:val="0010501E"/>
    <w:rsid w:val="0010757F"/>
    <w:rsid w:val="00116784"/>
    <w:rsid w:val="0012041E"/>
    <w:rsid w:val="00130B75"/>
    <w:rsid w:val="00136887"/>
    <w:rsid w:val="0013743A"/>
    <w:rsid w:val="0013743E"/>
    <w:rsid w:val="001413C4"/>
    <w:rsid w:val="001414AE"/>
    <w:rsid w:val="00141715"/>
    <w:rsid w:val="001428A1"/>
    <w:rsid w:val="00144627"/>
    <w:rsid w:val="0014484E"/>
    <w:rsid w:val="00144F2E"/>
    <w:rsid w:val="00147F93"/>
    <w:rsid w:val="001502C1"/>
    <w:rsid w:val="001515EF"/>
    <w:rsid w:val="00151D51"/>
    <w:rsid w:val="001548A7"/>
    <w:rsid w:val="001548EE"/>
    <w:rsid w:val="00163215"/>
    <w:rsid w:val="0016655C"/>
    <w:rsid w:val="00167D1A"/>
    <w:rsid w:val="00170582"/>
    <w:rsid w:val="001721C9"/>
    <w:rsid w:val="00173100"/>
    <w:rsid w:val="00176208"/>
    <w:rsid w:val="00176918"/>
    <w:rsid w:val="001805B9"/>
    <w:rsid w:val="001811DB"/>
    <w:rsid w:val="00181B80"/>
    <w:rsid w:val="00182DAB"/>
    <w:rsid w:val="001840AB"/>
    <w:rsid w:val="0018532C"/>
    <w:rsid w:val="00187AE3"/>
    <w:rsid w:val="001932A2"/>
    <w:rsid w:val="00194471"/>
    <w:rsid w:val="0019454C"/>
    <w:rsid w:val="00196756"/>
    <w:rsid w:val="00196A19"/>
    <w:rsid w:val="001A2883"/>
    <w:rsid w:val="001A3897"/>
    <w:rsid w:val="001A41F0"/>
    <w:rsid w:val="001A5D4E"/>
    <w:rsid w:val="001A61C8"/>
    <w:rsid w:val="001A73DF"/>
    <w:rsid w:val="001B2A56"/>
    <w:rsid w:val="001B4D71"/>
    <w:rsid w:val="001B6920"/>
    <w:rsid w:val="001C4186"/>
    <w:rsid w:val="001C5B9C"/>
    <w:rsid w:val="001C5EA9"/>
    <w:rsid w:val="001D3859"/>
    <w:rsid w:val="001D78BA"/>
    <w:rsid w:val="001E19DD"/>
    <w:rsid w:val="001E200C"/>
    <w:rsid w:val="001E3FD4"/>
    <w:rsid w:val="001E7021"/>
    <w:rsid w:val="001F0101"/>
    <w:rsid w:val="00202A31"/>
    <w:rsid w:val="00203FF6"/>
    <w:rsid w:val="00204E2E"/>
    <w:rsid w:val="002078B3"/>
    <w:rsid w:val="002100EF"/>
    <w:rsid w:val="00215C72"/>
    <w:rsid w:val="00215DC1"/>
    <w:rsid w:val="00224E99"/>
    <w:rsid w:val="002253A8"/>
    <w:rsid w:val="00226BBD"/>
    <w:rsid w:val="00231440"/>
    <w:rsid w:val="00231938"/>
    <w:rsid w:val="00231D1A"/>
    <w:rsid w:val="00232131"/>
    <w:rsid w:val="002327DB"/>
    <w:rsid w:val="00233F47"/>
    <w:rsid w:val="00245773"/>
    <w:rsid w:val="00250267"/>
    <w:rsid w:val="002514D2"/>
    <w:rsid w:val="002515A8"/>
    <w:rsid w:val="002517B0"/>
    <w:rsid w:val="00251D00"/>
    <w:rsid w:val="002549EF"/>
    <w:rsid w:val="0026155B"/>
    <w:rsid w:val="00261CD7"/>
    <w:rsid w:val="002639EE"/>
    <w:rsid w:val="00264866"/>
    <w:rsid w:val="00265B4A"/>
    <w:rsid w:val="00270F62"/>
    <w:rsid w:val="002733DA"/>
    <w:rsid w:val="00274A34"/>
    <w:rsid w:val="00274D8D"/>
    <w:rsid w:val="0027570F"/>
    <w:rsid w:val="00281664"/>
    <w:rsid w:val="00284EFD"/>
    <w:rsid w:val="002869D7"/>
    <w:rsid w:val="0029042A"/>
    <w:rsid w:val="0029086F"/>
    <w:rsid w:val="00290A71"/>
    <w:rsid w:val="00290D0A"/>
    <w:rsid w:val="002930DB"/>
    <w:rsid w:val="002A1D56"/>
    <w:rsid w:val="002A7F4C"/>
    <w:rsid w:val="002B1309"/>
    <w:rsid w:val="002B2795"/>
    <w:rsid w:val="002B3A96"/>
    <w:rsid w:val="002C353C"/>
    <w:rsid w:val="002C56C5"/>
    <w:rsid w:val="002C5A10"/>
    <w:rsid w:val="002D253A"/>
    <w:rsid w:val="002D28B9"/>
    <w:rsid w:val="002D3637"/>
    <w:rsid w:val="002D4A53"/>
    <w:rsid w:val="002D7889"/>
    <w:rsid w:val="002E2BE7"/>
    <w:rsid w:val="002E4D38"/>
    <w:rsid w:val="002E6E09"/>
    <w:rsid w:val="002E7430"/>
    <w:rsid w:val="002F06E3"/>
    <w:rsid w:val="002F1CDC"/>
    <w:rsid w:val="002F3ADC"/>
    <w:rsid w:val="002F40B3"/>
    <w:rsid w:val="002F5BBB"/>
    <w:rsid w:val="002F6993"/>
    <w:rsid w:val="003108BF"/>
    <w:rsid w:val="00310CE1"/>
    <w:rsid w:val="00314A97"/>
    <w:rsid w:val="00315E9C"/>
    <w:rsid w:val="0031658F"/>
    <w:rsid w:val="003209B0"/>
    <w:rsid w:val="00321142"/>
    <w:rsid w:val="0032359D"/>
    <w:rsid w:val="00323BAD"/>
    <w:rsid w:val="00330A08"/>
    <w:rsid w:val="00332310"/>
    <w:rsid w:val="003335A0"/>
    <w:rsid w:val="003340F6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5FE"/>
    <w:rsid w:val="00347BB7"/>
    <w:rsid w:val="0035248B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8737B"/>
    <w:rsid w:val="003900F9"/>
    <w:rsid w:val="00393235"/>
    <w:rsid w:val="003935B7"/>
    <w:rsid w:val="003953FA"/>
    <w:rsid w:val="00395557"/>
    <w:rsid w:val="003965C3"/>
    <w:rsid w:val="003967FA"/>
    <w:rsid w:val="00396F19"/>
    <w:rsid w:val="003A2BE8"/>
    <w:rsid w:val="003A46CE"/>
    <w:rsid w:val="003A75EB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6E7"/>
    <w:rsid w:val="004016EB"/>
    <w:rsid w:val="00411206"/>
    <w:rsid w:val="00414A31"/>
    <w:rsid w:val="00420D56"/>
    <w:rsid w:val="004226DA"/>
    <w:rsid w:val="0042303D"/>
    <w:rsid w:val="0042585E"/>
    <w:rsid w:val="00425DCC"/>
    <w:rsid w:val="00425FF2"/>
    <w:rsid w:val="0042649C"/>
    <w:rsid w:val="004264A5"/>
    <w:rsid w:val="004267EC"/>
    <w:rsid w:val="004272E1"/>
    <w:rsid w:val="0043283F"/>
    <w:rsid w:val="004331C7"/>
    <w:rsid w:val="00433605"/>
    <w:rsid w:val="0043555C"/>
    <w:rsid w:val="00435FCC"/>
    <w:rsid w:val="004370CF"/>
    <w:rsid w:val="00437D78"/>
    <w:rsid w:val="00437F7C"/>
    <w:rsid w:val="00441BC7"/>
    <w:rsid w:val="00453084"/>
    <w:rsid w:val="004545D3"/>
    <w:rsid w:val="00455847"/>
    <w:rsid w:val="00455A82"/>
    <w:rsid w:val="00456393"/>
    <w:rsid w:val="00461C13"/>
    <w:rsid w:val="00463442"/>
    <w:rsid w:val="004637D0"/>
    <w:rsid w:val="004666FA"/>
    <w:rsid w:val="0046680C"/>
    <w:rsid w:val="00467A9E"/>
    <w:rsid w:val="00470824"/>
    <w:rsid w:val="00474015"/>
    <w:rsid w:val="00477593"/>
    <w:rsid w:val="0048044B"/>
    <w:rsid w:val="00480B90"/>
    <w:rsid w:val="0048509F"/>
    <w:rsid w:val="00490FB9"/>
    <w:rsid w:val="004A48FD"/>
    <w:rsid w:val="004A7071"/>
    <w:rsid w:val="004B4407"/>
    <w:rsid w:val="004B7C02"/>
    <w:rsid w:val="004C0331"/>
    <w:rsid w:val="004C11DA"/>
    <w:rsid w:val="004C1814"/>
    <w:rsid w:val="004C3941"/>
    <w:rsid w:val="004C4663"/>
    <w:rsid w:val="004C4FD7"/>
    <w:rsid w:val="004C5F20"/>
    <w:rsid w:val="004D2F5B"/>
    <w:rsid w:val="004D31AA"/>
    <w:rsid w:val="004D4820"/>
    <w:rsid w:val="004D50B0"/>
    <w:rsid w:val="004D631A"/>
    <w:rsid w:val="004E2CEC"/>
    <w:rsid w:val="004E5B1F"/>
    <w:rsid w:val="004E5E98"/>
    <w:rsid w:val="004E7032"/>
    <w:rsid w:val="004F0881"/>
    <w:rsid w:val="004F2132"/>
    <w:rsid w:val="004F5879"/>
    <w:rsid w:val="004F63BD"/>
    <w:rsid w:val="005107A3"/>
    <w:rsid w:val="005120C0"/>
    <w:rsid w:val="00516EC0"/>
    <w:rsid w:val="00522463"/>
    <w:rsid w:val="00522E38"/>
    <w:rsid w:val="00523A6B"/>
    <w:rsid w:val="005271A9"/>
    <w:rsid w:val="005361F2"/>
    <w:rsid w:val="00540164"/>
    <w:rsid w:val="005402B9"/>
    <w:rsid w:val="00541589"/>
    <w:rsid w:val="00541DB2"/>
    <w:rsid w:val="00543AF4"/>
    <w:rsid w:val="005449EB"/>
    <w:rsid w:val="00545027"/>
    <w:rsid w:val="0054511F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6703"/>
    <w:rsid w:val="005572A1"/>
    <w:rsid w:val="005660A0"/>
    <w:rsid w:val="00566B44"/>
    <w:rsid w:val="00567795"/>
    <w:rsid w:val="00570AF1"/>
    <w:rsid w:val="0057251E"/>
    <w:rsid w:val="00573A20"/>
    <w:rsid w:val="00574EB4"/>
    <w:rsid w:val="0057508D"/>
    <w:rsid w:val="00577CB3"/>
    <w:rsid w:val="00582DB7"/>
    <w:rsid w:val="005843B5"/>
    <w:rsid w:val="00587701"/>
    <w:rsid w:val="00591219"/>
    <w:rsid w:val="005937D9"/>
    <w:rsid w:val="00594C56"/>
    <w:rsid w:val="00595B73"/>
    <w:rsid w:val="0059694E"/>
    <w:rsid w:val="005A09BF"/>
    <w:rsid w:val="005B04E5"/>
    <w:rsid w:val="005B2C61"/>
    <w:rsid w:val="005B31DA"/>
    <w:rsid w:val="005B4502"/>
    <w:rsid w:val="005B4999"/>
    <w:rsid w:val="005B63D2"/>
    <w:rsid w:val="005C1E68"/>
    <w:rsid w:val="005C3677"/>
    <w:rsid w:val="005C5112"/>
    <w:rsid w:val="005D001F"/>
    <w:rsid w:val="005D29FB"/>
    <w:rsid w:val="005D457F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5F662C"/>
    <w:rsid w:val="00600BE9"/>
    <w:rsid w:val="00605B3D"/>
    <w:rsid w:val="006066E7"/>
    <w:rsid w:val="00606EE8"/>
    <w:rsid w:val="00607427"/>
    <w:rsid w:val="00613572"/>
    <w:rsid w:val="00627545"/>
    <w:rsid w:val="00630CE7"/>
    <w:rsid w:val="00631048"/>
    <w:rsid w:val="00631F1D"/>
    <w:rsid w:val="00632A08"/>
    <w:rsid w:val="00634489"/>
    <w:rsid w:val="0063783E"/>
    <w:rsid w:val="0064484E"/>
    <w:rsid w:val="006512BA"/>
    <w:rsid w:val="006538EE"/>
    <w:rsid w:val="0065469E"/>
    <w:rsid w:val="00656822"/>
    <w:rsid w:val="00660D64"/>
    <w:rsid w:val="00664894"/>
    <w:rsid w:val="00665BA9"/>
    <w:rsid w:val="00665EE1"/>
    <w:rsid w:val="006756F5"/>
    <w:rsid w:val="00681C05"/>
    <w:rsid w:val="00681C39"/>
    <w:rsid w:val="0068397A"/>
    <w:rsid w:val="0068429F"/>
    <w:rsid w:val="0068562E"/>
    <w:rsid w:val="00687E50"/>
    <w:rsid w:val="006906D8"/>
    <w:rsid w:val="0069530C"/>
    <w:rsid w:val="00695F3D"/>
    <w:rsid w:val="00696986"/>
    <w:rsid w:val="006975DE"/>
    <w:rsid w:val="006A06B7"/>
    <w:rsid w:val="006A3805"/>
    <w:rsid w:val="006A494B"/>
    <w:rsid w:val="006A5375"/>
    <w:rsid w:val="006B14F3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E1436"/>
    <w:rsid w:val="006E2F1D"/>
    <w:rsid w:val="006F128B"/>
    <w:rsid w:val="006F5375"/>
    <w:rsid w:val="006F5BA3"/>
    <w:rsid w:val="006F65A4"/>
    <w:rsid w:val="007057FE"/>
    <w:rsid w:val="00706C61"/>
    <w:rsid w:val="007138A7"/>
    <w:rsid w:val="00716A2A"/>
    <w:rsid w:val="00716C92"/>
    <w:rsid w:val="00720A67"/>
    <w:rsid w:val="00721C61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7585C"/>
    <w:rsid w:val="00782450"/>
    <w:rsid w:val="00783662"/>
    <w:rsid w:val="007842F4"/>
    <w:rsid w:val="00786C22"/>
    <w:rsid w:val="00787CE3"/>
    <w:rsid w:val="00794343"/>
    <w:rsid w:val="00794F42"/>
    <w:rsid w:val="00795EA8"/>
    <w:rsid w:val="007A1C33"/>
    <w:rsid w:val="007A3F3E"/>
    <w:rsid w:val="007A437F"/>
    <w:rsid w:val="007A62AA"/>
    <w:rsid w:val="007A79FA"/>
    <w:rsid w:val="007B1A77"/>
    <w:rsid w:val="007B234F"/>
    <w:rsid w:val="007B3AEA"/>
    <w:rsid w:val="007B7145"/>
    <w:rsid w:val="007C004C"/>
    <w:rsid w:val="007C22D4"/>
    <w:rsid w:val="007C367E"/>
    <w:rsid w:val="007C5CD3"/>
    <w:rsid w:val="007C77A4"/>
    <w:rsid w:val="007C7B91"/>
    <w:rsid w:val="007D274E"/>
    <w:rsid w:val="007D477B"/>
    <w:rsid w:val="007D6524"/>
    <w:rsid w:val="007E1405"/>
    <w:rsid w:val="007E3FC3"/>
    <w:rsid w:val="007F0419"/>
    <w:rsid w:val="007F1456"/>
    <w:rsid w:val="007F3C44"/>
    <w:rsid w:val="007F56E4"/>
    <w:rsid w:val="007F5C0C"/>
    <w:rsid w:val="007F63ED"/>
    <w:rsid w:val="007F66AC"/>
    <w:rsid w:val="00800137"/>
    <w:rsid w:val="008003CA"/>
    <w:rsid w:val="00800F3C"/>
    <w:rsid w:val="00802EEC"/>
    <w:rsid w:val="00806027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1EA3"/>
    <w:rsid w:val="00847096"/>
    <w:rsid w:val="0085194B"/>
    <w:rsid w:val="0085382F"/>
    <w:rsid w:val="0085693E"/>
    <w:rsid w:val="00860739"/>
    <w:rsid w:val="00860F32"/>
    <w:rsid w:val="00861CFB"/>
    <w:rsid w:val="00861E1E"/>
    <w:rsid w:val="00861FD5"/>
    <w:rsid w:val="00862D92"/>
    <w:rsid w:val="0086483F"/>
    <w:rsid w:val="00864A4F"/>
    <w:rsid w:val="008651CB"/>
    <w:rsid w:val="00866902"/>
    <w:rsid w:val="00872820"/>
    <w:rsid w:val="00873015"/>
    <w:rsid w:val="00875494"/>
    <w:rsid w:val="00876217"/>
    <w:rsid w:val="008821A1"/>
    <w:rsid w:val="00883181"/>
    <w:rsid w:val="00883BF2"/>
    <w:rsid w:val="00883C58"/>
    <w:rsid w:val="008924B4"/>
    <w:rsid w:val="008962BF"/>
    <w:rsid w:val="00897ADC"/>
    <w:rsid w:val="00897B5F"/>
    <w:rsid w:val="00897FEC"/>
    <w:rsid w:val="008A06AA"/>
    <w:rsid w:val="008A4423"/>
    <w:rsid w:val="008A52A3"/>
    <w:rsid w:val="008A7826"/>
    <w:rsid w:val="008B0A09"/>
    <w:rsid w:val="008B1FC5"/>
    <w:rsid w:val="008B3B94"/>
    <w:rsid w:val="008B6305"/>
    <w:rsid w:val="008B76FE"/>
    <w:rsid w:val="008C0070"/>
    <w:rsid w:val="008C0533"/>
    <w:rsid w:val="008C77FB"/>
    <w:rsid w:val="008D0B99"/>
    <w:rsid w:val="008D1048"/>
    <w:rsid w:val="008D18CC"/>
    <w:rsid w:val="008D4F3C"/>
    <w:rsid w:val="008D5BCD"/>
    <w:rsid w:val="008E0063"/>
    <w:rsid w:val="008E2285"/>
    <w:rsid w:val="008E3D5B"/>
    <w:rsid w:val="008E442D"/>
    <w:rsid w:val="008E4D3D"/>
    <w:rsid w:val="008E72E2"/>
    <w:rsid w:val="008F0009"/>
    <w:rsid w:val="008F01E7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1466"/>
    <w:rsid w:val="00933953"/>
    <w:rsid w:val="009343D9"/>
    <w:rsid w:val="0093617F"/>
    <w:rsid w:val="0094105A"/>
    <w:rsid w:val="00942044"/>
    <w:rsid w:val="00942F74"/>
    <w:rsid w:val="00947CB5"/>
    <w:rsid w:val="00952B69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A27FE"/>
    <w:rsid w:val="009B01C7"/>
    <w:rsid w:val="009B05FE"/>
    <w:rsid w:val="009B12EF"/>
    <w:rsid w:val="009B3896"/>
    <w:rsid w:val="009C3F68"/>
    <w:rsid w:val="009C4657"/>
    <w:rsid w:val="009D0783"/>
    <w:rsid w:val="009D1687"/>
    <w:rsid w:val="009D2D46"/>
    <w:rsid w:val="009D3EE5"/>
    <w:rsid w:val="009D4D94"/>
    <w:rsid w:val="009D610A"/>
    <w:rsid w:val="009D6969"/>
    <w:rsid w:val="009E3FE5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2B99"/>
    <w:rsid w:val="00A35477"/>
    <w:rsid w:val="00A360E0"/>
    <w:rsid w:val="00A432EF"/>
    <w:rsid w:val="00A43F76"/>
    <w:rsid w:val="00A53111"/>
    <w:rsid w:val="00A55091"/>
    <w:rsid w:val="00A567FE"/>
    <w:rsid w:val="00A57BEB"/>
    <w:rsid w:val="00A613B6"/>
    <w:rsid w:val="00A6158E"/>
    <w:rsid w:val="00A634DB"/>
    <w:rsid w:val="00A67F7F"/>
    <w:rsid w:val="00A76DFF"/>
    <w:rsid w:val="00A82542"/>
    <w:rsid w:val="00A82806"/>
    <w:rsid w:val="00A82C0A"/>
    <w:rsid w:val="00A84767"/>
    <w:rsid w:val="00A87002"/>
    <w:rsid w:val="00A93C5E"/>
    <w:rsid w:val="00A93F69"/>
    <w:rsid w:val="00A964C6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037E"/>
    <w:rsid w:val="00B10385"/>
    <w:rsid w:val="00B11CC9"/>
    <w:rsid w:val="00B23640"/>
    <w:rsid w:val="00B244C0"/>
    <w:rsid w:val="00B25FC6"/>
    <w:rsid w:val="00B26F5F"/>
    <w:rsid w:val="00B3166F"/>
    <w:rsid w:val="00B35EDA"/>
    <w:rsid w:val="00B404A8"/>
    <w:rsid w:val="00B407AC"/>
    <w:rsid w:val="00B41FF5"/>
    <w:rsid w:val="00B44AED"/>
    <w:rsid w:val="00B50DCB"/>
    <w:rsid w:val="00B52343"/>
    <w:rsid w:val="00B53FA0"/>
    <w:rsid w:val="00B5526E"/>
    <w:rsid w:val="00B60D85"/>
    <w:rsid w:val="00B627B6"/>
    <w:rsid w:val="00B644EF"/>
    <w:rsid w:val="00B67788"/>
    <w:rsid w:val="00B70525"/>
    <w:rsid w:val="00B73FE3"/>
    <w:rsid w:val="00B74B35"/>
    <w:rsid w:val="00B755D1"/>
    <w:rsid w:val="00B77ED3"/>
    <w:rsid w:val="00B80D38"/>
    <w:rsid w:val="00B80FA4"/>
    <w:rsid w:val="00B828A8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64E7"/>
    <w:rsid w:val="00BC7BCA"/>
    <w:rsid w:val="00BD2909"/>
    <w:rsid w:val="00BD57D1"/>
    <w:rsid w:val="00BD5CDE"/>
    <w:rsid w:val="00BE25A8"/>
    <w:rsid w:val="00BE4431"/>
    <w:rsid w:val="00BE5F78"/>
    <w:rsid w:val="00BE658A"/>
    <w:rsid w:val="00BE7C47"/>
    <w:rsid w:val="00BF5971"/>
    <w:rsid w:val="00BF5A58"/>
    <w:rsid w:val="00BF6571"/>
    <w:rsid w:val="00C00C10"/>
    <w:rsid w:val="00C03040"/>
    <w:rsid w:val="00C0488D"/>
    <w:rsid w:val="00C053D0"/>
    <w:rsid w:val="00C067F6"/>
    <w:rsid w:val="00C06FC1"/>
    <w:rsid w:val="00C117E7"/>
    <w:rsid w:val="00C12011"/>
    <w:rsid w:val="00C15214"/>
    <w:rsid w:val="00C2684E"/>
    <w:rsid w:val="00C27687"/>
    <w:rsid w:val="00C2792D"/>
    <w:rsid w:val="00C30769"/>
    <w:rsid w:val="00C31AC1"/>
    <w:rsid w:val="00C3303C"/>
    <w:rsid w:val="00C3681D"/>
    <w:rsid w:val="00C374F5"/>
    <w:rsid w:val="00C40664"/>
    <w:rsid w:val="00C51B49"/>
    <w:rsid w:val="00C53CEC"/>
    <w:rsid w:val="00C53FBD"/>
    <w:rsid w:val="00C57CD9"/>
    <w:rsid w:val="00C60752"/>
    <w:rsid w:val="00C60F0D"/>
    <w:rsid w:val="00C63019"/>
    <w:rsid w:val="00C64D57"/>
    <w:rsid w:val="00C64E3B"/>
    <w:rsid w:val="00C662D5"/>
    <w:rsid w:val="00C679C8"/>
    <w:rsid w:val="00C72A69"/>
    <w:rsid w:val="00C74B16"/>
    <w:rsid w:val="00C76213"/>
    <w:rsid w:val="00C77524"/>
    <w:rsid w:val="00C80C16"/>
    <w:rsid w:val="00C826F0"/>
    <w:rsid w:val="00C83A47"/>
    <w:rsid w:val="00C842DB"/>
    <w:rsid w:val="00C85036"/>
    <w:rsid w:val="00C85315"/>
    <w:rsid w:val="00C85AAF"/>
    <w:rsid w:val="00C86CE6"/>
    <w:rsid w:val="00C87444"/>
    <w:rsid w:val="00C878E4"/>
    <w:rsid w:val="00C942B3"/>
    <w:rsid w:val="00C94A41"/>
    <w:rsid w:val="00C9578A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B7F6F"/>
    <w:rsid w:val="00CC0312"/>
    <w:rsid w:val="00CC03A2"/>
    <w:rsid w:val="00CC0F2F"/>
    <w:rsid w:val="00CC5221"/>
    <w:rsid w:val="00CC6FAD"/>
    <w:rsid w:val="00CD0D49"/>
    <w:rsid w:val="00CD2E85"/>
    <w:rsid w:val="00CD3600"/>
    <w:rsid w:val="00CE240E"/>
    <w:rsid w:val="00CE2A28"/>
    <w:rsid w:val="00CE4E00"/>
    <w:rsid w:val="00CE75E7"/>
    <w:rsid w:val="00CE7C23"/>
    <w:rsid w:val="00CF07C3"/>
    <w:rsid w:val="00CF26C3"/>
    <w:rsid w:val="00CF376F"/>
    <w:rsid w:val="00CF38BC"/>
    <w:rsid w:val="00CF4426"/>
    <w:rsid w:val="00CF5B14"/>
    <w:rsid w:val="00CF65B0"/>
    <w:rsid w:val="00CF6FA9"/>
    <w:rsid w:val="00D04C26"/>
    <w:rsid w:val="00D072AE"/>
    <w:rsid w:val="00D112BD"/>
    <w:rsid w:val="00D15512"/>
    <w:rsid w:val="00D222DA"/>
    <w:rsid w:val="00D228CE"/>
    <w:rsid w:val="00D244AE"/>
    <w:rsid w:val="00D308C7"/>
    <w:rsid w:val="00D30C02"/>
    <w:rsid w:val="00D31195"/>
    <w:rsid w:val="00D31425"/>
    <w:rsid w:val="00D31E97"/>
    <w:rsid w:val="00D3286C"/>
    <w:rsid w:val="00D333CF"/>
    <w:rsid w:val="00D357F8"/>
    <w:rsid w:val="00D35E44"/>
    <w:rsid w:val="00D447C7"/>
    <w:rsid w:val="00D459C2"/>
    <w:rsid w:val="00D5204F"/>
    <w:rsid w:val="00D52124"/>
    <w:rsid w:val="00D56829"/>
    <w:rsid w:val="00D63101"/>
    <w:rsid w:val="00D67A1D"/>
    <w:rsid w:val="00D733BD"/>
    <w:rsid w:val="00D74AF1"/>
    <w:rsid w:val="00D8240F"/>
    <w:rsid w:val="00D82AC5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310E"/>
    <w:rsid w:val="00DD5844"/>
    <w:rsid w:val="00DE4449"/>
    <w:rsid w:val="00DE4C51"/>
    <w:rsid w:val="00DE5173"/>
    <w:rsid w:val="00DE5545"/>
    <w:rsid w:val="00DF5124"/>
    <w:rsid w:val="00DF5AE4"/>
    <w:rsid w:val="00DF62D5"/>
    <w:rsid w:val="00DF6DB8"/>
    <w:rsid w:val="00E04A8C"/>
    <w:rsid w:val="00E057E5"/>
    <w:rsid w:val="00E068D2"/>
    <w:rsid w:val="00E06D3C"/>
    <w:rsid w:val="00E07C82"/>
    <w:rsid w:val="00E11346"/>
    <w:rsid w:val="00E12390"/>
    <w:rsid w:val="00E124D8"/>
    <w:rsid w:val="00E15C2C"/>
    <w:rsid w:val="00E16127"/>
    <w:rsid w:val="00E169FD"/>
    <w:rsid w:val="00E172CB"/>
    <w:rsid w:val="00E17D4F"/>
    <w:rsid w:val="00E27A58"/>
    <w:rsid w:val="00E3014C"/>
    <w:rsid w:val="00E32817"/>
    <w:rsid w:val="00E32CEF"/>
    <w:rsid w:val="00E35642"/>
    <w:rsid w:val="00E35BBB"/>
    <w:rsid w:val="00E3672A"/>
    <w:rsid w:val="00E404B5"/>
    <w:rsid w:val="00E422A3"/>
    <w:rsid w:val="00E440CE"/>
    <w:rsid w:val="00E44AC7"/>
    <w:rsid w:val="00E45022"/>
    <w:rsid w:val="00E539E6"/>
    <w:rsid w:val="00E56276"/>
    <w:rsid w:val="00E6260E"/>
    <w:rsid w:val="00E63015"/>
    <w:rsid w:val="00E73947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97F58"/>
    <w:rsid w:val="00EA084F"/>
    <w:rsid w:val="00EA0AA1"/>
    <w:rsid w:val="00EA32C9"/>
    <w:rsid w:val="00EA5492"/>
    <w:rsid w:val="00EB06F0"/>
    <w:rsid w:val="00EB2131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67A1"/>
    <w:rsid w:val="00EE7C18"/>
    <w:rsid w:val="00EF204D"/>
    <w:rsid w:val="00EF3FD5"/>
    <w:rsid w:val="00F002AD"/>
    <w:rsid w:val="00F017DA"/>
    <w:rsid w:val="00F048F7"/>
    <w:rsid w:val="00F05531"/>
    <w:rsid w:val="00F07150"/>
    <w:rsid w:val="00F10598"/>
    <w:rsid w:val="00F10FE3"/>
    <w:rsid w:val="00F15CA4"/>
    <w:rsid w:val="00F160B0"/>
    <w:rsid w:val="00F211B0"/>
    <w:rsid w:val="00F30C54"/>
    <w:rsid w:val="00F312C8"/>
    <w:rsid w:val="00F32965"/>
    <w:rsid w:val="00F33B65"/>
    <w:rsid w:val="00F37036"/>
    <w:rsid w:val="00F404DA"/>
    <w:rsid w:val="00F40DA2"/>
    <w:rsid w:val="00F424BC"/>
    <w:rsid w:val="00F44757"/>
    <w:rsid w:val="00F45CAB"/>
    <w:rsid w:val="00F47A7D"/>
    <w:rsid w:val="00F50760"/>
    <w:rsid w:val="00F52388"/>
    <w:rsid w:val="00F54B20"/>
    <w:rsid w:val="00F55492"/>
    <w:rsid w:val="00F562F8"/>
    <w:rsid w:val="00F57823"/>
    <w:rsid w:val="00F62ED2"/>
    <w:rsid w:val="00F64C14"/>
    <w:rsid w:val="00F64C5E"/>
    <w:rsid w:val="00F65031"/>
    <w:rsid w:val="00F65473"/>
    <w:rsid w:val="00F66D48"/>
    <w:rsid w:val="00F70386"/>
    <w:rsid w:val="00F710B8"/>
    <w:rsid w:val="00F757D8"/>
    <w:rsid w:val="00F81CA3"/>
    <w:rsid w:val="00F863F6"/>
    <w:rsid w:val="00F86762"/>
    <w:rsid w:val="00F87A1A"/>
    <w:rsid w:val="00F90F4E"/>
    <w:rsid w:val="00F92906"/>
    <w:rsid w:val="00F9389A"/>
    <w:rsid w:val="00F94AB4"/>
    <w:rsid w:val="00F94E65"/>
    <w:rsid w:val="00FA1D50"/>
    <w:rsid w:val="00FB1068"/>
    <w:rsid w:val="00FB6A65"/>
    <w:rsid w:val="00FC4932"/>
    <w:rsid w:val="00FC7964"/>
    <w:rsid w:val="00FD0BF2"/>
    <w:rsid w:val="00FD1D46"/>
    <w:rsid w:val="00FD42BF"/>
    <w:rsid w:val="00FD7298"/>
    <w:rsid w:val="00FD74C6"/>
    <w:rsid w:val="00FD7F3E"/>
    <w:rsid w:val="00FE2D76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2697"/>
  <w15:docId w15:val="{9C96FA3E-3683-4D30-9FAF-027670E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69B2-517E-4F45-A1B8-7B56798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атьяна Тимергалиевна</dc:creator>
  <cp:lastModifiedBy>Мурзашева Татьяна Тимергалиевна</cp:lastModifiedBy>
  <cp:revision>12</cp:revision>
  <cp:lastPrinted>2023-11-03T05:48:00Z</cp:lastPrinted>
  <dcterms:created xsi:type="dcterms:W3CDTF">2023-10-31T10:06:00Z</dcterms:created>
  <dcterms:modified xsi:type="dcterms:W3CDTF">2023-11-03T05:48:00Z</dcterms:modified>
</cp:coreProperties>
</file>